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589FE" w14:textId="18AD02C7" w:rsidR="00DB71A1" w:rsidRPr="000B5762" w:rsidRDefault="002F4C46" w:rsidP="002F4C46">
      <w:pPr>
        <w:spacing w:line="360" w:lineRule="auto"/>
        <w:jc w:val="center"/>
        <w:rPr>
          <w:rFonts w:ascii="Times New Roman" w:eastAsia="Arial Nova Light" w:hAnsi="Times New Roman" w:cs="Times New Roman"/>
          <w:b/>
          <w:bCs/>
          <w:sz w:val="52"/>
          <w:szCs w:val="52"/>
          <w:u w:val="single"/>
        </w:rPr>
      </w:pPr>
      <w:r w:rsidRPr="000B5762">
        <w:rPr>
          <w:rFonts w:ascii="Times New Roman" w:eastAsia="Arial Nova Light" w:hAnsi="Times New Roman" w:cs="Times New Roman"/>
          <w:b/>
          <w:bCs/>
          <w:sz w:val="52"/>
          <w:szCs w:val="52"/>
          <w:u w:val="single"/>
        </w:rPr>
        <w:t>Analyzing Titanic Survival Rates Using Big Data and Machine Learn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986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AF14B3" w14:textId="14B4F5C5" w:rsidR="000B5762" w:rsidRPr="000B5762" w:rsidRDefault="000B5762">
          <w:pPr>
            <w:pStyle w:val="TOCHeading"/>
            <w:rPr>
              <w:sz w:val="40"/>
              <w:szCs w:val="40"/>
            </w:rPr>
          </w:pPr>
          <w:r w:rsidRPr="000B5762">
            <w:rPr>
              <w:sz w:val="40"/>
              <w:szCs w:val="40"/>
            </w:rPr>
            <w:t>Contents</w:t>
          </w:r>
        </w:p>
        <w:p w14:paraId="3DD635FA" w14:textId="2259F50D" w:rsidR="000B5762" w:rsidRDefault="000B576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B5762">
            <w:rPr>
              <w:sz w:val="28"/>
              <w:szCs w:val="28"/>
            </w:rPr>
            <w:fldChar w:fldCharType="begin"/>
          </w:r>
          <w:r w:rsidRPr="000B5762">
            <w:rPr>
              <w:sz w:val="28"/>
              <w:szCs w:val="28"/>
            </w:rPr>
            <w:instrText xml:space="preserve"> TOC \o "1-3" \h \z \u </w:instrText>
          </w:r>
          <w:r w:rsidRPr="000B5762">
            <w:rPr>
              <w:sz w:val="28"/>
              <w:szCs w:val="28"/>
            </w:rPr>
            <w:fldChar w:fldCharType="separate"/>
          </w:r>
          <w:hyperlink w:anchor="_Toc201317668" w:history="1">
            <w:r w:rsidRPr="00B876B9">
              <w:rPr>
                <w:rStyle w:val="Hyperlink"/>
                <w:rFonts w:eastAsia="Arial Nova Light"/>
                <w:b/>
                <w:bCs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8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7E7A" w14:textId="520BE759" w:rsidR="000B5762" w:rsidRDefault="000B576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317669" w:history="1">
            <w:r w:rsidRPr="00B876B9">
              <w:rPr>
                <w:rStyle w:val="Hyperlink"/>
                <w:rFonts w:eastAsia="Arial Nova Light"/>
                <w:b/>
                <w:bCs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8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F32D" w14:textId="678876E6" w:rsidR="000B5762" w:rsidRDefault="000B576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317670" w:history="1">
            <w:r w:rsidRPr="00B876B9">
              <w:rPr>
                <w:rStyle w:val="Hyperlink"/>
                <w:rFonts w:eastAsia="Arial Nova Light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8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CB8E" w14:textId="1A0CE862" w:rsidR="000B5762" w:rsidRDefault="000B576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317671" w:history="1">
            <w:r w:rsidRPr="00B876B9">
              <w:rPr>
                <w:rStyle w:val="Hyperlink"/>
                <w:rFonts w:eastAsia="Arial Nova Light"/>
                <w:noProof/>
              </w:rPr>
              <w:t>Data Pre-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8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E7FF" w14:textId="1C018331" w:rsidR="000B5762" w:rsidRDefault="000B576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317672" w:history="1">
            <w:r w:rsidRPr="00B876B9">
              <w:rPr>
                <w:rStyle w:val="Hyperlink"/>
                <w:rFonts w:eastAsia="Arial Nova Light"/>
                <w:noProof/>
              </w:rPr>
              <w:t>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8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DA35" w14:textId="479F9926" w:rsidR="000B5762" w:rsidRDefault="000B576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317673" w:history="1">
            <w:r w:rsidRPr="00B876B9">
              <w:rPr>
                <w:rStyle w:val="Hyperlink"/>
                <w:rFonts w:eastAsia="Arial Nova Light"/>
                <w:b/>
                <w:bCs/>
                <w:noProof/>
              </w:rPr>
              <w:t>Resul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8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0269" w14:textId="680A7F9C" w:rsidR="000B5762" w:rsidRDefault="000B576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317674" w:history="1">
            <w:r w:rsidRPr="00B876B9">
              <w:rPr>
                <w:rStyle w:val="Hyperlink"/>
                <w:rFonts w:eastAsia="Arial Nova Light"/>
                <w:noProof/>
              </w:rPr>
              <w:t>Relevant Diagrams to visualiz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8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6A35" w14:textId="0DE562B7" w:rsidR="000B5762" w:rsidRDefault="000B576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317675" w:history="1">
            <w:r w:rsidRPr="00B876B9">
              <w:rPr>
                <w:rStyle w:val="Hyperlink"/>
                <w:rFonts w:eastAsia="Arial Nova Light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8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5B07" w14:textId="4EE6B143" w:rsidR="000B5762" w:rsidRDefault="000B576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317676" w:history="1">
            <w:r w:rsidRPr="00B876B9">
              <w:rPr>
                <w:rStyle w:val="Hyperlink"/>
                <w:rFonts w:eastAsia="Arial Nova Light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8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7E32" w14:textId="6801B02B" w:rsidR="000B5762" w:rsidRPr="000B5762" w:rsidRDefault="000B5762" w:rsidP="000B5762">
          <w:r w:rsidRPr="000B576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925E0F" w14:textId="52CFE79E" w:rsidR="0F9D18F7" w:rsidRPr="000B5762" w:rsidRDefault="0F9D18F7" w:rsidP="000B5762">
      <w:pPr>
        <w:pStyle w:val="Heading1"/>
        <w:rPr>
          <w:rFonts w:eastAsia="Arial Nova Light"/>
          <w:b/>
          <w:bCs/>
          <w:sz w:val="48"/>
          <w:szCs w:val="48"/>
          <w:u w:val="single"/>
        </w:rPr>
      </w:pPr>
      <w:bookmarkStart w:id="0" w:name="_Toc201317668"/>
      <w:r w:rsidRPr="000B5762">
        <w:rPr>
          <w:rFonts w:eastAsia="Arial Nova Light"/>
          <w:b/>
          <w:bCs/>
          <w:sz w:val="48"/>
          <w:szCs w:val="48"/>
          <w:u w:val="single"/>
        </w:rPr>
        <w:t>Intro</w:t>
      </w:r>
      <w:bookmarkEnd w:id="0"/>
    </w:p>
    <w:p w14:paraId="2C5119AB" w14:textId="78980BDA" w:rsidR="47D70080" w:rsidRPr="002F4C46" w:rsidRDefault="47D70080" w:rsidP="14CDAF49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We are going to use the dataset of </w:t>
      </w:r>
      <w:proofErr w:type="spellStart"/>
      <w:r w:rsidRPr="002F4C46">
        <w:rPr>
          <w:rFonts w:ascii="Times New Roman" w:eastAsia="Arial Nova Light" w:hAnsi="Times New Roman" w:cs="Times New Roman"/>
        </w:rPr>
        <w:t>Titanic</w:t>
      </w:r>
      <w:r w:rsidR="0BC14886" w:rsidRPr="002F4C46">
        <w:rPr>
          <w:rFonts w:ascii="Times New Roman" w:eastAsia="Arial Nova Light" w:hAnsi="Times New Roman" w:cs="Times New Roman"/>
        </w:rPr>
        <w:t>Data</w:t>
      </w:r>
      <w:proofErr w:type="spellEnd"/>
      <w:r w:rsidR="0BC14886" w:rsidRPr="002F4C46">
        <w:rPr>
          <w:rFonts w:ascii="Times New Roman" w:eastAsia="Arial Nova Light" w:hAnsi="Times New Roman" w:cs="Times New Roman"/>
        </w:rPr>
        <w:t xml:space="preserve"> to evaluate the survival rate of a person depending on their d</w:t>
      </w:r>
      <w:r w:rsidR="5ACF6643" w:rsidRPr="002F4C46">
        <w:rPr>
          <w:rFonts w:ascii="Times New Roman" w:eastAsia="Arial Nova Light" w:hAnsi="Times New Roman" w:cs="Times New Roman"/>
        </w:rPr>
        <w:t>etails</w:t>
      </w:r>
      <w:r w:rsidR="0BC14886" w:rsidRPr="002F4C46">
        <w:rPr>
          <w:rFonts w:ascii="Times New Roman" w:eastAsia="Arial Nova Light" w:hAnsi="Times New Roman" w:cs="Times New Roman"/>
        </w:rPr>
        <w:t xml:space="preserve">. The data consists of </w:t>
      </w:r>
      <w:r w:rsidR="235F17A6" w:rsidRPr="002F4C46">
        <w:rPr>
          <w:rFonts w:ascii="Times New Roman" w:eastAsia="Arial Nova Light" w:hAnsi="Times New Roman" w:cs="Times New Roman"/>
        </w:rPr>
        <w:t>891 records</w:t>
      </w:r>
      <w:r w:rsidR="1B53B10A" w:rsidRPr="002F4C46">
        <w:rPr>
          <w:rFonts w:ascii="Times New Roman" w:eastAsia="Arial Nova Light" w:hAnsi="Times New Roman" w:cs="Times New Roman"/>
        </w:rPr>
        <w:t xml:space="preserve">, </w:t>
      </w:r>
      <w:proofErr w:type="gramStart"/>
      <w:r w:rsidR="1B53B10A" w:rsidRPr="002F4C46">
        <w:rPr>
          <w:rFonts w:ascii="Times New Roman" w:eastAsia="Arial Nova Light" w:hAnsi="Times New Roman" w:cs="Times New Roman"/>
        </w:rPr>
        <w:t>each a</w:t>
      </w:r>
      <w:proofErr w:type="gramEnd"/>
      <w:r w:rsidR="1B53B10A" w:rsidRPr="002F4C46">
        <w:rPr>
          <w:rFonts w:ascii="Times New Roman" w:eastAsia="Arial Nova Light" w:hAnsi="Times New Roman" w:cs="Times New Roman"/>
        </w:rPr>
        <w:t xml:space="preserve"> single passenger. </w:t>
      </w:r>
      <w:r w:rsidR="3E35E6B9" w:rsidRPr="002F4C46">
        <w:rPr>
          <w:rFonts w:ascii="Times New Roman" w:eastAsia="Arial Nova Light" w:hAnsi="Times New Roman" w:cs="Times New Roman"/>
        </w:rPr>
        <w:t>891</w:t>
      </w:r>
      <w:r w:rsidR="424B3270" w:rsidRPr="002F4C46">
        <w:rPr>
          <w:rFonts w:ascii="Times New Roman" w:eastAsia="Arial Nova Light" w:hAnsi="Times New Roman" w:cs="Times New Roman"/>
        </w:rPr>
        <w:t xml:space="preserve"> </w:t>
      </w:r>
      <w:r w:rsidR="455529A7" w:rsidRPr="002F4C46">
        <w:rPr>
          <w:rFonts w:ascii="Times New Roman" w:eastAsia="Arial Nova Light" w:hAnsi="Times New Roman" w:cs="Times New Roman"/>
          <w:b/>
          <w:bCs/>
        </w:rPr>
        <w:t>1. (</w:t>
      </w:r>
      <w:r w:rsidR="5CC3D728" w:rsidRPr="002F4C46">
        <w:rPr>
          <w:rFonts w:ascii="Times New Roman" w:eastAsia="Arial Nova Light" w:hAnsi="Times New Roman" w:cs="Times New Roman"/>
          <w:b/>
          <w:bCs/>
        </w:rPr>
        <w:t>History, 2009)</w:t>
      </w:r>
      <w:r w:rsidR="5CC3D728" w:rsidRPr="002F4C46">
        <w:rPr>
          <w:rFonts w:ascii="Times New Roman" w:eastAsia="Arial Nova Light" w:hAnsi="Times New Roman" w:cs="Times New Roman"/>
        </w:rPr>
        <w:t xml:space="preserve"> “</w:t>
      </w:r>
      <w:r w:rsidR="6F59C220" w:rsidRPr="002F4C46">
        <w:rPr>
          <w:rFonts w:ascii="Times New Roman" w:eastAsia="Arial Nova Light" w:hAnsi="Times New Roman" w:cs="Times New Roman"/>
        </w:rPr>
        <w:t>o</w:t>
      </w:r>
      <w:r w:rsidR="3E35E6B9" w:rsidRPr="002F4C46">
        <w:rPr>
          <w:rFonts w:ascii="Times New Roman" w:eastAsia="Arial Nova Light" w:hAnsi="Times New Roman" w:cs="Times New Roman"/>
        </w:rPr>
        <w:t xml:space="preserve">f the 2240 </w:t>
      </w:r>
      <w:r w:rsidR="7B865B1F" w:rsidRPr="002F4C46">
        <w:rPr>
          <w:rFonts w:ascii="Times New Roman" w:eastAsia="Arial Nova Light" w:hAnsi="Times New Roman" w:cs="Times New Roman"/>
        </w:rPr>
        <w:t>passengers</w:t>
      </w:r>
      <w:r w:rsidR="3E35E6B9" w:rsidRPr="002F4C46">
        <w:rPr>
          <w:rFonts w:ascii="Times New Roman" w:eastAsia="Arial Nova Light" w:hAnsi="Times New Roman" w:cs="Times New Roman"/>
        </w:rPr>
        <w:t xml:space="preserve"> and crew on board</w:t>
      </w:r>
      <w:r w:rsidR="3E687ECD" w:rsidRPr="002F4C46">
        <w:rPr>
          <w:rFonts w:ascii="Times New Roman" w:eastAsia="Arial Nova Light" w:hAnsi="Times New Roman" w:cs="Times New Roman"/>
        </w:rPr>
        <w:t>”</w:t>
      </w:r>
      <w:r w:rsidR="7D11C769" w:rsidRPr="002F4C46">
        <w:rPr>
          <w:rFonts w:ascii="Times New Roman" w:eastAsia="Arial Nova Light" w:hAnsi="Times New Roman" w:cs="Times New Roman"/>
        </w:rPr>
        <w:t>, so only 39.7% of the entire titanic population</w:t>
      </w:r>
      <w:r w:rsidR="56D206C6" w:rsidRPr="002F4C46">
        <w:rPr>
          <w:rFonts w:ascii="Times New Roman" w:eastAsia="Arial Nova Light" w:hAnsi="Times New Roman" w:cs="Times New Roman"/>
        </w:rPr>
        <w:t>.</w:t>
      </w:r>
      <w:r w:rsidR="13A20E63" w:rsidRPr="002F4C46">
        <w:rPr>
          <w:rFonts w:ascii="Times New Roman" w:eastAsia="Arial Nova Light" w:hAnsi="Times New Roman" w:cs="Times New Roman"/>
        </w:rPr>
        <w:t xml:space="preserve"> </w:t>
      </w:r>
      <w:r w:rsidR="092FD940" w:rsidRPr="002F4C46">
        <w:rPr>
          <w:rFonts w:ascii="Times New Roman" w:eastAsia="Arial Nova Light" w:hAnsi="Times New Roman" w:cs="Times New Roman"/>
        </w:rPr>
        <w:t>Each records holds the persons</w:t>
      </w:r>
      <w:r w:rsidR="421E5356" w:rsidRPr="002F4C46">
        <w:rPr>
          <w:rFonts w:ascii="Times New Roman" w:eastAsia="Arial Nova Light" w:hAnsi="Times New Roman" w:cs="Times New Roman"/>
        </w:rPr>
        <w:t xml:space="preserve"> </w:t>
      </w:r>
      <w:r w:rsidR="04F082A9" w:rsidRPr="002F4C46">
        <w:rPr>
          <w:rFonts w:ascii="Times New Roman" w:eastAsia="Arial Nova Light" w:hAnsi="Times New Roman" w:cs="Times New Roman"/>
        </w:rPr>
        <w:t xml:space="preserve">PassengerId, </w:t>
      </w:r>
      <w:proofErr w:type="spellStart"/>
      <w:r w:rsidR="04F082A9" w:rsidRPr="002F4C46">
        <w:rPr>
          <w:rFonts w:ascii="Times New Roman" w:eastAsia="Arial Nova Light" w:hAnsi="Times New Roman" w:cs="Times New Roman"/>
        </w:rPr>
        <w:t>Pclass</w:t>
      </w:r>
      <w:proofErr w:type="spellEnd"/>
      <w:r w:rsidR="04F082A9" w:rsidRPr="002F4C46">
        <w:rPr>
          <w:rFonts w:ascii="Times New Roman" w:eastAsia="Arial Nova Light" w:hAnsi="Times New Roman" w:cs="Times New Roman"/>
        </w:rPr>
        <w:t>, Name, Sex, Age, Number of siblin</w:t>
      </w:r>
      <w:r w:rsidR="4C270517" w:rsidRPr="002F4C46">
        <w:rPr>
          <w:rFonts w:ascii="Times New Roman" w:eastAsia="Arial Nova Light" w:hAnsi="Times New Roman" w:cs="Times New Roman"/>
        </w:rPr>
        <w:t>g</w:t>
      </w:r>
      <w:r w:rsidR="04F082A9" w:rsidRPr="002F4C46">
        <w:rPr>
          <w:rFonts w:ascii="Times New Roman" w:eastAsia="Arial Nova Light" w:hAnsi="Times New Roman" w:cs="Times New Roman"/>
        </w:rPr>
        <w:t>s / spouses on board</w:t>
      </w:r>
      <w:r w:rsidR="4344B414" w:rsidRPr="002F4C46">
        <w:rPr>
          <w:rFonts w:ascii="Times New Roman" w:eastAsia="Arial Nova Light" w:hAnsi="Times New Roman" w:cs="Times New Roman"/>
        </w:rPr>
        <w:t xml:space="preserve"> (</w:t>
      </w:r>
      <w:proofErr w:type="spellStart"/>
      <w:r w:rsidR="4344B414" w:rsidRPr="002F4C46">
        <w:rPr>
          <w:rFonts w:ascii="Times New Roman" w:eastAsia="Arial Nova Light" w:hAnsi="Times New Roman" w:cs="Times New Roman"/>
        </w:rPr>
        <w:t>SibSp</w:t>
      </w:r>
      <w:proofErr w:type="spellEnd"/>
      <w:r w:rsidR="5128B53F" w:rsidRPr="002F4C46">
        <w:rPr>
          <w:rFonts w:ascii="Times New Roman" w:eastAsia="Arial Nova Light" w:hAnsi="Times New Roman" w:cs="Times New Roman"/>
        </w:rPr>
        <w:t>),</w:t>
      </w:r>
      <w:r w:rsidR="04F082A9" w:rsidRPr="002F4C46">
        <w:rPr>
          <w:rFonts w:ascii="Times New Roman" w:eastAsia="Arial Nova Light" w:hAnsi="Times New Roman" w:cs="Times New Roman"/>
        </w:rPr>
        <w:t xml:space="preserve"> </w:t>
      </w:r>
      <w:r w:rsidR="3CBC7D13" w:rsidRPr="002F4C46">
        <w:rPr>
          <w:rFonts w:ascii="Times New Roman" w:eastAsia="Arial Nova Light" w:hAnsi="Times New Roman" w:cs="Times New Roman"/>
        </w:rPr>
        <w:t xml:space="preserve">number </w:t>
      </w:r>
      <w:r w:rsidR="399128C5" w:rsidRPr="002F4C46">
        <w:rPr>
          <w:rFonts w:ascii="Times New Roman" w:eastAsia="Arial Nova Light" w:hAnsi="Times New Roman" w:cs="Times New Roman"/>
        </w:rPr>
        <w:t>of parents / children on board (Parch), Ticket number, Fare and Survived</w:t>
      </w:r>
      <w:r w:rsidR="5CFCEE5A" w:rsidRPr="002F4C46">
        <w:rPr>
          <w:rFonts w:ascii="Times New Roman" w:eastAsia="Arial Nova Light" w:hAnsi="Times New Roman" w:cs="Times New Roman"/>
        </w:rPr>
        <w:t xml:space="preserve">. </w:t>
      </w:r>
      <w:r w:rsidR="4270C493" w:rsidRPr="002F4C46">
        <w:rPr>
          <w:rFonts w:ascii="Times New Roman" w:eastAsia="Arial Nova Light" w:hAnsi="Times New Roman" w:cs="Times New Roman"/>
        </w:rPr>
        <w:t xml:space="preserve">We will look for patterns and </w:t>
      </w:r>
      <w:r w:rsidR="382CEBD4" w:rsidRPr="002F4C46">
        <w:rPr>
          <w:rFonts w:ascii="Times New Roman" w:eastAsia="Arial Nova Light" w:hAnsi="Times New Roman" w:cs="Times New Roman"/>
        </w:rPr>
        <w:t>correlations</w:t>
      </w:r>
      <w:r w:rsidR="4270C493" w:rsidRPr="002F4C46">
        <w:rPr>
          <w:rFonts w:ascii="Times New Roman" w:eastAsia="Arial Nova Light" w:hAnsi="Times New Roman" w:cs="Times New Roman"/>
        </w:rPr>
        <w:t xml:space="preserve"> between the data, more specifically what do all who survived have in common. I will be u</w:t>
      </w:r>
      <w:r w:rsidR="4F86A2EB" w:rsidRPr="002F4C46">
        <w:rPr>
          <w:rFonts w:ascii="Times New Roman" w:eastAsia="Arial Nova Light" w:hAnsi="Times New Roman" w:cs="Times New Roman"/>
        </w:rPr>
        <w:t xml:space="preserve">sing Kaggle platform, along with </w:t>
      </w:r>
      <w:r w:rsidR="680D8E45" w:rsidRPr="002F4C46">
        <w:rPr>
          <w:rFonts w:ascii="Times New Roman" w:eastAsia="Arial Nova Light" w:hAnsi="Times New Roman" w:cs="Times New Roman"/>
        </w:rPr>
        <w:t xml:space="preserve">libraries </w:t>
      </w:r>
      <w:r w:rsidR="56438F79" w:rsidRPr="002F4C46">
        <w:rPr>
          <w:rFonts w:ascii="Times New Roman" w:eastAsia="Arial Nova Light" w:hAnsi="Times New Roman" w:cs="Times New Roman"/>
        </w:rPr>
        <w:t xml:space="preserve">to create visual diagrams and numerical statistics </w:t>
      </w:r>
      <w:r w:rsidR="35CCEE02" w:rsidRPr="002F4C46">
        <w:rPr>
          <w:rFonts w:ascii="Times New Roman" w:eastAsia="Arial Nova Light" w:hAnsi="Times New Roman" w:cs="Times New Roman"/>
        </w:rPr>
        <w:t>to analyze the Titanic data.</w:t>
      </w:r>
    </w:p>
    <w:p w14:paraId="5DA7BF13" w14:textId="4F8A740E" w:rsidR="65483991" w:rsidRPr="002F4C46" w:rsidRDefault="65483991" w:rsidP="14CDAF49">
      <w:pPr>
        <w:spacing w:line="360" w:lineRule="auto"/>
        <w:rPr>
          <w:rFonts w:ascii="Times New Roman" w:eastAsia="Arial Nova Light" w:hAnsi="Times New Roman" w:cs="Times New Roman"/>
          <w:color w:val="000000" w:themeColor="text1"/>
        </w:rPr>
      </w:pPr>
      <w:r w:rsidRPr="002F4C46">
        <w:rPr>
          <w:rFonts w:ascii="Times New Roman" w:eastAsia="Arial Nova Light" w:hAnsi="Times New Roman" w:cs="Times New Roman"/>
        </w:rPr>
        <w:t xml:space="preserve"> </w:t>
      </w:r>
      <w:r w:rsidR="34F8B5F3" w:rsidRPr="002F4C46">
        <w:rPr>
          <w:rFonts w:ascii="Times New Roman" w:eastAsia="Arial Nova Light" w:hAnsi="Times New Roman" w:cs="Times New Roman"/>
        </w:rPr>
        <w:t xml:space="preserve">If we are to analyze this data, we must first abstract the </w:t>
      </w:r>
      <w:r w:rsidR="7864FA43" w:rsidRPr="002F4C46">
        <w:rPr>
          <w:rFonts w:ascii="Times New Roman" w:eastAsia="Arial Nova Light" w:hAnsi="Times New Roman" w:cs="Times New Roman"/>
        </w:rPr>
        <w:t xml:space="preserve">relevant data for survival. </w:t>
      </w:r>
      <w:r w:rsidR="47E99B0A" w:rsidRPr="002F4C46">
        <w:rPr>
          <w:rFonts w:ascii="Times New Roman" w:eastAsia="Arial Nova Light" w:hAnsi="Times New Roman" w:cs="Times New Roman"/>
        </w:rPr>
        <w:t xml:space="preserve">We can use data sources to determine which data to focus on. </w:t>
      </w:r>
      <w:r w:rsidR="55C803FB" w:rsidRPr="002F4C46">
        <w:rPr>
          <w:rFonts w:ascii="Times New Roman" w:eastAsia="Arial Nova Light" w:hAnsi="Times New Roman" w:cs="Times New Roman"/>
          <w:b/>
          <w:bCs/>
        </w:rPr>
        <w:t>2</w:t>
      </w:r>
      <w:r w:rsidR="795B5D93" w:rsidRPr="002F4C46">
        <w:rPr>
          <w:rFonts w:ascii="Times New Roman" w:eastAsia="Arial Nova Light" w:hAnsi="Times New Roman" w:cs="Times New Roman"/>
          <w:b/>
          <w:bCs/>
        </w:rPr>
        <w:t xml:space="preserve">. </w:t>
      </w:r>
      <w:r w:rsidR="55C803FB" w:rsidRPr="002F4C46">
        <w:rPr>
          <w:rFonts w:ascii="Times New Roman" w:eastAsia="Arial Nova Light" w:hAnsi="Times New Roman" w:cs="Times New Roman"/>
          <w:b/>
          <w:bCs/>
        </w:rPr>
        <w:t>(SHIFT, No Data)</w:t>
      </w:r>
      <w:r w:rsidR="55C803FB" w:rsidRPr="002F4C46">
        <w:rPr>
          <w:rFonts w:ascii="Times New Roman" w:eastAsia="Arial Nova Light" w:hAnsi="Times New Roman" w:cs="Times New Roman"/>
        </w:rPr>
        <w:t xml:space="preserve"> Stated </w:t>
      </w:r>
      <w:proofErr w:type="gramStart"/>
      <w:r w:rsidR="55C803FB" w:rsidRPr="002F4C46">
        <w:rPr>
          <w:rFonts w:ascii="Times New Roman" w:eastAsia="Arial Nova Light" w:hAnsi="Times New Roman" w:cs="Times New Roman"/>
        </w:rPr>
        <w:t>“</w:t>
      </w:r>
      <w:r w:rsidR="107505EE" w:rsidRPr="002F4C46">
        <w:rPr>
          <w:rFonts w:ascii="Times New Roman" w:eastAsia="Arial Nova Light" w:hAnsi="Times New Roman" w:cs="Times New Roman"/>
          <w:color w:val="000000" w:themeColor="text1"/>
        </w:rPr>
        <w:t xml:space="preserve"> Women</w:t>
      </w:r>
      <w:proofErr w:type="gramEnd"/>
      <w:r w:rsidR="107505EE" w:rsidRPr="002F4C46">
        <w:rPr>
          <w:rFonts w:ascii="Times New Roman" w:eastAsia="Arial Nova Light" w:hAnsi="Times New Roman" w:cs="Times New Roman"/>
          <w:color w:val="000000" w:themeColor="text1"/>
        </w:rPr>
        <w:t xml:space="preserve"> had a much higher chance of survival — regardless of what class they were in — then men did”</w:t>
      </w:r>
      <w:r w:rsidR="5A2C9D06" w:rsidRPr="002F4C46">
        <w:rPr>
          <w:rFonts w:ascii="Times New Roman" w:eastAsia="Arial Nova Light" w:hAnsi="Times New Roman" w:cs="Times New Roman"/>
          <w:color w:val="000000" w:themeColor="text1"/>
        </w:rPr>
        <w:t xml:space="preserve">. The titanic was </w:t>
      </w:r>
      <w:r w:rsidR="34C97691" w:rsidRPr="002F4C46">
        <w:rPr>
          <w:rFonts w:ascii="Times New Roman" w:eastAsia="Arial Nova Light" w:hAnsi="Times New Roman" w:cs="Times New Roman"/>
          <w:color w:val="000000" w:themeColor="text1"/>
        </w:rPr>
        <w:t>famous</w:t>
      </w:r>
      <w:r w:rsidR="5A2C9D06" w:rsidRPr="002F4C46">
        <w:rPr>
          <w:rFonts w:ascii="Times New Roman" w:eastAsia="Arial Nova Light" w:hAnsi="Times New Roman" w:cs="Times New Roman"/>
          <w:color w:val="000000" w:themeColor="text1"/>
        </w:rPr>
        <w:t xml:space="preserve"> for </w:t>
      </w:r>
      <w:r w:rsidR="1FFC2076" w:rsidRPr="002F4C46">
        <w:rPr>
          <w:rFonts w:ascii="Times New Roman" w:eastAsia="Arial Nova Light" w:hAnsi="Times New Roman" w:cs="Times New Roman"/>
          <w:color w:val="000000" w:themeColor="text1"/>
        </w:rPr>
        <w:t>initiating</w:t>
      </w:r>
      <w:r w:rsidR="5A2C9D06" w:rsidRPr="002F4C46">
        <w:rPr>
          <w:rFonts w:ascii="Times New Roman" w:eastAsia="Arial Nova Light" w:hAnsi="Times New Roman" w:cs="Times New Roman"/>
          <w:color w:val="000000" w:themeColor="text1"/>
        </w:rPr>
        <w:t xml:space="preserve"> the Woman and Children First protocol.</w:t>
      </w:r>
      <w:r w:rsidR="5E83779D" w:rsidRPr="002F4C46">
        <w:rPr>
          <w:rFonts w:ascii="Times New Roman" w:eastAsia="Arial Nova Light" w:hAnsi="Times New Roman" w:cs="Times New Roman"/>
          <w:color w:val="000000" w:themeColor="text1"/>
        </w:rPr>
        <w:t xml:space="preserve"> With this, we can determine the data of Sex to be relevant</w:t>
      </w:r>
      <w:r w:rsidR="2ACFD54A" w:rsidRPr="002F4C46">
        <w:rPr>
          <w:rFonts w:ascii="Times New Roman" w:eastAsia="Arial Nova Light" w:hAnsi="Times New Roman" w:cs="Times New Roman"/>
          <w:color w:val="000000" w:themeColor="text1"/>
        </w:rPr>
        <w:t>.</w:t>
      </w:r>
    </w:p>
    <w:p w14:paraId="2842060B" w14:textId="0CA86275" w:rsidR="7864FA43" w:rsidRPr="002F4C46" w:rsidRDefault="7864FA43" w:rsidP="14CDAF49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Then check this data is ‘clean’. Replace</w:t>
      </w:r>
      <w:r w:rsidR="11007309" w:rsidRPr="002F4C46">
        <w:rPr>
          <w:rFonts w:ascii="Times New Roman" w:eastAsia="Arial Nova Light" w:hAnsi="Times New Roman" w:cs="Times New Roman"/>
        </w:rPr>
        <w:t xml:space="preserve"> missing data and outliers.</w:t>
      </w:r>
      <w:r w:rsidR="1F9EA3CC" w:rsidRPr="002F4C46">
        <w:rPr>
          <w:rFonts w:ascii="Times New Roman" w:eastAsia="Arial Nova Light" w:hAnsi="Times New Roman" w:cs="Times New Roman"/>
        </w:rPr>
        <w:t xml:space="preserve"> We will use Graphs (such as a boxplot) to see any outliers that could decrease the </w:t>
      </w:r>
      <w:r w:rsidR="7B075FB4" w:rsidRPr="002F4C46">
        <w:rPr>
          <w:rFonts w:ascii="Times New Roman" w:eastAsia="Arial Nova Light" w:hAnsi="Times New Roman" w:cs="Times New Roman"/>
        </w:rPr>
        <w:t>accuracy</w:t>
      </w:r>
      <w:r w:rsidR="1F9EA3CC" w:rsidRPr="002F4C46">
        <w:rPr>
          <w:rFonts w:ascii="Times New Roman" w:eastAsia="Arial Nova Light" w:hAnsi="Times New Roman" w:cs="Times New Roman"/>
        </w:rPr>
        <w:t xml:space="preserve"> of our results.</w:t>
      </w:r>
    </w:p>
    <w:p w14:paraId="11CFBDB9" w14:textId="3782895F" w:rsidR="156DF3CB" w:rsidRPr="002F4C46" w:rsidRDefault="156DF3CB" w:rsidP="14CDAF49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Once the data is processed, we can now create statistics and charts to locate and </w:t>
      </w:r>
      <w:proofErr w:type="spellStart"/>
      <w:r w:rsidRPr="002F4C46">
        <w:rPr>
          <w:rFonts w:ascii="Times New Roman" w:eastAsia="Arial Nova Light" w:hAnsi="Times New Roman" w:cs="Times New Roman"/>
        </w:rPr>
        <w:t>visualise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</w:t>
      </w:r>
      <w:proofErr w:type="spellStart"/>
      <w:r w:rsidRPr="002F4C46">
        <w:rPr>
          <w:rFonts w:ascii="Times New Roman" w:eastAsia="Arial Nova Light" w:hAnsi="Times New Roman" w:cs="Times New Roman"/>
        </w:rPr>
        <w:t>correlaction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and patterns. </w:t>
      </w:r>
    </w:p>
    <w:p w14:paraId="2E08F638" w14:textId="76861695" w:rsidR="67F3F0FE" w:rsidRDefault="67F3F0FE" w:rsidP="3358687E">
      <w:pPr>
        <w:spacing w:line="360" w:lineRule="auto"/>
        <w:rPr>
          <w:rFonts w:ascii="Times New Roman" w:eastAsia="Arial Nova Light" w:hAnsi="Times New Roman" w:cs="Times New Roman"/>
        </w:rPr>
      </w:pPr>
    </w:p>
    <w:p w14:paraId="1C03E700" w14:textId="77777777" w:rsidR="000B5762" w:rsidRDefault="000B5762" w:rsidP="3358687E">
      <w:pPr>
        <w:spacing w:line="360" w:lineRule="auto"/>
        <w:rPr>
          <w:rFonts w:ascii="Times New Roman" w:eastAsia="Arial Nova Light" w:hAnsi="Times New Roman" w:cs="Times New Roman"/>
        </w:rPr>
      </w:pPr>
    </w:p>
    <w:p w14:paraId="4900C028" w14:textId="77777777" w:rsidR="000B5762" w:rsidRPr="002F4C46" w:rsidRDefault="000B5762" w:rsidP="3358687E">
      <w:pPr>
        <w:spacing w:line="360" w:lineRule="auto"/>
        <w:rPr>
          <w:rFonts w:ascii="Times New Roman" w:eastAsia="Arial Nova Light" w:hAnsi="Times New Roman" w:cs="Times New Roman"/>
        </w:rPr>
      </w:pPr>
    </w:p>
    <w:p w14:paraId="4312F3A8" w14:textId="2CEB1EDE" w:rsidR="67F3F0FE" w:rsidRPr="000B5762" w:rsidRDefault="34C52E1F" w:rsidP="000B5762">
      <w:pPr>
        <w:pStyle w:val="Heading1"/>
        <w:rPr>
          <w:rFonts w:eastAsia="Arial Nova Light"/>
          <w:sz w:val="48"/>
          <w:szCs w:val="48"/>
          <w:u w:val="single"/>
        </w:rPr>
      </w:pPr>
      <w:bookmarkStart w:id="1" w:name="_Toc201317669"/>
      <w:r w:rsidRPr="000B5762">
        <w:rPr>
          <w:rFonts w:eastAsia="Arial Nova Light"/>
          <w:b/>
          <w:bCs/>
          <w:sz w:val="48"/>
          <w:szCs w:val="48"/>
          <w:u w:val="single"/>
        </w:rPr>
        <w:t>Approach</w:t>
      </w:r>
      <w:bookmarkEnd w:id="1"/>
    </w:p>
    <w:p w14:paraId="630975CA" w14:textId="2318C16B" w:rsidR="7D96127C" w:rsidRPr="002F4C46" w:rsidRDefault="7D96127C" w:rsidP="14CDAF49">
      <w:pPr>
        <w:spacing w:line="360" w:lineRule="auto"/>
        <w:rPr>
          <w:rFonts w:ascii="Times New Roman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This will be the summary of my Approach</w:t>
      </w:r>
    </w:p>
    <w:p w14:paraId="52FEBC48" w14:textId="13AA0458" w:rsidR="37B41D47" w:rsidRPr="002F4C46" w:rsidRDefault="37B41D47" w:rsidP="14CDAF49">
      <w:pPr>
        <w:spacing w:line="360" w:lineRule="auto"/>
        <w:rPr>
          <w:rFonts w:ascii="Times New Roman" w:hAnsi="Times New Roman" w:cs="Times New Roman"/>
        </w:rPr>
      </w:pPr>
      <w:r w:rsidRPr="002F4C46">
        <w:rPr>
          <w:rFonts w:ascii="Times New Roman" w:hAnsi="Times New Roman" w:cs="Times New Roman"/>
          <w:noProof/>
        </w:rPr>
        <w:drawing>
          <wp:inline distT="0" distB="0" distL="0" distR="0" wp14:anchorId="5F03E07D" wp14:editId="5F0C2B0F">
            <wp:extent cx="6753225" cy="3278128"/>
            <wp:effectExtent l="0" t="0" r="0" b="0"/>
            <wp:docPr id="1701177612" name="Picture 170117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7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776C" w14:textId="120F68A0" w:rsidR="67F3F0FE" w:rsidRPr="000B5762" w:rsidRDefault="120A03C9" w:rsidP="000B5762">
      <w:pPr>
        <w:pStyle w:val="Heading2"/>
        <w:rPr>
          <w:rFonts w:eastAsia="Arial Nova Light"/>
          <w:sz w:val="44"/>
          <w:szCs w:val="44"/>
        </w:rPr>
      </w:pPr>
      <w:bookmarkStart w:id="2" w:name="_Toc201317670"/>
      <w:r w:rsidRPr="000B5762">
        <w:rPr>
          <w:rFonts w:eastAsia="Arial Nova Light"/>
          <w:sz w:val="32"/>
          <w:szCs w:val="32"/>
        </w:rPr>
        <w:t xml:space="preserve">Data </w:t>
      </w:r>
      <w:r w:rsidR="6FF0EB4D" w:rsidRPr="000B5762">
        <w:rPr>
          <w:rFonts w:eastAsia="Arial Nova Light"/>
          <w:sz w:val="32"/>
          <w:szCs w:val="32"/>
        </w:rPr>
        <w:t>Cleaning</w:t>
      </w:r>
      <w:bookmarkEnd w:id="2"/>
    </w:p>
    <w:p w14:paraId="1CA9E200" w14:textId="66A9D178" w:rsidR="67F3F0FE" w:rsidRPr="002F4C46" w:rsidRDefault="7EEF1B98" w:rsidP="3358687E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 </w:t>
      </w:r>
      <w:r w:rsidR="59D7BC55" w:rsidRPr="002F4C46">
        <w:rPr>
          <w:rFonts w:ascii="Times New Roman" w:eastAsia="Arial Nova Light" w:hAnsi="Times New Roman" w:cs="Times New Roman"/>
        </w:rPr>
        <w:t>We import the raw data</w:t>
      </w:r>
      <w:r w:rsidR="53F55813" w:rsidRPr="002F4C46">
        <w:rPr>
          <w:rFonts w:ascii="Times New Roman" w:eastAsia="Arial Nova Light" w:hAnsi="Times New Roman" w:cs="Times New Roman"/>
        </w:rPr>
        <w:t xml:space="preserve">, named Titanic using </w:t>
      </w:r>
      <w:proofErr w:type="gramStart"/>
      <w:r w:rsidR="53F55813" w:rsidRPr="002F4C46">
        <w:rPr>
          <w:rFonts w:ascii="Times New Roman" w:eastAsia="Arial Nova Light" w:hAnsi="Times New Roman" w:cs="Times New Roman"/>
        </w:rPr>
        <w:t>pandas</w:t>
      </w:r>
      <w:proofErr w:type="gramEnd"/>
      <w:r w:rsidR="53F55813" w:rsidRPr="002F4C46">
        <w:rPr>
          <w:rFonts w:ascii="Times New Roman" w:eastAsia="Arial Nova Light" w:hAnsi="Times New Roman" w:cs="Times New Roman"/>
        </w:rPr>
        <w:t xml:space="preserve"> library</w:t>
      </w:r>
    </w:p>
    <w:p w14:paraId="15806D20" w14:textId="23E39BC0" w:rsidR="53F55813" w:rsidRPr="002F4C46" w:rsidRDefault="53F55813" w:rsidP="3358687E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Titanic = 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pd.read</w:t>
      </w:r>
      <w:proofErr w:type="gramEnd"/>
      <w:r w:rsidRPr="002F4C46">
        <w:rPr>
          <w:rFonts w:ascii="Times New Roman" w:eastAsia="Arial Nova Light" w:hAnsi="Times New Roman" w:cs="Times New Roman"/>
        </w:rPr>
        <w:t>_</w:t>
      </w:r>
      <w:proofErr w:type="gramStart"/>
      <w:r w:rsidRPr="002F4C46">
        <w:rPr>
          <w:rFonts w:ascii="Times New Roman" w:eastAsia="Arial Nova Light" w:hAnsi="Times New Roman" w:cs="Times New Roman"/>
        </w:rPr>
        <w:t>csv</w:t>
      </w:r>
      <w:proofErr w:type="spellEnd"/>
      <w:r w:rsidRPr="002F4C46">
        <w:rPr>
          <w:rFonts w:ascii="Times New Roman" w:eastAsia="Arial Nova Light" w:hAnsi="Times New Roman" w:cs="Times New Roman"/>
        </w:rPr>
        <w:t>(</w:t>
      </w:r>
      <w:proofErr w:type="gramEnd"/>
      <w:r w:rsidRPr="002F4C46">
        <w:rPr>
          <w:rFonts w:ascii="Times New Roman" w:eastAsia="Arial Nova Light" w:hAnsi="Times New Roman" w:cs="Times New Roman"/>
        </w:rPr>
        <w:t>'/</w:t>
      </w:r>
      <w:proofErr w:type="spellStart"/>
      <w:r w:rsidRPr="002F4C46">
        <w:rPr>
          <w:rFonts w:ascii="Times New Roman" w:eastAsia="Arial Nova Light" w:hAnsi="Times New Roman" w:cs="Times New Roman"/>
        </w:rPr>
        <w:t>kaggle</w:t>
      </w:r>
      <w:proofErr w:type="spellEnd"/>
      <w:r w:rsidRPr="002F4C46">
        <w:rPr>
          <w:rFonts w:ascii="Times New Roman" w:eastAsia="Arial Nova Light" w:hAnsi="Times New Roman" w:cs="Times New Roman"/>
        </w:rPr>
        <w:t>/input/</w:t>
      </w:r>
      <w:proofErr w:type="spellStart"/>
      <w:r w:rsidRPr="002F4C46">
        <w:rPr>
          <w:rFonts w:ascii="Times New Roman" w:eastAsia="Arial Nova Light" w:hAnsi="Times New Roman" w:cs="Times New Roman"/>
        </w:rPr>
        <w:t>titanicdata</w:t>
      </w:r>
      <w:proofErr w:type="spellEnd"/>
      <w:r w:rsidRPr="002F4C46">
        <w:rPr>
          <w:rFonts w:ascii="Times New Roman" w:eastAsia="Arial Nova Light" w:hAnsi="Times New Roman" w:cs="Times New Roman"/>
        </w:rPr>
        <w:t>/</w:t>
      </w:r>
      <w:proofErr w:type="spellStart"/>
      <w:r w:rsidRPr="002F4C46">
        <w:rPr>
          <w:rFonts w:ascii="Times New Roman" w:eastAsia="Arial Nova Light" w:hAnsi="Times New Roman" w:cs="Times New Roman"/>
        </w:rPr>
        <w:t>TitanicData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(1).csv')</w:t>
      </w:r>
    </w:p>
    <w:p w14:paraId="2254E125" w14:textId="34B27F02" w:rsidR="4305387D" w:rsidRPr="002F4C46" w:rsidRDefault="4BE8C964" w:rsidP="3358687E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First, the data needs to be cleaned and pre-processed. </w:t>
      </w:r>
      <w:r w:rsidR="6623680B" w:rsidRPr="002F4C46">
        <w:rPr>
          <w:rFonts w:ascii="Times New Roman" w:eastAsia="Arial Nova Light" w:hAnsi="Times New Roman" w:cs="Times New Roman"/>
        </w:rPr>
        <w:t xml:space="preserve">We need to remove / alter any empty data values. </w:t>
      </w:r>
      <w:bookmarkStart w:id="3" w:name="_Int_f4OwZ6dM"/>
      <w:proofErr w:type="gramStart"/>
      <w:r w:rsidR="6623680B" w:rsidRPr="002F4C46">
        <w:rPr>
          <w:rFonts w:ascii="Times New Roman" w:eastAsia="Arial Nova Light" w:hAnsi="Times New Roman" w:cs="Times New Roman"/>
        </w:rPr>
        <w:t>So</w:t>
      </w:r>
      <w:proofErr w:type="gramEnd"/>
      <w:r w:rsidR="6623680B" w:rsidRPr="002F4C46">
        <w:rPr>
          <w:rFonts w:ascii="Times New Roman" w:eastAsia="Arial Nova Light" w:hAnsi="Times New Roman" w:cs="Times New Roman"/>
        </w:rPr>
        <w:t xml:space="preserve"> our results later can be more accurate.</w:t>
      </w:r>
      <w:bookmarkEnd w:id="3"/>
      <w:r w:rsidR="6623680B" w:rsidRPr="002F4C46">
        <w:rPr>
          <w:rFonts w:ascii="Times New Roman" w:eastAsia="Arial Nova Light" w:hAnsi="Times New Roman" w:cs="Times New Roman"/>
        </w:rPr>
        <w:t xml:space="preserve"> </w:t>
      </w:r>
    </w:p>
    <w:p w14:paraId="251C3E12" w14:textId="18ED7C0A" w:rsidR="2F315EBF" w:rsidRPr="002F4C46" w:rsidRDefault="2F315EBF" w:rsidP="3358687E">
      <w:pPr>
        <w:spacing w:line="360" w:lineRule="auto"/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Titanic_Dropnullcolumns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= </w:t>
      </w:r>
      <w:proofErr w:type="spellStart"/>
      <w:r w:rsidRPr="002F4C46">
        <w:rPr>
          <w:rFonts w:ascii="Times New Roman" w:eastAsia="Arial Nova Light" w:hAnsi="Times New Roman" w:cs="Times New Roman"/>
        </w:rPr>
        <w:t>Titanic.dropna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(axis = 1). This new Dataset has 9 columns </w:t>
      </w:r>
      <w:r w:rsidR="443D2DAD" w:rsidRPr="002F4C46">
        <w:rPr>
          <w:rFonts w:ascii="Times New Roman" w:eastAsia="Arial Nova Light" w:hAnsi="Times New Roman" w:cs="Times New Roman"/>
        </w:rPr>
        <w:t>instead</w:t>
      </w:r>
      <w:r w:rsidRPr="002F4C46">
        <w:rPr>
          <w:rFonts w:ascii="Times New Roman" w:eastAsia="Arial Nova Light" w:hAnsi="Times New Roman" w:cs="Times New Roman"/>
        </w:rPr>
        <w:t xml:space="preserve"> of 12. Columns Age, Embarked and Cabin have null values. </w:t>
      </w:r>
      <w:proofErr w:type="gramStart"/>
      <w:r w:rsidR="7811C135" w:rsidRPr="002F4C46">
        <w:rPr>
          <w:rFonts w:ascii="Times New Roman" w:eastAsia="Arial Nova Light" w:hAnsi="Times New Roman" w:cs="Times New Roman"/>
        </w:rPr>
        <w:t>So</w:t>
      </w:r>
      <w:proofErr w:type="gramEnd"/>
      <w:r w:rsidR="7811C135" w:rsidRPr="002F4C46">
        <w:rPr>
          <w:rFonts w:ascii="Times New Roman" w:eastAsia="Arial Nova Light" w:hAnsi="Times New Roman" w:cs="Times New Roman"/>
        </w:rPr>
        <w:t xml:space="preserve"> we have </w:t>
      </w:r>
      <w:r w:rsidR="1D618438" w:rsidRPr="002F4C46">
        <w:rPr>
          <w:rFonts w:ascii="Times New Roman" w:eastAsia="Arial Nova Light" w:hAnsi="Times New Roman" w:cs="Times New Roman"/>
        </w:rPr>
        <w:t>3</w:t>
      </w:r>
      <w:r w:rsidR="7811C135" w:rsidRPr="002F4C46">
        <w:rPr>
          <w:rFonts w:ascii="Times New Roman" w:eastAsia="Arial Nova Light" w:hAnsi="Times New Roman" w:cs="Times New Roman"/>
        </w:rPr>
        <w:t xml:space="preserve"> options, either replace </w:t>
      </w:r>
      <w:r w:rsidR="641CF000" w:rsidRPr="002F4C46">
        <w:rPr>
          <w:rFonts w:ascii="Times New Roman" w:eastAsia="Arial Nova Light" w:hAnsi="Times New Roman" w:cs="Times New Roman"/>
        </w:rPr>
        <w:t>the nulls in the columns</w:t>
      </w:r>
      <w:r w:rsidR="6617740B" w:rsidRPr="002F4C46">
        <w:rPr>
          <w:rFonts w:ascii="Times New Roman" w:eastAsia="Arial Nova Light" w:hAnsi="Times New Roman" w:cs="Times New Roman"/>
        </w:rPr>
        <w:t xml:space="preserve">, </w:t>
      </w:r>
      <w:r w:rsidR="641CF000" w:rsidRPr="002F4C46">
        <w:rPr>
          <w:rFonts w:ascii="Times New Roman" w:eastAsia="Arial Nova Light" w:hAnsi="Times New Roman" w:cs="Times New Roman"/>
        </w:rPr>
        <w:t>remove the column</w:t>
      </w:r>
      <w:r w:rsidR="65676C7B" w:rsidRPr="002F4C46">
        <w:rPr>
          <w:rFonts w:ascii="Times New Roman" w:eastAsia="Arial Nova Light" w:hAnsi="Times New Roman" w:cs="Times New Roman"/>
        </w:rPr>
        <w:t xml:space="preserve"> or if the null percentage is so low it can be ignored</w:t>
      </w:r>
      <w:proofErr w:type="gramStart"/>
      <w:r w:rsidR="65676C7B" w:rsidRPr="002F4C46">
        <w:rPr>
          <w:rFonts w:ascii="Times New Roman" w:eastAsia="Arial Nova Light" w:hAnsi="Times New Roman" w:cs="Times New Roman"/>
        </w:rPr>
        <w:t xml:space="preserve">. </w:t>
      </w:r>
      <w:r w:rsidR="641CF000" w:rsidRPr="002F4C46">
        <w:rPr>
          <w:rFonts w:ascii="Times New Roman" w:eastAsia="Arial Nova Light" w:hAnsi="Times New Roman" w:cs="Times New Roman"/>
        </w:rPr>
        <w:t>.</w:t>
      </w:r>
      <w:proofErr w:type="gramEnd"/>
      <w:r w:rsidR="641CF000" w:rsidRPr="002F4C46">
        <w:rPr>
          <w:rFonts w:ascii="Times New Roman" w:eastAsia="Arial Nova Light" w:hAnsi="Times New Roman" w:cs="Times New Roman"/>
        </w:rPr>
        <w:t xml:space="preserve"> This depends on the importance of the columns. I think the most relevant </w:t>
      </w:r>
      <w:r w:rsidR="7E68F887" w:rsidRPr="002F4C46">
        <w:rPr>
          <w:rFonts w:ascii="Times New Roman" w:eastAsia="Arial Nova Light" w:hAnsi="Times New Roman" w:cs="Times New Roman"/>
        </w:rPr>
        <w:t xml:space="preserve">columns to use is Age, Sex, </w:t>
      </w:r>
      <w:proofErr w:type="spellStart"/>
      <w:r w:rsidR="7E68F887" w:rsidRPr="002F4C46">
        <w:rPr>
          <w:rFonts w:ascii="Times New Roman" w:eastAsia="Arial Nova Light" w:hAnsi="Times New Roman" w:cs="Times New Roman"/>
        </w:rPr>
        <w:t>Pclass</w:t>
      </w:r>
      <w:proofErr w:type="spellEnd"/>
      <w:r w:rsidR="7E68F887" w:rsidRPr="002F4C46">
        <w:rPr>
          <w:rFonts w:ascii="Times New Roman" w:eastAsia="Arial Nova Light" w:hAnsi="Times New Roman" w:cs="Times New Roman"/>
        </w:rPr>
        <w:t xml:space="preserve">, fare and survived. </w:t>
      </w:r>
      <w:proofErr w:type="gramStart"/>
      <w:r w:rsidR="389B7607" w:rsidRPr="002F4C46">
        <w:rPr>
          <w:rFonts w:ascii="Times New Roman" w:eastAsia="Arial Nova Light" w:hAnsi="Times New Roman" w:cs="Times New Roman"/>
        </w:rPr>
        <w:t>So</w:t>
      </w:r>
      <w:proofErr w:type="gramEnd"/>
      <w:r w:rsidR="389B7607" w:rsidRPr="002F4C46">
        <w:rPr>
          <w:rFonts w:ascii="Times New Roman" w:eastAsia="Arial Nova Light" w:hAnsi="Times New Roman" w:cs="Times New Roman"/>
        </w:rPr>
        <w:t xml:space="preserve"> for </w:t>
      </w:r>
      <w:r w:rsidR="56D2E898" w:rsidRPr="002F4C46">
        <w:rPr>
          <w:rFonts w:ascii="Times New Roman" w:eastAsia="Arial Nova Light" w:hAnsi="Times New Roman" w:cs="Times New Roman"/>
        </w:rPr>
        <w:t>the Age</w:t>
      </w:r>
      <w:r w:rsidR="389B7607" w:rsidRPr="002F4C46">
        <w:rPr>
          <w:rFonts w:ascii="Times New Roman" w:eastAsia="Arial Nova Light" w:hAnsi="Times New Roman" w:cs="Times New Roman"/>
        </w:rPr>
        <w:t xml:space="preserve"> column, I </w:t>
      </w:r>
      <w:r w:rsidR="4205DC93" w:rsidRPr="002F4C46">
        <w:rPr>
          <w:rFonts w:ascii="Times New Roman" w:eastAsia="Arial Nova Light" w:hAnsi="Times New Roman" w:cs="Times New Roman"/>
        </w:rPr>
        <w:t>replaced</w:t>
      </w:r>
      <w:r w:rsidR="389B7607" w:rsidRPr="002F4C46">
        <w:rPr>
          <w:rFonts w:ascii="Times New Roman" w:eastAsia="Arial Nova Light" w:hAnsi="Times New Roman" w:cs="Times New Roman"/>
        </w:rPr>
        <w:t xml:space="preserve"> </w:t>
      </w:r>
      <w:r w:rsidR="625FFDC2" w:rsidRPr="002F4C46">
        <w:rPr>
          <w:rFonts w:ascii="Times New Roman" w:eastAsia="Arial Nova Light" w:hAnsi="Times New Roman" w:cs="Times New Roman"/>
        </w:rPr>
        <w:t>all</w:t>
      </w:r>
      <w:r w:rsidR="389B7607" w:rsidRPr="002F4C46">
        <w:rPr>
          <w:rFonts w:ascii="Times New Roman" w:eastAsia="Arial Nova Light" w:hAnsi="Times New Roman" w:cs="Times New Roman"/>
        </w:rPr>
        <w:t xml:space="preserve"> null values with the </w:t>
      </w:r>
      <w:r w:rsidR="50E1C897" w:rsidRPr="002F4C46">
        <w:rPr>
          <w:rFonts w:ascii="Times New Roman" w:eastAsia="Arial Nova Light" w:hAnsi="Times New Roman" w:cs="Times New Roman"/>
        </w:rPr>
        <w:t>mean</w:t>
      </w:r>
      <w:r w:rsidR="1E525931" w:rsidRPr="002F4C46">
        <w:rPr>
          <w:rFonts w:ascii="Times New Roman" w:eastAsia="Arial Nova Light" w:hAnsi="Times New Roman" w:cs="Times New Roman"/>
        </w:rPr>
        <w:t xml:space="preserve"> of the entire column. </w:t>
      </w:r>
      <w:r w:rsidR="788A8794" w:rsidRPr="002F4C46">
        <w:rPr>
          <w:rFonts w:ascii="Times New Roman" w:eastAsia="Arial Nova Light" w:hAnsi="Times New Roman" w:cs="Times New Roman"/>
        </w:rPr>
        <w:t>Creating a dataset for the ‘cleaned’ data</w:t>
      </w:r>
    </w:p>
    <w:p w14:paraId="39F10362" w14:textId="4B06FAAE" w:rsidR="788A8794" w:rsidRPr="002F4C46" w:rsidRDefault="788A8794" w:rsidP="3358687E">
      <w:pPr>
        <w:spacing w:line="360" w:lineRule="auto"/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Titanic_clean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= Titanic</w:t>
      </w:r>
    </w:p>
    <w:p w14:paraId="09C07456" w14:textId="57919E0D" w:rsidR="788A8794" w:rsidRPr="002F4C46" w:rsidRDefault="788A8794" w:rsidP="3358687E">
      <w:pPr>
        <w:spacing w:line="360" w:lineRule="auto"/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Titanic_clean</w:t>
      </w:r>
      <w:proofErr w:type="spellEnd"/>
      <w:r w:rsidRPr="002F4C46">
        <w:rPr>
          <w:rFonts w:ascii="Times New Roman" w:eastAsia="Arial Nova Light" w:hAnsi="Times New Roman" w:cs="Times New Roman"/>
        </w:rPr>
        <w:t>['Age'] = Titanic['Age'</w:t>
      </w:r>
      <w:proofErr w:type="gramStart"/>
      <w:r w:rsidRPr="002F4C46">
        <w:rPr>
          <w:rFonts w:ascii="Times New Roman" w:eastAsia="Arial Nova Light" w:hAnsi="Times New Roman" w:cs="Times New Roman"/>
        </w:rPr>
        <w:t>].</w:t>
      </w:r>
      <w:proofErr w:type="spellStart"/>
      <w:r w:rsidRPr="002F4C46">
        <w:rPr>
          <w:rFonts w:ascii="Times New Roman" w:eastAsia="Arial Nova Light" w:hAnsi="Times New Roman" w:cs="Times New Roman"/>
        </w:rPr>
        <w:t>fillna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(Titanic['Age'</w:t>
      </w:r>
      <w:proofErr w:type="gramStart"/>
      <w:r w:rsidRPr="002F4C46">
        <w:rPr>
          <w:rFonts w:ascii="Times New Roman" w:eastAsia="Arial Nova Light" w:hAnsi="Times New Roman" w:cs="Times New Roman"/>
        </w:rPr>
        <w:t>].mean</w:t>
      </w:r>
      <w:proofErr w:type="gramEnd"/>
      <w:r w:rsidRPr="002F4C46">
        <w:rPr>
          <w:rFonts w:ascii="Times New Roman" w:eastAsia="Arial Nova Light" w:hAnsi="Times New Roman" w:cs="Times New Roman"/>
        </w:rPr>
        <w:t>())</w:t>
      </w:r>
    </w:p>
    <w:p w14:paraId="3909D032" w14:textId="4E8A5CB9" w:rsidR="6E63A9FE" w:rsidRPr="002F4C46" w:rsidRDefault="6E63A9FE" w:rsidP="3358687E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For column Cabin</w:t>
      </w:r>
      <w:r w:rsidR="21BD4412" w:rsidRPr="002F4C46">
        <w:rPr>
          <w:rFonts w:ascii="Times New Roman" w:eastAsia="Arial Nova Light" w:hAnsi="Times New Roman" w:cs="Times New Roman"/>
        </w:rPr>
        <w:t xml:space="preserve"> and </w:t>
      </w:r>
      <w:r w:rsidR="26AC7F13" w:rsidRPr="002F4C46">
        <w:rPr>
          <w:rFonts w:ascii="Times New Roman" w:eastAsia="Arial Nova Light" w:hAnsi="Times New Roman" w:cs="Times New Roman"/>
        </w:rPr>
        <w:t>Embarked</w:t>
      </w:r>
      <w:r w:rsidR="697EF544" w:rsidRPr="002F4C46">
        <w:rPr>
          <w:rFonts w:ascii="Times New Roman" w:eastAsia="Arial Nova Light" w:hAnsi="Times New Roman" w:cs="Times New Roman"/>
        </w:rPr>
        <w:t xml:space="preserve">, this is not </w:t>
      </w:r>
      <w:proofErr w:type="gramStart"/>
      <w:r w:rsidR="697EF544" w:rsidRPr="002F4C46">
        <w:rPr>
          <w:rFonts w:ascii="Times New Roman" w:eastAsia="Arial Nova Light" w:hAnsi="Times New Roman" w:cs="Times New Roman"/>
        </w:rPr>
        <w:t>a relevant</w:t>
      </w:r>
      <w:proofErr w:type="gramEnd"/>
      <w:r w:rsidR="697EF544" w:rsidRPr="002F4C46">
        <w:rPr>
          <w:rFonts w:ascii="Times New Roman" w:eastAsia="Arial Nova Light" w:hAnsi="Times New Roman" w:cs="Times New Roman"/>
        </w:rPr>
        <w:t xml:space="preserve"> for survival rate. </w:t>
      </w:r>
      <w:proofErr w:type="gramStart"/>
      <w:r w:rsidR="697EF544" w:rsidRPr="002F4C46">
        <w:rPr>
          <w:rFonts w:ascii="Times New Roman" w:eastAsia="Arial Nova Light" w:hAnsi="Times New Roman" w:cs="Times New Roman"/>
        </w:rPr>
        <w:t>So</w:t>
      </w:r>
      <w:proofErr w:type="gramEnd"/>
      <w:r w:rsidR="697EF544" w:rsidRPr="002F4C46">
        <w:rPr>
          <w:rFonts w:ascii="Times New Roman" w:eastAsia="Arial Nova Light" w:hAnsi="Times New Roman" w:cs="Times New Roman"/>
        </w:rPr>
        <w:t xml:space="preserve"> if null</w:t>
      </w:r>
      <w:r w:rsidR="6B33C886" w:rsidRPr="002F4C46">
        <w:rPr>
          <w:rFonts w:ascii="Times New Roman" w:eastAsia="Arial Nova Light" w:hAnsi="Times New Roman" w:cs="Times New Roman"/>
        </w:rPr>
        <w:t xml:space="preserve"> value</w:t>
      </w:r>
      <w:r w:rsidR="5596A41E" w:rsidRPr="002F4C46">
        <w:rPr>
          <w:rFonts w:ascii="Times New Roman" w:eastAsia="Arial Nova Light" w:hAnsi="Times New Roman" w:cs="Times New Roman"/>
        </w:rPr>
        <w:t xml:space="preserve"> percentage is too high,</w:t>
      </w:r>
      <w:r w:rsidR="6B33C886" w:rsidRPr="002F4C46">
        <w:rPr>
          <w:rFonts w:ascii="Times New Roman" w:eastAsia="Arial Nova Light" w:hAnsi="Times New Roman" w:cs="Times New Roman"/>
        </w:rPr>
        <w:t xml:space="preserve"> </w:t>
      </w:r>
      <w:proofErr w:type="spellStart"/>
      <w:r w:rsidR="6B33C886" w:rsidRPr="002F4C46">
        <w:rPr>
          <w:rFonts w:ascii="Times New Roman" w:eastAsia="Arial Nova Light" w:hAnsi="Times New Roman" w:cs="Times New Roman"/>
        </w:rPr>
        <w:t>bes</w:t>
      </w:r>
      <w:proofErr w:type="spellEnd"/>
      <w:r w:rsidR="6B33C886" w:rsidRPr="002F4C46">
        <w:rPr>
          <w:rFonts w:ascii="Times New Roman" w:eastAsia="Arial Nova Light" w:hAnsi="Times New Roman" w:cs="Times New Roman"/>
        </w:rPr>
        <w:t xml:space="preserve"> to just remove from cleaned data.</w:t>
      </w:r>
      <w:r w:rsidR="32969EF1" w:rsidRPr="002F4C46">
        <w:rPr>
          <w:rFonts w:ascii="Times New Roman" w:eastAsia="Arial Nova Light" w:hAnsi="Times New Roman" w:cs="Times New Roman"/>
        </w:rPr>
        <w:t xml:space="preserve">  (Code below labelled </w:t>
      </w:r>
      <w:proofErr w:type="spellStart"/>
      <w:r w:rsidR="32969EF1" w:rsidRPr="002F4C46">
        <w:rPr>
          <w:rFonts w:ascii="Times New Roman" w:eastAsia="Arial Nova Light" w:hAnsi="Times New Roman" w:cs="Times New Roman"/>
        </w:rPr>
        <w:t>percent_missing</w:t>
      </w:r>
      <w:proofErr w:type="spellEnd"/>
      <w:r w:rsidR="32969EF1" w:rsidRPr="002F4C46">
        <w:rPr>
          <w:rFonts w:ascii="Times New Roman" w:eastAsia="Arial Nova Light" w:hAnsi="Times New Roman" w:cs="Times New Roman"/>
        </w:rPr>
        <w:t>)</w:t>
      </w:r>
    </w:p>
    <w:p w14:paraId="3109947B" w14:textId="2D1DBC78" w:rsidR="6B33C886" w:rsidRPr="002F4C46" w:rsidRDefault="6B33C886" w:rsidP="3358687E">
      <w:pPr>
        <w:spacing w:line="360" w:lineRule="auto"/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percent_missing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= </w:t>
      </w:r>
      <w:proofErr w:type="spellStart"/>
      <w:r w:rsidRPr="002F4C46">
        <w:rPr>
          <w:rFonts w:ascii="Times New Roman" w:eastAsia="Arial Nova Light" w:hAnsi="Times New Roman" w:cs="Times New Roman"/>
        </w:rPr>
        <w:t>Titanic_</w:t>
      </w:r>
      <w:proofErr w:type="gramStart"/>
      <w:r w:rsidRPr="002F4C46">
        <w:rPr>
          <w:rFonts w:ascii="Times New Roman" w:eastAsia="Arial Nova Light" w:hAnsi="Times New Roman" w:cs="Times New Roman"/>
        </w:rPr>
        <w:t>clean.isnull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(</w:t>
      </w:r>
      <w:proofErr w:type="gramStart"/>
      <w:r w:rsidRPr="002F4C46">
        <w:rPr>
          <w:rFonts w:ascii="Times New Roman" w:eastAsia="Arial Nova Light" w:hAnsi="Times New Roman" w:cs="Times New Roman"/>
        </w:rPr>
        <w:t>).sum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() * 100 / 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len</w:t>
      </w:r>
      <w:proofErr w:type="spellEnd"/>
      <w:r w:rsidRPr="002F4C46">
        <w:rPr>
          <w:rFonts w:ascii="Times New Roman" w:eastAsia="Arial Nova Light" w:hAnsi="Times New Roman" w:cs="Times New Roman"/>
        </w:rPr>
        <w:t>(</w:t>
      </w:r>
      <w:proofErr w:type="spellStart"/>
      <w:proofErr w:type="gramEnd"/>
      <w:r w:rsidRPr="002F4C46">
        <w:rPr>
          <w:rFonts w:ascii="Times New Roman" w:eastAsia="Arial Nova Light" w:hAnsi="Times New Roman" w:cs="Times New Roman"/>
        </w:rPr>
        <w:t>Titanic_clean</w:t>
      </w:r>
      <w:proofErr w:type="spellEnd"/>
      <w:r w:rsidRPr="002F4C46">
        <w:rPr>
          <w:rFonts w:ascii="Times New Roman" w:eastAsia="Arial Nova Light" w:hAnsi="Times New Roman" w:cs="Times New Roman"/>
        </w:rPr>
        <w:t>)</w:t>
      </w:r>
    </w:p>
    <w:p w14:paraId="23B4C3DA" w14:textId="6491180E" w:rsidR="6B33C886" w:rsidRPr="002F4C46" w:rsidRDefault="6B33C886" w:rsidP="3358687E">
      <w:pPr>
        <w:spacing w:line="360" w:lineRule="auto"/>
        <w:rPr>
          <w:rFonts w:ascii="Times New Roman" w:eastAsia="Arial Nova Light" w:hAnsi="Times New Roman" w:cs="Times New Roman"/>
        </w:rPr>
      </w:pPr>
      <w:proofErr w:type="gramStart"/>
      <w:r w:rsidRPr="002F4C46">
        <w:rPr>
          <w:rFonts w:ascii="Times New Roman" w:eastAsia="Arial Nova Light" w:hAnsi="Times New Roman" w:cs="Times New Roman"/>
        </w:rPr>
        <w:lastRenderedPageBreak/>
        <w:t>print(</w:t>
      </w:r>
      <w:proofErr w:type="gramEnd"/>
      <w:r w:rsidRPr="002F4C46">
        <w:rPr>
          <w:rFonts w:ascii="Times New Roman" w:eastAsia="Arial Nova Light" w:hAnsi="Times New Roman" w:cs="Times New Roman"/>
        </w:rPr>
        <w:t>'</w:t>
      </w:r>
      <w:proofErr w:type="spellStart"/>
      <w:r w:rsidRPr="002F4C46">
        <w:rPr>
          <w:rFonts w:ascii="Times New Roman" w:eastAsia="Arial Nova Light" w:hAnsi="Times New Roman" w:cs="Times New Roman"/>
        </w:rPr>
        <w:t>percantage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of null in entire dataset')</w:t>
      </w:r>
    </w:p>
    <w:p w14:paraId="380CAB68" w14:textId="6B177E6E" w:rsidR="6B33C886" w:rsidRPr="002F4C46" w:rsidRDefault="6B33C886" w:rsidP="3358687E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print(</w:t>
      </w:r>
      <w:proofErr w:type="spellStart"/>
      <w:r w:rsidRPr="002F4C46">
        <w:rPr>
          <w:rFonts w:ascii="Times New Roman" w:eastAsia="Arial Nova Light" w:hAnsi="Times New Roman" w:cs="Times New Roman"/>
        </w:rPr>
        <w:t>percent_missing</w:t>
      </w:r>
      <w:proofErr w:type="spellEnd"/>
      <w:r w:rsidRPr="002F4C46">
        <w:rPr>
          <w:rFonts w:ascii="Times New Roman" w:eastAsia="Arial Nova Light" w:hAnsi="Times New Roman" w:cs="Times New Roman"/>
        </w:rPr>
        <w:t>)</w:t>
      </w:r>
    </w:p>
    <w:p w14:paraId="3A81BC96" w14:textId="046786DB" w:rsidR="04050548" w:rsidRPr="002F4C46" w:rsidRDefault="04050548" w:rsidP="3358687E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Output: </w:t>
      </w:r>
    </w:p>
    <w:p w14:paraId="26B66BBC" w14:textId="53E8196F" w:rsidR="04050548" w:rsidRPr="002F4C46" w:rsidRDefault="04050548" w:rsidP="3358687E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PassengerId     0.000000</w:t>
      </w:r>
      <w:r w:rsidRPr="002F4C46">
        <w:rPr>
          <w:rFonts w:ascii="Times New Roman" w:hAnsi="Times New Roman" w:cs="Times New Roman"/>
        </w:rPr>
        <w:br/>
      </w:r>
      <w:proofErr w:type="spellStart"/>
      <w:r w:rsidRPr="002F4C46">
        <w:rPr>
          <w:rFonts w:ascii="Times New Roman" w:eastAsia="Arial Nova Light" w:hAnsi="Times New Roman" w:cs="Times New Roman"/>
        </w:rPr>
        <w:t>Pclass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         0.000000</w:t>
      </w:r>
      <w:r w:rsidRPr="002F4C46">
        <w:rPr>
          <w:rFonts w:ascii="Times New Roman" w:hAnsi="Times New Roman" w:cs="Times New Roman"/>
        </w:rPr>
        <w:br/>
      </w:r>
      <w:r w:rsidRPr="002F4C46">
        <w:rPr>
          <w:rFonts w:ascii="Times New Roman" w:eastAsia="Arial Nova Light" w:hAnsi="Times New Roman" w:cs="Times New Roman"/>
        </w:rPr>
        <w:t>Name            0.000000</w:t>
      </w:r>
      <w:r w:rsidRPr="002F4C46">
        <w:rPr>
          <w:rFonts w:ascii="Times New Roman" w:hAnsi="Times New Roman" w:cs="Times New Roman"/>
        </w:rPr>
        <w:br/>
      </w:r>
      <w:r w:rsidRPr="002F4C46">
        <w:rPr>
          <w:rFonts w:ascii="Times New Roman" w:eastAsia="Arial Nova Light" w:hAnsi="Times New Roman" w:cs="Times New Roman"/>
        </w:rPr>
        <w:t>Sex             0.000000</w:t>
      </w:r>
      <w:r w:rsidRPr="002F4C46">
        <w:rPr>
          <w:rFonts w:ascii="Times New Roman" w:hAnsi="Times New Roman" w:cs="Times New Roman"/>
        </w:rPr>
        <w:br/>
      </w:r>
      <w:r w:rsidRPr="002F4C46">
        <w:rPr>
          <w:rFonts w:ascii="Times New Roman" w:eastAsia="Arial Nova Light" w:hAnsi="Times New Roman" w:cs="Times New Roman"/>
        </w:rPr>
        <w:t>Age             0.000000</w:t>
      </w:r>
      <w:r w:rsidRPr="002F4C46">
        <w:rPr>
          <w:rFonts w:ascii="Times New Roman" w:hAnsi="Times New Roman" w:cs="Times New Roman"/>
        </w:rPr>
        <w:br/>
      </w:r>
      <w:proofErr w:type="spellStart"/>
      <w:r w:rsidRPr="002F4C46">
        <w:rPr>
          <w:rFonts w:ascii="Times New Roman" w:eastAsia="Arial Nova Light" w:hAnsi="Times New Roman" w:cs="Times New Roman"/>
        </w:rPr>
        <w:t>SibSp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          0.000000</w:t>
      </w:r>
      <w:r w:rsidRPr="002F4C46">
        <w:rPr>
          <w:rFonts w:ascii="Times New Roman" w:hAnsi="Times New Roman" w:cs="Times New Roman"/>
        </w:rPr>
        <w:br/>
      </w:r>
      <w:r w:rsidRPr="002F4C46">
        <w:rPr>
          <w:rFonts w:ascii="Times New Roman" w:eastAsia="Arial Nova Light" w:hAnsi="Times New Roman" w:cs="Times New Roman"/>
        </w:rPr>
        <w:t>Parch           0.000000</w:t>
      </w:r>
      <w:r w:rsidRPr="002F4C46">
        <w:rPr>
          <w:rFonts w:ascii="Times New Roman" w:hAnsi="Times New Roman" w:cs="Times New Roman"/>
        </w:rPr>
        <w:br/>
      </w:r>
      <w:r w:rsidRPr="002F4C46">
        <w:rPr>
          <w:rFonts w:ascii="Times New Roman" w:eastAsia="Arial Nova Light" w:hAnsi="Times New Roman" w:cs="Times New Roman"/>
        </w:rPr>
        <w:t>Ticket          0.000000</w:t>
      </w:r>
      <w:r w:rsidRPr="002F4C46">
        <w:rPr>
          <w:rFonts w:ascii="Times New Roman" w:hAnsi="Times New Roman" w:cs="Times New Roman"/>
        </w:rPr>
        <w:br/>
      </w:r>
      <w:r w:rsidRPr="002F4C46">
        <w:rPr>
          <w:rFonts w:ascii="Times New Roman" w:eastAsia="Arial Nova Light" w:hAnsi="Times New Roman" w:cs="Times New Roman"/>
        </w:rPr>
        <w:t>Fare            0.000000</w:t>
      </w:r>
      <w:r w:rsidRPr="002F4C46">
        <w:rPr>
          <w:rFonts w:ascii="Times New Roman" w:hAnsi="Times New Roman" w:cs="Times New Roman"/>
        </w:rPr>
        <w:br/>
      </w:r>
      <w:r w:rsidRPr="002F4C46">
        <w:rPr>
          <w:rFonts w:ascii="Times New Roman" w:eastAsia="Arial Nova Light" w:hAnsi="Times New Roman" w:cs="Times New Roman"/>
        </w:rPr>
        <w:t>Cabin          77.104377</w:t>
      </w:r>
      <w:r w:rsidRPr="002F4C46">
        <w:rPr>
          <w:rFonts w:ascii="Times New Roman" w:hAnsi="Times New Roman" w:cs="Times New Roman"/>
        </w:rPr>
        <w:br/>
      </w:r>
      <w:r w:rsidRPr="002F4C46">
        <w:rPr>
          <w:rFonts w:ascii="Times New Roman" w:eastAsia="Arial Nova Light" w:hAnsi="Times New Roman" w:cs="Times New Roman"/>
        </w:rPr>
        <w:t>Embarked        0.224467</w:t>
      </w:r>
      <w:r w:rsidRPr="002F4C46">
        <w:rPr>
          <w:rFonts w:ascii="Times New Roman" w:hAnsi="Times New Roman" w:cs="Times New Roman"/>
        </w:rPr>
        <w:br/>
      </w:r>
      <w:r w:rsidRPr="002F4C46">
        <w:rPr>
          <w:rFonts w:ascii="Times New Roman" w:eastAsia="Arial Nova Light" w:hAnsi="Times New Roman" w:cs="Times New Roman"/>
        </w:rPr>
        <w:t>Survived        0.000000</w:t>
      </w:r>
    </w:p>
    <w:p w14:paraId="610D51DB" w14:textId="4D947AD9" w:rsidR="04050548" w:rsidRPr="002F4C46" w:rsidRDefault="04050548" w:rsidP="3358687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Remove Cabin </w:t>
      </w:r>
      <w:r w:rsidR="6DE69777" w:rsidRPr="002F4C46">
        <w:rPr>
          <w:rFonts w:ascii="Times New Roman" w:eastAsia="Arial Nova Light" w:hAnsi="Times New Roman" w:cs="Times New Roman"/>
        </w:rPr>
        <w:t>column</w:t>
      </w:r>
    </w:p>
    <w:p w14:paraId="7E67D4C9" w14:textId="35B4AEA1" w:rsidR="6DE69777" w:rsidRPr="002F4C46" w:rsidRDefault="6DE69777" w:rsidP="3358687E">
      <w:pPr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Titanic_clean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= </w:t>
      </w:r>
      <w:proofErr w:type="spellStart"/>
      <w:r w:rsidRPr="002F4C46">
        <w:rPr>
          <w:rFonts w:ascii="Times New Roman" w:eastAsia="Arial Nova Light" w:hAnsi="Times New Roman" w:cs="Times New Roman"/>
        </w:rPr>
        <w:t>Titanic_</w:t>
      </w:r>
      <w:proofErr w:type="gramStart"/>
      <w:r w:rsidRPr="002F4C46">
        <w:rPr>
          <w:rFonts w:ascii="Times New Roman" w:eastAsia="Arial Nova Light" w:hAnsi="Times New Roman" w:cs="Times New Roman"/>
        </w:rPr>
        <w:t>clean.drop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('Cabin', axis = 1)</w:t>
      </w:r>
    </w:p>
    <w:p w14:paraId="6C47C494" w14:textId="563E4271" w:rsidR="6DE69777" w:rsidRPr="002F4C46" w:rsidRDefault="6DE69777" w:rsidP="3358687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Embarked is not a priority column, but with a low null percentage, we will keep and alter null value with mean value of column</w:t>
      </w:r>
      <w:r w:rsidR="0E59250E" w:rsidRPr="002F4C46">
        <w:rPr>
          <w:rFonts w:ascii="Times New Roman" w:eastAsia="Arial Nova Light" w:hAnsi="Times New Roman" w:cs="Times New Roman"/>
        </w:rPr>
        <w:t xml:space="preserve">. Column in string value. </w:t>
      </w:r>
      <w:proofErr w:type="gramStart"/>
      <w:r w:rsidR="0E59250E" w:rsidRPr="002F4C46">
        <w:rPr>
          <w:rFonts w:ascii="Times New Roman" w:eastAsia="Arial Nova Light" w:hAnsi="Times New Roman" w:cs="Times New Roman"/>
        </w:rPr>
        <w:t>So</w:t>
      </w:r>
      <w:proofErr w:type="gramEnd"/>
      <w:r w:rsidR="0E59250E" w:rsidRPr="002F4C46">
        <w:rPr>
          <w:rFonts w:ascii="Times New Roman" w:eastAsia="Arial Nova Light" w:hAnsi="Times New Roman" w:cs="Times New Roman"/>
        </w:rPr>
        <w:t xml:space="preserve"> find quantity if each value in column, and find </w:t>
      </w:r>
      <w:proofErr w:type="gramStart"/>
      <w:r w:rsidR="0E59250E" w:rsidRPr="002F4C46">
        <w:rPr>
          <w:rFonts w:ascii="Times New Roman" w:eastAsia="Arial Nova Light" w:hAnsi="Times New Roman" w:cs="Times New Roman"/>
        </w:rPr>
        <w:t>mean</w:t>
      </w:r>
      <w:proofErr w:type="gramEnd"/>
      <w:r w:rsidR="0E59250E" w:rsidRPr="002F4C46">
        <w:rPr>
          <w:rFonts w:ascii="Times New Roman" w:eastAsia="Arial Nova Light" w:hAnsi="Times New Roman" w:cs="Times New Roman"/>
        </w:rPr>
        <w:t xml:space="preserve"> by converting to int</w:t>
      </w:r>
    </w:p>
    <w:p w14:paraId="0F90773D" w14:textId="05D0FF64" w:rsidR="0E59250E" w:rsidRPr="002F4C46" w:rsidRDefault="0E59250E" w:rsidP="3358687E">
      <w:pPr>
        <w:rPr>
          <w:rFonts w:ascii="Times New Roman" w:eastAsia="Arial Nova Light" w:hAnsi="Times New Roman" w:cs="Times New Roman"/>
        </w:rPr>
      </w:pPr>
      <w:proofErr w:type="gramStart"/>
      <w:r w:rsidRPr="002F4C46">
        <w:rPr>
          <w:rFonts w:ascii="Times New Roman" w:eastAsia="Arial Nova Light" w:hAnsi="Times New Roman" w:cs="Times New Roman"/>
        </w:rPr>
        <w:t>print(</w:t>
      </w:r>
      <w:proofErr w:type="spellStart"/>
      <w:proofErr w:type="gramEnd"/>
      <w:r w:rsidRPr="002F4C46">
        <w:rPr>
          <w:rFonts w:ascii="Times New Roman" w:eastAsia="Arial Nova Light" w:hAnsi="Times New Roman" w:cs="Times New Roman"/>
        </w:rPr>
        <w:t>Titanic_clean</w:t>
      </w:r>
      <w:proofErr w:type="spellEnd"/>
      <w:r w:rsidRPr="002F4C46">
        <w:rPr>
          <w:rFonts w:ascii="Times New Roman" w:eastAsia="Arial Nova Light" w:hAnsi="Times New Roman" w:cs="Times New Roman"/>
        </w:rPr>
        <w:t>['Embarked'].</w:t>
      </w:r>
      <w:proofErr w:type="spellStart"/>
      <w:r w:rsidRPr="002F4C46">
        <w:rPr>
          <w:rFonts w:ascii="Times New Roman" w:eastAsia="Arial Nova Light" w:hAnsi="Times New Roman" w:cs="Times New Roman"/>
        </w:rPr>
        <w:t>value_</w:t>
      </w:r>
      <w:proofErr w:type="gramStart"/>
      <w:r w:rsidRPr="002F4C46">
        <w:rPr>
          <w:rFonts w:ascii="Times New Roman" w:eastAsia="Arial Nova Light" w:hAnsi="Times New Roman" w:cs="Times New Roman"/>
        </w:rPr>
        <w:t>counts</w:t>
      </w:r>
      <w:proofErr w:type="spellEnd"/>
      <w:r w:rsidRPr="002F4C46">
        <w:rPr>
          <w:rFonts w:ascii="Times New Roman" w:eastAsia="Arial Nova Light" w:hAnsi="Times New Roman" w:cs="Times New Roman"/>
        </w:rPr>
        <w:t>(</w:t>
      </w:r>
      <w:proofErr w:type="gramEnd"/>
      <w:r w:rsidRPr="002F4C46">
        <w:rPr>
          <w:rFonts w:ascii="Times New Roman" w:eastAsia="Arial Nova Light" w:hAnsi="Times New Roman" w:cs="Times New Roman"/>
        </w:rPr>
        <w:t>))</w:t>
      </w:r>
    </w:p>
    <w:p w14:paraId="734B012E" w14:textId="444EF622" w:rsidR="0E59250E" w:rsidRPr="002F4C46" w:rsidRDefault="0E59250E" w:rsidP="3358687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Output: S    644</w:t>
      </w:r>
      <w:r w:rsidRPr="002F4C46">
        <w:rPr>
          <w:rFonts w:ascii="Times New Roman" w:hAnsi="Times New Roman" w:cs="Times New Roman"/>
        </w:rPr>
        <w:br/>
      </w:r>
      <w:r w:rsidRPr="002F4C46">
        <w:rPr>
          <w:rFonts w:ascii="Times New Roman" w:hAnsi="Times New Roman" w:cs="Times New Roman"/>
        </w:rPr>
        <w:tab/>
      </w:r>
      <w:r w:rsidRPr="002F4C46">
        <w:rPr>
          <w:rFonts w:ascii="Times New Roman" w:eastAsia="Arial Nova Light" w:hAnsi="Times New Roman" w:cs="Times New Roman"/>
        </w:rPr>
        <w:t>C    168</w:t>
      </w:r>
      <w:r w:rsidRPr="002F4C46">
        <w:rPr>
          <w:rFonts w:ascii="Times New Roman" w:hAnsi="Times New Roman" w:cs="Times New Roman"/>
        </w:rPr>
        <w:br/>
      </w:r>
      <w:r w:rsidRPr="002F4C46">
        <w:rPr>
          <w:rFonts w:ascii="Times New Roman" w:hAnsi="Times New Roman" w:cs="Times New Roman"/>
        </w:rPr>
        <w:tab/>
      </w:r>
      <w:r w:rsidRPr="002F4C46">
        <w:rPr>
          <w:rFonts w:ascii="Times New Roman" w:eastAsia="Arial Nova Light" w:hAnsi="Times New Roman" w:cs="Times New Roman"/>
        </w:rPr>
        <w:t>Q     77</w:t>
      </w:r>
    </w:p>
    <w:p w14:paraId="3B16BC99" w14:textId="16C8B3A4" w:rsidR="0E59250E" w:rsidRPr="002F4C46" w:rsidRDefault="0E59250E" w:rsidP="3358687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S = 1, C = 2. Q = 3 </w:t>
      </w:r>
      <w:proofErr w:type="gramStart"/>
      <w:r w:rsidRPr="002F4C46">
        <w:rPr>
          <w:rFonts w:ascii="Times New Roman" w:eastAsia="Arial Nova Light" w:hAnsi="Times New Roman" w:cs="Times New Roman"/>
        </w:rPr>
        <w:t xml:space="preserve">   (</w:t>
      </w:r>
      <w:proofErr w:type="gramEnd"/>
      <w:r w:rsidRPr="002F4C46">
        <w:rPr>
          <w:rFonts w:ascii="Times New Roman" w:eastAsia="Arial Nova Light" w:hAnsi="Times New Roman" w:cs="Times New Roman"/>
        </w:rPr>
        <w:t>1 * 644) + (2 * 168) + (3 * 77</w:t>
      </w:r>
      <w:proofErr w:type="gramStart"/>
      <w:r w:rsidRPr="002F4C46">
        <w:rPr>
          <w:rFonts w:ascii="Times New Roman" w:eastAsia="Arial Nova Light" w:hAnsi="Times New Roman" w:cs="Times New Roman"/>
        </w:rPr>
        <w:t>)  =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 </w:t>
      </w:r>
      <w:r w:rsidR="0BA2EF71" w:rsidRPr="002F4C46">
        <w:rPr>
          <w:rFonts w:ascii="Times New Roman" w:eastAsia="Arial Nova Light" w:hAnsi="Times New Roman" w:cs="Times New Roman"/>
        </w:rPr>
        <w:t xml:space="preserve">1211 </w:t>
      </w:r>
      <w:proofErr w:type="gramStart"/>
      <w:r w:rsidR="0BA2EF71" w:rsidRPr="002F4C46">
        <w:rPr>
          <w:rFonts w:ascii="Times New Roman" w:eastAsia="Arial Nova Light" w:hAnsi="Times New Roman" w:cs="Times New Roman"/>
        </w:rPr>
        <w:t>/  (</w:t>
      </w:r>
      <w:proofErr w:type="gramEnd"/>
      <w:r w:rsidR="0BA2EF71" w:rsidRPr="002F4C46">
        <w:rPr>
          <w:rFonts w:ascii="Times New Roman" w:eastAsia="Arial Nova Light" w:hAnsi="Times New Roman" w:cs="Times New Roman"/>
        </w:rPr>
        <w:t xml:space="preserve">644 + 168 + 77) = 1.36 (round to 1 so </w:t>
      </w:r>
      <w:proofErr w:type="gramStart"/>
      <w:r w:rsidR="0BA2EF71" w:rsidRPr="002F4C46">
        <w:rPr>
          <w:rFonts w:ascii="Times New Roman" w:eastAsia="Arial Nova Light" w:hAnsi="Times New Roman" w:cs="Times New Roman"/>
        </w:rPr>
        <w:t>n</w:t>
      </w:r>
      <w:r w:rsidR="37984398" w:rsidRPr="002F4C46">
        <w:rPr>
          <w:rFonts w:ascii="Times New Roman" w:eastAsia="Arial Nova Light" w:hAnsi="Times New Roman" w:cs="Times New Roman"/>
        </w:rPr>
        <w:t>ull  =</w:t>
      </w:r>
      <w:proofErr w:type="gramEnd"/>
      <w:r w:rsidR="37984398" w:rsidRPr="002F4C46">
        <w:rPr>
          <w:rFonts w:ascii="Times New Roman" w:eastAsia="Arial Nova Light" w:hAnsi="Times New Roman" w:cs="Times New Roman"/>
        </w:rPr>
        <w:t xml:space="preserve"> S)</w:t>
      </w:r>
    </w:p>
    <w:p w14:paraId="06061998" w14:textId="11790DD8" w:rsidR="12E00E6D" w:rsidRPr="002F4C46" w:rsidRDefault="12E00E6D" w:rsidP="3358687E">
      <w:pPr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Titanic_clean</w:t>
      </w:r>
      <w:proofErr w:type="spellEnd"/>
      <w:r w:rsidRPr="002F4C46">
        <w:rPr>
          <w:rFonts w:ascii="Times New Roman" w:eastAsia="Arial Nova Light" w:hAnsi="Times New Roman" w:cs="Times New Roman"/>
        </w:rPr>
        <w:t>['Embarked'] = Titanic['Embarked'</w:t>
      </w:r>
      <w:proofErr w:type="gramStart"/>
      <w:r w:rsidRPr="002F4C46">
        <w:rPr>
          <w:rFonts w:ascii="Times New Roman" w:eastAsia="Arial Nova Light" w:hAnsi="Times New Roman" w:cs="Times New Roman"/>
        </w:rPr>
        <w:t>].</w:t>
      </w:r>
      <w:proofErr w:type="spellStart"/>
      <w:r w:rsidRPr="002F4C46">
        <w:rPr>
          <w:rFonts w:ascii="Times New Roman" w:eastAsia="Arial Nova Light" w:hAnsi="Times New Roman" w:cs="Times New Roman"/>
        </w:rPr>
        <w:t>fillna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('S')</w:t>
      </w:r>
    </w:p>
    <w:p w14:paraId="191156EE" w14:textId="219FE52C" w:rsidR="3B3F7353" w:rsidRPr="002F4C46" w:rsidRDefault="1ABDCD1E" w:rsidP="3358687E">
      <w:pPr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Percent_Missing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code ran again, embarked now 0%. </w:t>
      </w:r>
      <w:proofErr w:type="spellStart"/>
      <w:r w:rsidRPr="002F4C46">
        <w:rPr>
          <w:rFonts w:ascii="Times New Roman" w:eastAsia="Arial Nova Light" w:hAnsi="Times New Roman" w:cs="Times New Roman"/>
        </w:rPr>
        <w:t>Titanic_clean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dataset now </w:t>
      </w:r>
      <w:proofErr w:type="gramStart"/>
      <w:r w:rsidRPr="002F4C46">
        <w:rPr>
          <w:rFonts w:ascii="Times New Roman" w:eastAsia="Arial Nova Light" w:hAnsi="Times New Roman" w:cs="Times New Roman"/>
        </w:rPr>
        <w:t>got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 no </w:t>
      </w:r>
      <w:proofErr w:type="spellStart"/>
      <w:r w:rsidRPr="002F4C46">
        <w:rPr>
          <w:rFonts w:ascii="Times New Roman" w:eastAsia="Arial Nova Light" w:hAnsi="Times New Roman" w:cs="Times New Roman"/>
        </w:rPr>
        <w:t>nullls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, data has been ‘cleaned’. </w:t>
      </w:r>
    </w:p>
    <w:p w14:paraId="5A046115" w14:textId="77777777" w:rsidR="000B5762" w:rsidRPr="002F4C46" w:rsidRDefault="000B5762" w:rsidP="14CDAF49">
      <w:pPr>
        <w:rPr>
          <w:rFonts w:ascii="Times New Roman" w:eastAsia="Arial Nova Light" w:hAnsi="Times New Roman" w:cs="Times New Roman"/>
        </w:rPr>
      </w:pPr>
    </w:p>
    <w:p w14:paraId="77DC5CE4" w14:textId="2A50E560" w:rsidR="0B1A836D" w:rsidRPr="000B5762" w:rsidRDefault="0B1A836D" w:rsidP="000B5762">
      <w:pPr>
        <w:pStyle w:val="Heading2"/>
        <w:rPr>
          <w:rFonts w:eastAsia="Arial Nova Light"/>
          <w:sz w:val="44"/>
          <w:szCs w:val="44"/>
        </w:rPr>
      </w:pPr>
      <w:bookmarkStart w:id="4" w:name="_Toc201317671"/>
      <w:r w:rsidRPr="000B5762">
        <w:rPr>
          <w:rFonts w:eastAsia="Arial Nova Light"/>
          <w:sz w:val="32"/>
          <w:szCs w:val="32"/>
        </w:rPr>
        <w:t>Data Pre-Process</w:t>
      </w:r>
      <w:bookmarkEnd w:id="4"/>
    </w:p>
    <w:p w14:paraId="0F21CB73" w14:textId="6FBB2B52" w:rsidR="52301FC0" w:rsidRPr="002F4C46" w:rsidRDefault="52301FC0" w:rsidP="6CC09840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First is to Decide which data to use from the </w:t>
      </w:r>
      <w:proofErr w:type="spellStart"/>
      <w:r w:rsidR="7DD277E8" w:rsidRPr="002F4C46">
        <w:rPr>
          <w:rFonts w:ascii="Times New Roman" w:eastAsia="Arial Nova Light" w:hAnsi="Times New Roman" w:cs="Times New Roman"/>
        </w:rPr>
        <w:t>Titanic_clean</w:t>
      </w:r>
      <w:proofErr w:type="spellEnd"/>
      <w:r w:rsidR="7DD277E8" w:rsidRPr="002F4C46">
        <w:rPr>
          <w:rFonts w:ascii="Times New Roman" w:eastAsia="Arial Nova Light" w:hAnsi="Times New Roman" w:cs="Times New Roman"/>
        </w:rPr>
        <w:t xml:space="preserve"> </w:t>
      </w:r>
      <w:r w:rsidRPr="002F4C46">
        <w:rPr>
          <w:rFonts w:ascii="Times New Roman" w:eastAsia="Arial Nova Light" w:hAnsi="Times New Roman" w:cs="Times New Roman"/>
        </w:rPr>
        <w:t xml:space="preserve">dataset. </w:t>
      </w:r>
      <w:r w:rsidRPr="002F4C46">
        <w:rPr>
          <w:rFonts w:ascii="Times New Roman" w:eastAsia="Arial Nova Light" w:hAnsi="Times New Roman" w:cs="Times New Roman"/>
          <w:b/>
          <w:bCs/>
        </w:rPr>
        <w:t>3. (Mental Floss, 2022) “</w:t>
      </w:r>
      <w:r w:rsidRPr="002F4C46">
        <w:rPr>
          <w:rFonts w:ascii="Times New Roman" w:eastAsia="Arial Nova Light" w:hAnsi="Times New Roman" w:cs="Times New Roman"/>
        </w:rPr>
        <w:t xml:space="preserve">He reportedly told his first and second officers to “put the women and children in and lower away”. Along with </w:t>
      </w:r>
      <w:r w:rsidRPr="002F4C46">
        <w:rPr>
          <w:rFonts w:ascii="Times New Roman" w:eastAsia="Arial Nova Light" w:hAnsi="Times New Roman" w:cs="Times New Roman"/>
          <w:b/>
          <w:bCs/>
        </w:rPr>
        <w:t xml:space="preserve">2. </w:t>
      </w:r>
      <w:r w:rsidRPr="002F4C46">
        <w:rPr>
          <w:rFonts w:ascii="Times New Roman" w:eastAsia="Arial Nova Light" w:hAnsi="Times New Roman" w:cs="Times New Roman"/>
        </w:rPr>
        <w:t xml:space="preserve">we can deduce column Age and Sex are </w:t>
      </w:r>
      <w:r w:rsidR="60EE5312" w:rsidRPr="002F4C46">
        <w:rPr>
          <w:rFonts w:ascii="Times New Roman" w:eastAsia="Arial Nova Light" w:hAnsi="Times New Roman" w:cs="Times New Roman"/>
        </w:rPr>
        <w:t>relevant</w:t>
      </w:r>
      <w:r w:rsidRPr="002F4C46">
        <w:rPr>
          <w:rFonts w:ascii="Times New Roman" w:eastAsia="Arial Nova Light" w:hAnsi="Times New Roman" w:cs="Times New Roman"/>
        </w:rPr>
        <w:t xml:space="preserve">. </w:t>
      </w:r>
      <w:r w:rsidR="56A6E1BF" w:rsidRPr="002F4C46">
        <w:rPr>
          <w:rFonts w:ascii="Times New Roman" w:eastAsia="Arial Nova Light" w:hAnsi="Times New Roman" w:cs="Times New Roman"/>
          <w:b/>
          <w:bCs/>
        </w:rPr>
        <w:t>4. (BBC, No Data)</w:t>
      </w:r>
      <w:r w:rsidR="56A6E1BF" w:rsidRPr="002F4C46">
        <w:rPr>
          <w:rFonts w:ascii="Times New Roman" w:eastAsia="Arial Nova Light" w:hAnsi="Times New Roman" w:cs="Times New Roman"/>
        </w:rPr>
        <w:t xml:space="preserve"> </w:t>
      </w:r>
      <w:proofErr w:type="spellStart"/>
      <w:r w:rsidRPr="002F4C46">
        <w:rPr>
          <w:rFonts w:ascii="Times New Roman" w:eastAsia="Arial Nova Light" w:hAnsi="Times New Roman" w:cs="Times New Roman"/>
        </w:rPr>
        <w:t>P</w:t>
      </w:r>
      <w:r w:rsidR="05F4F317" w:rsidRPr="002F4C46">
        <w:rPr>
          <w:rFonts w:ascii="Times New Roman" w:eastAsia="Arial Nova Light" w:hAnsi="Times New Roman" w:cs="Times New Roman"/>
        </w:rPr>
        <w:t>class</w:t>
      </w:r>
      <w:proofErr w:type="spellEnd"/>
      <w:r w:rsidR="05F4F317" w:rsidRPr="002F4C46">
        <w:rPr>
          <w:rFonts w:ascii="Times New Roman" w:eastAsia="Arial Nova Light" w:hAnsi="Times New Roman" w:cs="Times New Roman"/>
        </w:rPr>
        <w:t xml:space="preserve"> was the class that person was. </w:t>
      </w:r>
      <w:r w:rsidR="1E96A7D0" w:rsidRPr="002F4C46">
        <w:rPr>
          <w:rFonts w:ascii="Times New Roman" w:eastAsia="Arial Nova Light" w:hAnsi="Times New Roman" w:cs="Times New Roman"/>
          <w:b/>
          <w:bCs/>
        </w:rPr>
        <w:t>4.</w:t>
      </w:r>
      <w:r w:rsidR="1E96A7D0" w:rsidRPr="002F4C46">
        <w:rPr>
          <w:rFonts w:ascii="Times New Roman" w:eastAsia="Arial Nova Light" w:hAnsi="Times New Roman" w:cs="Times New Roman"/>
        </w:rPr>
        <w:t xml:space="preserve"> “</w:t>
      </w:r>
      <w:r w:rsidR="1E96A7D0" w:rsidRPr="002F4C46">
        <w:rPr>
          <w:rFonts w:ascii="Times New Roman" w:eastAsia="Arial Nova Light" w:hAnsi="Times New Roman" w:cs="Times New Roman"/>
          <w:color w:val="231F20"/>
        </w:rPr>
        <w:t xml:space="preserve">First class passengers were some of the richest and most important people of the </w:t>
      </w:r>
      <w:r w:rsidR="6CD52CAE" w:rsidRPr="002F4C46">
        <w:rPr>
          <w:rFonts w:ascii="Times New Roman" w:eastAsia="Arial Nova Light" w:hAnsi="Times New Roman" w:cs="Times New Roman"/>
          <w:color w:val="231F20"/>
        </w:rPr>
        <w:t xml:space="preserve">time. </w:t>
      </w:r>
      <w:r w:rsidR="621F768F" w:rsidRPr="002F4C46">
        <w:rPr>
          <w:rFonts w:ascii="Times New Roman" w:eastAsia="Arial Nova Light" w:hAnsi="Times New Roman" w:cs="Times New Roman"/>
          <w:color w:val="231F20"/>
        </w:rPr>
        <w:t>“While</w:t>
      </w:r>
      <w:r w:rsidR="020E246D" w:rsidRPr="002F4C46">
        <w:rPr>
          <w:rFonts w:ascii="Times New Roman" w:eastAsia="Arial Nova Light" w:hAnsi="Times New Roman" w:cs="Times New Roman"/>
          <w:b/>
          <w:bCs/>
        </w:rPr>
        <w:t xml:space="preserve"> </w:t>
      </w:r>
      <w:r w:rsidR="5D3B8D01" w:rsidRPr="002F4C46">
        <w:rPr>
          <w:rFonts w:ascii="Times New Roman" w:eastAsia="Arial Nova Light" w:hAnsi="Times New Roman" w:cs="Times New Roman"/>
          <w:b/>
          <w:bCs/>
        </w:rPr>
        <w:t>4.</w:t>
      </w:r>
      <w:r w:rsidR="5D3B8D01" w:rsidRPr="002F4C46">
        <w:rPr>
          <w:rFonts w:ascii="Times New Roman" w:eastAsia="Arial Nova Light" w:hAnsi="Times New Roman" w:cs="Times New Roman"/>
        </w:rPr>
        <w:t xml:space="preserve"> </w:t>
      </w:r>
      <w:r w:rsidR="020E246D" w:rsidRPr="002F4C46">
        <w:rPr>
          <w:rFonts w:ascii="Times New Roman" w:eastAsia="Arial Nova Light" w:hAnsi="Times New Roman" w:cs="Times New Roman"/>
        </w:rPr>
        <w:t>“</w:t>
      </w:r>
      <w:r w:rsidR="33BF53A4" w:rsidRPr="002F4C46">
        <w:rPr>
          <w:rFonts w:ascii="Times New Roman" w:eastAsia="Arial Nova Light" w:hAnsi="Times New Roman" w:cs="Times New Roman"/>
          <w:color w:val="231F20"/>
        </w:rPr>
        <w:t>Second</w:t>
      </w:r>
      <w:r w:rsidR="020E246D" w:rsidRPr="002F4C46">
        <w:rPr>
          <w:rFonts w:ascii="Times New Roman" w:eastAsia="Arial Nova Light" w:hAnsi="Times New Roman" w:cs="Times New Roman"/>
          <w:color w:val="231F20"/>
        </w:rPr>
        <w:t xml:space="preserve"> class passengers were tourists”</w:t>
      </w:r>
      <w:r w:rsidR="309A8FAB" w:rsidRPr="002F4C46">
        <w:rPr>
          <w:rFonts w:ascii="Times New Roman" w:eastAsia="Arial Nova Light" w:hAnsi="Times New Roman" w:cs="Times New Roman"/>
          <w:color w:val="231F20"/>
        </w:rPr>
        <w:t xml:space="preserve"> And </w:t>
      </w:r>
      <w:r w:rsidR="5C18095F" w:rsidRPr="002F4C46">
        <w:rPr>
          <w:rFonts w:ascii="Times New Roman" w:eastAsia="Arial Nova Light" w:hAnsi="Times New Roman" w:cs="Times New Roman"/>
          <w:b/>
          <w:bCs/>
          <w:color w:val="231F20"/>
        </w:rPr>
        <w:t>4. “</w:t>
      </w:r>
      <w:r w:rsidR="0E787966" w:rsidRPr="002F4C46">
        <w:rPr>
          <w:rFonts w:ascii="Times New Roman" w:eastAsia="Arial Nova Light" w:hAnsi="Times New Roman" w:cs="Times New Roman"/>
          <w:color w:val="231F20"/>
        </w:rPr>
        <w:t>Third</w:t>
      </w:r>
      <w:r w:rsidR="5C18095F" w:rsidRPr="002F4C46">
        <w:rPr>
          <w:rFonts w:ascii="Times New Roman" w:eastAsia="Arial Nova Light" w:hAnsi="Times New Roman" w:cs="Times New Roman"/>
          <w:color w:val="231F20"/>
        </w:rPr>
        <w:t xml:space="preserve"> cl</w:t>
      </w:r>
      <w:r w:rsidR="5C18095F" w:rsidRPr="002F4C46">
        <w:rPr>
          <w:rFonts w:ascii="Times New Roman" w:eastAsia="Arial Nova Light" w:hAnsi="Times New Roman" w:cs="Times New Roman"/>
        </w:rPr>
        <w:t>ass were mainly immigrants</w:t>
      </w:r>
      <w:r w:rsidR="5C18095F" w:rsidRPr="002F4C46">
        <w:rPr>
          <w:rFonts w:ascii="Times New Roman" w:eastAsia="Arial Nova Light" w:hAnsi="Times New Roman" w:cs="Times New Roman"/>
          <w:b/>
          <w:bCs/>
        </w:rPr>
        <w:t>”</w:t>
      </w:r>
      <w:r w:rsidR="5C18095F" w:rsidRPr="002F4C46">
        <w:rPr>
          <w:rFonts w:ascii="Times New Roman" w:eastAsia="Arial Nova Light" w:hAnsi="Times New Roman" w:cs="Times New Roman"/>
        </w:rPr>
        <w:t xml:space="preserve">. </w:t>
      </w:r>
      <w:proofErr w:type="spellStart"/>
      <w:r w:rsidR="5C18095F" w:rsidRPr="002F4C46">
        <w:rPr>
          <w:rFonts w:ascii="Times New Roman" w:eastAsia="Arial Nova Light" w:hAnsi="Times New Roman" w:cs="Times New Roman"/>
        </w:rPr>
        <w:t>Pclass</w:t>
      </w:r>
      <w:proofErr w:type="spellEnd"/>
      <w:r w:rsidR="5C18095F" w:rsidRPr="002F4C46">
        <w:rPr>
          <w:rFonts w:ascii="Times New Roman" w:eastAsia="Arial Nova Light" w:hAnsi="Times New Roman" w:cs="Times New Roman"/>
        </w:rPr>
        <w:t xml:space="preserve"> may have influenced who was prioritized onto the lifeboat, so </w:t>
      </w:r>
      <w:r w:rsidR="00A570F7" w:rsidRPr="002F4C46">
        <w:rPr>
          <w:rFonts w:ascii="Times New Roman" w:eastAsia="Arial Nova Light" w:hAnsi="Times New Roman" w:cs="Times New Roman"/>
        </w:rPr>
        <w:t xml:space="preserve">This column will be classed a probably relevant. Fare will come hand in hand with </w:t>
      </w:r>
      <w:proofErr w:type="spellStart"/>
      <w:r w:rsidR="00A570F7" w:rsidRPr="002F4C46">
        <w:rPr>
          <w:rFonts w:ascii="Times New Roman" w:eastAsia="Arial Nova Light" w:hAnsi="Times New Roman" w:cs="Times New Roman"/>
        </w:rPr>
        <w:t>Pclass</w:t>
      </w:r>
      <w:proofErr w:type="spellEnd"/>
      <w:r w:rsidR="00A570F7" w:rsidRPr="002F4C46">
        <w:rPr>
          <w:rFonts w:ascii="Times New Roman" w:eastAsia="Arial Nova Light" w:hAnsi="Times New Roman" w:cs="Times New Roman"/>
        </w:rPr>
        <w:t>, Fare = Amount paid for ti</w:t>
      </w:r>
      <w:r w:rsidR="22470897" w:rsidRPr="002F4C46">
        <w:rPr>
          <w:rFonts w:ascii="Times New Roman" w:eastAsia="Arial Nova Light" w:hAnsi="Times New Roman" w:cs="Times New Roman"/>
        </w:rPr>
        <w:t xml:space="preserve">cket onto titanic. </w:t>
      </w:r>
    </w:p>
    <w:p w14:paraId="4C15E9A4" w14:textId="264944E5" w:rsidR="14CDAF49" w:rsidRPr="002F4C46" w:rsidRDefault="14CDAF49" w:rsidP="7BD1E9DE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B898EF0" wp14:editId="7AE68DD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72000" cy="1628775"/>
            <wp:effectExtent l="0" t="0" r="0" b="0"/>
            <wp:wrapSquare wrapText="bothSides"/>
            <wp:docPr id="282331388" name="Picture 28233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2470897" w:rsidRPr="002F4C46">
        <w:rPr>
          <w:rFonts w:ascii="Times New Roman" w:eastAsia="Arial Nova Light" w:hAnsi="Times New Roman" w:cs="Times New Roman"/>
        </w:rPr>
        <w:t xml:space="preserve">The last </w:t>
      </w:r>
      <w:r w:rsidR="7C3A7C64" w:rsidRPr="002F4C46">
        <w:rPr>
          <w:rFonts w:ascii="Times New Roman" w:eastAsia="Arial Nova Light" w:hAnsi="Times New Roman" w:cs="Times New Roman"/>
        </w:rPr>
        <w:t>column to be relevant is Parch.</w:t>
      </w:r>
      <w:r w:rsidR="4AC228FE" w:rsidRPr="002F4C46">
        <w:rPr>
          <w:rFonts w:ascii="Times New Roman" w:eastAsia="Arial Nova Light" w:hAnsi="Times New Roman" w:cs="Times New Roman"/>
        </w:rPr>
        <w:t xml:space="preserve"> </w:t>
      </w:r>
      <w:r w:rsidR="350B9907" w:rsidRPr="002F4C46">
        <w:rPr>
          <w:rFonts w:ascii="Times New Roman" w:eastAsia="Arial Nova Light" w:hAnsi="Times New Roman" w:cs="Times New Roman"/>
          <w:b/>
          <w:bCs/>
        </w:rPr>
        <w:t>5</w:t>
      </w:r>
      <w:r w:rsidR="1FA5D260" w:rsidRPr="002F4C46">
        <w:rPr>
          <w:rFonts w:ascii="Times New Roman" w:eastAsia="Arial Nova Light" w:hAnsi="Times New Roman" w:cs="Times New Roman"/>
          <w:b/>
          <w:bCs/>
        </w:rPr>
        <w:t xml:space="preserve"> (</w:t>
      </w:r>
      <w:r w:rsidR="1FA5D260" w:rsidRPr="002F4C46">
        <w:rPr>
          <w:rFonts w:ascii="Times New Roman" w:eastAsia="Arial Nova Light" w:hAnsi="Times New Roman" w:cs="Times New Roman"/>
          <w:b/>
          <w:bCs/>
          <w:i/>
          <w:iCs/>
        </w:rPr>
        <w:t>Titanic—Not Enough Lifeboats,</w:t>
      </w:r>
      <w:r w:rsidR="1ED916B9" w:rsidRPr="002F4C46">
        <w:rPr>
          <w:rFonts w:ascii="Times New Roman" w:eastAsia="Arial Nova Light" w:hAnsi="Times New Roman" w:cs="Times New Roman"/>
          <w:b/>
          <w:bCs/>
          <w:i/>
          <w:iCs/>
        </w:rPr>
        <w:t xml:space="preserve"> 2022)</w:t>
      </w:r>
      <w:r w:rsidR="1ED916B9" w:rsidRPr="002F4C46">
        <w:rPr>
          <w:rFonts w:ascii="Times New Roman" w:eastAsia="Arial Nova Light" w:hAnsi="Times New Roman" w:cs="Times New Roman"/>
          <w:i/>
          <w:iCs/>
        </w:rPr>
        <w:t xml:space="preserve"> S</w:t>
      </w:r>
      <w:r w:rsidR="2181133C" w:rsidRPr="002F4C46">
        <w:rPr>
          <w:rFonts w:ascii="Times New Roman" w:eastAsia="Arial Nova Light" w:hAnsi="Times New Roman" w:cs="Times New Roman"/>
          <w:i/>
          <w:iCs/>
        </w:rPr>
        <w:t xml:space="preserve">tates about </w:t>
      </w:r>
      <w:r w:rsidR="19A40CAB" w:rsidRPr="002F4C46">
        <w:rPr>
          <w:rFonts w:ascii="Times New Roman" w:eastAsia="Arial Nova Light" w:hAnsi="Times New Roman" w:cs="Times New Roman"/>
          <w:i/>
          <w:iCs/>
        </w:rPr>
        <w:t>the</w:t>
      </w:r>
      <w:r w:rsidR="1ED916B9" w:rsidRPr="002F4C46">
        <w:rPr>
          <w:rFonts w:ascii="Times New Roman" w:eastAsia="Arial Nova Light" w:hAnsi="Times New Roman" w:cs="Times New Roman"/>
          <w:i/>
          <w:iCs/>
        </w:rPr>
        <w:t xml:space="preserve"> </w:t>
      </w:r>
      <w:r w:rsidR="19A40CAB" w:rsidRPr="002F4C46">
        <w:rPr>
          <w:rFonts w:ascii="Times New Roman" w:eastAsia="Arial Nova Light" w:hAnsi="Times New Roman" w:cs="Times New Roman"/>
          <w:i/>
          <w:iCs/>
        </w:rPr>
        <w:t xml:space="preserve">lifeboats, </w:t>
      </w:r>
      <w:r w:rsidR="1ED916B9" w:rsidRPr="002F4C46">
        <w:rPr>
          <w:rFonts w:ascii="Times New Roman" w:eastAsia="Arial Nova Light" w:hAnsi="Times New Roman" w:cs="Times New Roman"/>
          <w:i/>
          <w:iCs/>
        </w:rPr>
        <w:t>“</w:t>
      </w:r>
      <w:r w:rsidR="1ED916B9" w:rsidRPr="002F4C46">
        <w:rPr>
          <w:rFonts w:ascii="Times New Roman" w:eastAsia="Arial Nova Light" w:hAnsi="Times New Roman" w:cs="Times New Roman"/>
        </w:rPr>
        <w:t>Even if all had been filled to capacity, only half the people would have been saved.</w:t>
      </w:r>
      <w:r w:rsidR="3669D81F" w:rsidRPr="002F4C46">
        <w:rPr>
          <w:rFonts w:ascii="Times New Roman" w:eastAsia="Arial Nova Light" w:hAnsi="Times New Roman" w:cs="Times New Roman"/>
        </w:rPr>
        <w:t xml:space="preserve">” This puts into question would a woman with children be prioritized over a woman with no children? Would the age of the child matter? For this reason, </w:t>
      </w:r>
      <w:r w:rsidR="75D49CCB" w:rsidRPr="002F4C46">
        <w:rPr>
          <w:rFonts w:ascii="Times New Roman" w:eastAsia="Arial Nova Light" w:hAnsi="Times New Roman" w:cs="Times New Roman"/>
        </w:rPr>
        <w:t>parch</w:t>
      </w:r>
      <w:r w:rsidR="3669D81F" w:rsidRPr="002F4C46">
        <w:rPr>
          <w:rFonts w:ascii="Times New Roman" w:eastAsia="Arial Nova Light" w:hAnsi="Times New Roman" w:cs="Times New Roman"/>
        </w:rPr>
        <w:t xml:space="preserve"> is a relevant column</w:t>
      </w:r>
    </w:p>
    <w:p w14:paraId="15A24798" w14:textId="2D23FA7C" w:rsidR="14CDAF49" w:rsidRPr="002F4C46" w:rsidRDefault="14CDAF49" w:rsidP="14CDAF49">
      <w:pPr>
        <w:spacing w:line="360" w:lineRule="auto"/>
        <w:rPr>
          <w:rFonts w:ascii="Times New Roman" w:hAnsi="Times New Roman" w:cs="Times New Roman"/>
        </w:rPr>
      </w:pPr>
    </w:p>
    <w:p w14:paraId="2F7DBDCA" w14:textId="1CA3BCC1" w:rsidR="3B3F7353" w:rsidRPr="002F4C46" w:rsidRDefault="1589D757" w:rsidP="6CC09840">
      <w:pPr>
        <w:spacing w:line="360" w:lineRule="auto"/>
        <w:rPr>
          <w:rFonts w:ascii="Times New Roman" w:hAnsi="Times New Roman" w:cs="Times New Roman"/>
        </w:rPr>
      </w:pPr>
      <w:r w:rsidRPr="002F4C46">
        <w:rPr>
          <w:rFonts w:ascii="Times New Roman" w:hAnsi="Times New Roman" w:cs="Times New Roman"/>
        </w:rPr>
        <w:t xml:space="preserve">Most Relevant Columns: Age, Sex, Survived                      </w:t>
      </w:r>
      <w:r w:rsidR="3B3F7353" w:rsidRPr="002F4C46">
        <w:rPr>
          <w:rFonts w:ascii="Times New Roman" w:hAnsi="Times New Roman" w:cs="Times New Roman"/>
        </w:rPr>
        <w:tab/>
      </w:r>
      <w:r w:rsidR="3B3F7353" w:rsidRPr="002F4C46">
        <w:rPr>
          <w:rFonts w:ascii="Times New Roman" w:hAnsi="Times New Roman" w:cs="Times New Roman"/>
        </w:rPr>
        <w:tab/>
      </w:r>
    </w:p>
    <w:p w14:paraId="0FD6128D" w14:textId="0A39775E" w:rsidR="3B3F7353" w:rsidRPr="002F4C46" w:rsidRDefault="1589D757" w:rsidP="6CC09840">
      <w:pPr>
        <w:spacing w:line="360" w:lineRule="auto"/>
        <w:rPr>
          <w:rFonts w:ascii="Times New Roman" w:hAnsi="Times New Roman" w:cs="Times New Roman"/>
        </w:rPr>
      </w:pPr>
      <w:r w:rsidRPr="002F4C46">
        <w:rPr>
          <w:rFonts w:ascii="Times New Roman" w:hAnsi="Times New Roman" w:cs="Times New Roman"/>
        </w:rPr>
        <w:t xml:space="preserve">Moderately relevant Columns: </w:t>
      </w:r>
      <w:proofErr w:type="spellStart"/>
      <w:r w:rsidRPr="002F4C46">
        <w:rPr>
          <w:rFonts w:ascii="Times New Roman" w:hAnsi="Times New Roman" w:cs="Times New Roman"/>
        </w:rPr>
        <w:t>Pclass</w:t>
      </w:r>
      <w:proofErr w:type="spellEnd"/>
      <w:r w:rsidRPr="002F4C46">
        <w:rPr>
          <w:rFonts w:ascii="Times New Roman" w:hAnsi="Times New Roman" w:cs="Times New Roman"/>
        </w:rPr>
        <w:t xml:space="preserve">, Parch, Fare             </w:t>
      </w:r>
    </w:p>
    <w:p w14:paraId="6738F438" w14:textId="4170F922" w:rsidR="3B3F7353" w:rsidRPr="002F4C46" w:rsidRDefault="1589D757" w:rsidP="6CC09840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hAnsi="Times New Roman" w:cs="Times New Roman"/>
        </w:rPr>
        <w:t>Least relevant Column</w:t>
      </w:r>
      <w:r w:rsidRPr="002F4C46">
        <w:rPr>
          <w:rFonts w:ascii="Times New Roman" w:eastAsia="Arial Nova Light" w:hAnsi="Times New Roman" w:cs="Times New Roman"/>
        </w:rPr>
        <w:t xml:space="preserve">s: PassengerId, Name, </w:t>
      </w:r>
      <w:proofErr w:type="spellStart"/>
      <w:r w:rsidRPr="002F4C46">
        <w:rPr>
          <w:rFonts w:ascii="Times New Roman" w:eastAsia="Arial Nova Light" w:hAnsi="Times New Roman" w:cs="Times New Roman"/>
        </w:rPr>
        <w:t>SibSp</w:t>
      </w:r>
      <w:proofErr w:type="spellEnd"/>
      <w:r w:rsidRPr="002F4C46">
        <w:rPr>
          <w:rFonts w:ascii="Times New Roman" w:eastAsia="Arial Nova Light" w:hAnsi="Times New Roman" w:cs="Times New Roman"/>
        </w:rPr>
        <w:t>, Ticket</w:t>
      </w:r>
    </w:p>
    <w:p w14:paraId="4199925B" w14:textId="3EB1E0AF" w:rsidR="3B3F7353" w:rsidRPr="002F4C46" w:rsidRDefault="3B3F7353" w:rsidP="6CC09840">
      <w:pPr>
        <w:spacing w:line="360" w:lineRule="auto"/>
        <w:rPr>
          <w:rFonts w:ascii="Times New Roman" w:eastAsia="Arial Nova Light" w:hAnsi="Times New Roman" w:cs="Times New Roman"/>
        </w:rPr>
      </w:pPr>
    </w:p>
    <w:p w14:paraId="26E65CAA" w14:textId="6F2DD5F1" w:rsidR="3B3F7353" w:rsidRPr="002F4C46" w:rsidRDefault="5A43942B" w:rsidP="6CC09840">
      <w:pPr>
        <w:spacing w:line="360" w:lineRule="auto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Now to </w:t>
      </w:r>
      <w:r w:rsidR="703A24ED" w:rsidRPr="002F4C46">
        <w:rPr>
          <w:rFonts w:ascii="Times New Roman" w:eastAsia="Arial Nova Light" w:hAnsi="Times New Roman" w:cs="Times New Roman"/>
        </w:rPr>
        <w:t>process</w:t>
      </w:r>
      <w:r w:rsidRPr="002F4C46">
        <w:rPr>
          <w:rFonts w:ascii="Times New Roman" w:eastAsia="Arial Nova Light" w:hAnsi="Times New Roman" w:cs="Times New Roman"/>
        </w:rPr>
        <w:t xml:space="preserve"> data to use it. We will first put the 5 relevant columns into a new dataset</w:t>
      </w:r>
      <w:r w:rsidR="69D38E89" w:rsidRPr="002F4C46">
        <w:rPr>
          <w:rFonts w:ascii="Times New Roman" w:eastAsia="Arial Nova Light" w:hAnsi="Times New Roman" w:cs="Times New Roman"/>
        </w:rPr>
        <w:t xml:space="preserve">: </w:t>
      </w:r>
      <w:bookmarkStart w:id="5" w:name="_Int_1nFaZUaO"/>
      <w:proofErr w:type="spellStart"/>
      <w:r w:rsidR="69D38E89" w:rsidRPr="002F4C46">
        <w:rPr>
          <w:rFonts w:ascii="Times New Roman" w:eastAsia="Arial Nova Light" w:hAnsi="Times New Roman" w:cs="Times New Roman"/>
        </w:rPr>
        <w:t>Titanic_Relevant</w:t>
      </w:r>
      <w:bookmarkEnd w:id="5"/>
      <w:proofErr w:type="spellEnd"/>
    </w:p>
    <w:p w14:paraId="2445233B" w14:textId="7F02D5F7" w:rsidR="3B3F7353" w:rsidRPr="002F4C46" w:rsidRDefault="69D38E89" w:rsidP="3358687E">
      <w:pPr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Titanic_Relevant</w:t>
      </w:r>
      <w:proofErr w:type="spellEnd"/>
      <w:r w:rsidR="3B3F7353" w:rsidRPr="002F4C46">
        <w:rPr>
          <w:rFonts w:ascii="Times New Roman" w:eastAsia="Arial Nova Light" w:hAnsi="Times New Roman" w:cs="Times New Roman"/>
        </w:rPr>
        <w:t xml:space="preserve"> = </w:t>
      </w:r>
      <w:bookmarkStart w:id="6" w:name="_Int_aCBq2Kv9"/>
      <w:proofErr w:type="spellStart"/>
      <w:r w:rsidR="3B3F7353" w:rsidRPr="002F4C46">
        <w:rPr>
          <w:rFonts w:ascii="Times New Roman" w:eastAsia="Arial Nova Light" w:hAnsi="Times New Roman" w:cs="Times New Roman"/>
        </w:rPr>
        <w:t>Titanic_</w:t>
      </w:r>
      <w:proofErr w:type="gramStart"/>
      <w:r w:rsidR="3B3F7353" w:rsidRPr="002F4C46">
        <w:rPr>
          <w:rFonts w:ascii="Times New Roman" w:eastAsia="Arial Nova Light" w:hAnsi="Times New Roman" w:cs="Times New Roman"/>
        </w:rPr>
        <w:t>clean</w:t>
      </w:r>
      <w:bookmarkEnd w:id="6"/>
      <w:proofErr w:type="spellEnd"/>
      <w:r w:rsidR="3B3F7353" w:rsidRPr="002F4C46">
        <w:rPr>
          <w:rFonts w:ascii="Times New Roman" w:eastAsia="Arial Nova Light" w:hAnsi="Times New Roman" w:cs="Times New Roman"/>
        </w:rPr>
        <w:t>[</w:t>
      </w:r>
      <w:proofErr w:type="gramEnd"/>
      <w:r w:rsidR="3B3F7353" w:rsidRPr="002F4C46">
        <w:rPr>
          <w:rFonts w:ascii="Times New Roman" w:eastAsia="Arial Nova Light" w:hAnsi="Times New Roman" w:cs="Times New Roman"/>
        </w:rPr>
        <w:t>['Age', 'Sex', 'Fare', '</w:t>
      </w:r>
      <w:proofErr w:type="spellStart"/>
      <w:r w:rsidR="3B3F7353" w:rsidRPr="002F4C46">
        <w:rPr>
          <w:rFonts w:ascii="Times New Roman" w:eastAsia="Arial Nova Light" w:hAnsi="Times New Roman" w:cs="Times New Roman"/>
        </w:rPr>
        <w:t>Pclass</w:t>
      </w:r>
      <w:proofErr w:type="spellEnd"/>
      <w:r w:rsidR="3B3F7353" w:rsidRPr="002F4C46">
        <w:rPr>
          <w:rFonts w:ascii="Times New Roman" w:eastAsia="Arial Nova Light" w:hAnsi="Times New Roman" w:cs="Times New Roman"/>
        </w:rPr>
        <w:t>', '</w:t>
      </w:r>
      <w:proofErr w:type="spellStart"/>
      <w:r w:rsidR="3B3F7353" w:rsidRPr="002F4C46">
        <w:rPr>
          <w:rFonts w:ascii="Times New Roman" w:eastAsia="Arial Nova Light" w:hAnsi="Times New Roman" w:cs="Times New Roman"/>
        </w:rPr>
        <w:t>Survived'</w:t>
      </w:r>
      <w:r w:rsidR="1BD6C139" w:rsidRPr="002F4C46">
        <w:rPr>
          <w:rFonts w:ascii="Times New Roman" w:eastAsia="Arial Nova Light" w:hAnsi="Times New Roman" w:cs="Times New Roman"/>
        </w:rPr>
        <w:t>,’Parch</w:t>
      </w:r>
      <w:proofErr w:type="spellEnd"/>
      <w:r w:rsidR="1BD6C139" w:rsidRPr="002F4C46">
        <w:rPr>
          <w:rFonts w:ascii="Times New Roman" w:eastAsia="Arial Nova Light" w:hAnsi="Times New Roman" w:cs="Times New Roman"/>
        </w:rPr>
        <w:t>’</w:t>
      </w:r>
      <w:r w:rsidR="3B3F7353" w:rsidRPr="002F4C46">
        <w:rPr>
          <w:rFonts w:ascii="Times New Roman" w:eastAsia="Arial Nova Light" w:hAnsi="Times New Roman" w:cs="Times New Roman"/>
        </w:rPr>
        <w:t>]]</w:t>
      </w:r>
    </w:p>
    <w:p w14:paraId="511BA0FD" w14:textId="7BC89483" w:rsidR="6CC09840" w:rsidRPr="002F4C46" w:rsidRDefault="6CC09840" w:rsidP="6CC09840">
      <w:pPr>
        <w:rPr>
          <w:rFonts w:ascii="Times New Roman" w:eastAsia="Arial Nova Light" w:hAnsi="Times New Roman" w:cs="Times New Roman"/>
        </w:rPr>
      </w:pPr>
    </w:p>
    <w:p w14:paraId="68719B0C" w14:textId="1A8DD396" w:rsidR="3B3F7353" w:rsidRPr="002F4C46" w:rsidRDefault="3B3F7353" w:rsidP="3358687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Will begin with using them, all </w:t>
      </w:r>
      <w:r w:rsidR="3C2963FA" w:rsidRPr="002F4C46">
        <w:rPr>
          <w:rFonts w:ascii="Times New Roman" w:eastAsia="Arial Nova Light" w:hAnsi="Times New Roman" w:cs="Times New Roman"/>
        </w:rPr>
        <w:t>in int data type instead of Sex. We will map current data to int version M</w:t>
      </w:r>
      <w:r w:rsidR="43439CE0" w:rsidRPr="002F4C46">
        <w:rPr>
          <w:rFonts w:ascii="Times New Roman" w:eastAsia="Arial Nova Light" w:hAnsi="Times New Roman" w:cs="Times New Roman"/>
        </w:rPr>
        <w:t>ale</w:t>
      </w:r>
      <w:r w:rsidR="3C2963FA" w:rsidRPr="002F4C46">
        <w:rPr>
          <w:rFonts w:ascii="Times New Roman" w:eastAsia="Arial Nova Light" w:hAnsi="Times New Roman" w:cs="Times New Roman"/>
        </w:rPr>
        <w:t xml:space="preserve"> = 0, F</w:t>
      </w:r>
      <w:r w:rsidR="1F6559B0" w:rsidRPr="002F4C46">
        <w:rPr>
          <w:rFonts w:ascii="Times New Roman" w:eastAsia="Arial Nova Light" w:hAnsi="Times New Roman" w:cs="Times New Roman"/>
        </w:rPr>
        <w:t>emale</w:t>
      </w:r>
      <w:r w:rsidR="3C2963FA" w:rsidRPr="002F4C46">
        <w:rPr>
          <w:rFonts w:ascii="Times New Roman" w:eastAsia="Arial Nova Light" w:hAnsi="Times New Roman" w:cs="Times New Roman"/>
        </w:rPr>
        <w:t xml:space="preserve"> = 1</w:t>
      </w:r>
    </w:p>
    <w:p w14:paraId="69BDAEED" w14:textId="74998D5D" w:rsidR="3C2963FA" w:rsidRPr="002F4C46" w:rsidRDefault="077C3373" w:rsidP="3358687E">
      <w:pPr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Titanic_Relevan</w:t>
      </w:r>
      <w:r w:rsidR="32781075" w:rsidRPr="002F4C46">
        <w:rPr>
          <w:rFonts w:ascii="Times New Roman" w:eastAsia="Arial Nova Light" w:hAnsi="Times New Roman" w:cs="Times New Roman"/>
        </w:rPr>
        <w:t>t</w:t>
      </w:r>
      <w:proofErr w:type="spellEnd"/>
      <w:r w:rsidR="3C2963FA" w:rsidRPr="002F4C46">
        <w:rPr>
          <w:rFonts w:ascii="Times New Roman" w:eastAsia="Arial Nova Light" w:hAnsi="Times New Roman" w:cs="Times New Roman"/>
        </w:rPr>
        <w:t xml:space="preserve"> ['Sex'] = </w:t>
      </w:r>
      <w:proofErr w:type="spellStart"/>
      <w:r w:rsidR="41F4C439" w:rsidRPr="002F4C46">
        <w:rPr>
          <w:rFonts w:ascii="Times New Roman" w:eastAsia="Arial Nova Light" w:hAnsi="Times New Roman" w:cs="Times New Roman"/>
        </w:rPr>
        <w:t>Titanic_Relevant</w:t>
      </w:r>
      <w:proofErr w:type="spellEnd"/>
      <w:r w:rsidR="3C2963FA" w:rsidRPr="002F4C46">
        <w:rPr>
          <w:rFonts w:ascii="Times New Roman" w:eastAsia="Arial Nova Light" w:hAnsi="Times New Roman" w:cs="Times New Roman"/>
        </w:rPr>
        <w:t xml:space="preserve"> ['Sex'</w:t>
      </w:r>
      <w:r w:rsidR="6A90660D" w:rsidRPr="002F4C46">
        <w:rPr>
          <w:rFonts w:ascii="Times New Roman" w:eastAsia="Arial Nova Light" w:hAnsi="Times New Roman" w:cs="Times New Roman"/>
        </w:rPr>
        <w:t xml:space="preserve">]. </w:t>
      </w:r>
      <w:proofErr w:type="gramStart"/>
      <w:r w:rsidR="6A90660D" w:rsidRPr="002F4C46">
        <w:rPr>
          <w:rFonts w:ascii="Times New Roman" w:eastAsia="Arial Nova Light" w:hAnsi="Times New Roman" w:cs="Times New Roman"/>
        </w:rPr>
        <w:t>map</w:t>
      </w:r>
      <w:r w:rsidR="3C2963FA" w:rsidRPr="002F4C46">
        <w:rPr>
          <w:rFonts w:ascii="Times New Roman" w:eastAsia="Arial Nova Light" w:hAnsi="Times New Roman" w:cs="Times New Roman"/>
        </w:rPr>
        <w:t>( {</w:t>
      </w:r>
      <w:proofErr w:type="gramEnd"/>
      <w:r w:rsidR="3C2963FA" w:rsidRPr="002F4C46">
        <w:rPr>
          <w:rFonts w:ascii="Times New Roman" w:eastAsia="Arial Nova Light" w:hAnsi="Times New Roman" w:cs="Times New Roman"/>
        </w:rPr>
        <w:t>'male':0,'female':1</w:t>
      </w:r>
      <w:r w:rsidR="6B06D5EA" w:rsidRPr="002F4C46">
        <w:rPr>
          <w:rFonts w:ascii="Times New Roman" w:eastAsia="Arial Nova Light" w:hAnsi="Times New Roman" w:cs="Times New Roman"/>
        </w:rPr>
        <w:t>})</w:t>
      </w:r>
    </w:p>
    <w:p w14:paraId="2BF9DF43" w14:textId="579995F9" w:rsidR="001B8E96" w:rsidRPr="002F4C46" w:rsidRDefault="1B485B53" w:rsidP="3358687E">
      <w:pPr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Titanic_Relevan</w:t>
      </w:r>
      <w:r w:rsidR="4A12D824" w:rsidRPr="002F4C46">
        <w:rPr>
          <w:rFonts w:ascii="Times New Roman" w:eastAsia="Arial Nova Light" w:hAnsi="Times New Roman" w:cs="Times New Roman"/>
        </w:rPr>
        <w:t>t</w:t>
      </w:r>
      <w:proofErr w:type="spellEnd"/>
      <w:r w:rsidR="4EA7D909" w:rsidRPr="002F4C46">
        <w:rPr>
          <w:rFonts w:ascii="Times New Roman" w:eastAsia="Arial Nova Light" w:hAnsi="Times New Roman" w:cs="Times New Roman"/>
        </w:rPr>
        <w:t xml:space="preserve"> </w:t>
      </w:r>
      <w:r w:rsidR="5A3DA42A" w:rsidRPr="002F4C46">
        <w:rPr>
          <w:rFonts w:ascii="Times New Roman" w:eastAsia="Arial Nova Light" w:hAnsi="Times New Roman" w:cs="Times New Roman"/>
        </w:rPr>
        <w:t>Data</w:t>
      </w:r>
      <w:r w:rsidR="6F119A2D" w:rsidRPr="002F4C46">
        <w:rPr>
          <w:rFonts w:ascii="Times New Roman" w:eastAsia="Arial Nova Light" w:hAnsi="Times New Roman" w:cs="Times New Roman"/>
        </w:rPr>
        <w:t>set</w:t>
      </w:r>
      <w:r w:rsidR="5A3DA42A" w:rsidRPr="002F4C46">
        <w:rPr>
          <w:rFonts w:ascii="Times New Roman" w:eastAsia="Arial Nova Light" w:hAnsi="Times New Roman" w:cs="Times New Roman"/>
        </w:rPr>
        <w:t xml:space="preserve"> prepared to be used for results</w:t>
      </w:r>
    </w:p>
    <w:p w14:paraId="790C14DA" w14:textId="2953C998" w:rsidR="14CDAF49" w:rsidRDefault="14CDAF49" w:rsidP="000B5762">
      <w:pPr>
        <w:pStyle w:val="Heading2"/>
        <w:rPr>
          <w:rFonts w:eastAsia="Arial Nova Light"/>
        </w:rPr>
      </w:pPr>
    </w:p>
    <w:p w14:paraId="2F7B2B7F" w14:textId="77777777" w:rsidR="000B5762" w:rsidRPr="000B5762" w:rsidRDefault="000B5762" w:rsidP="000B5762"/>
    <w:p w14:paraId="597DE751" w14:textId="6C1BCBED" w:rsidR="3C2963FA" w:rsidRPr="000B5762" w:rsidRDefault="3C2963FA" w:rsidP="000B5762">
      <w:pPr>
        <w:pStyle w:val="Heading2"/>
        <w:rPr>
          <w:sz w:val="32"/>
          <w:szCs w:val="32"/>
        </w:rPr>
      </w:pPr>
      <w:bookmarkStart w:id="7" w:name="_Toc201317672"/>
      <w:r w:rsidRPr="000B5762">
        <w:rPr>
          <w:rFonts w:eastAsia="Arial Nova Light"/>
          <w:sz w:val="32"/>
          <w:szCs w:val="32"/>
        </w:rPr>
        <w:t>Predictions</w:t>
      </w:r>
      <w:bookmarkEnd w:id="7"/>
    </w:p>
    <w:p w14:paraId="630D2DF2" w14:textId="3DDC3514" w:rsidR="7CA9B1A9" w:rsidRPr="002F4C46" w:rsidRDefault="26F6E926" w:rsidP="3358687E">
      <w:pPr>
        <w:spacing w:line="360" w:lineRule="auto"/>
        <w:jc w:val="both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Confident:</w:t>
      </w:r>
      <w:r w:rsidR="58103C5E" w:rsidRPr="002F4C46">
        <w:rPr>
          <w:rFonts w:ascii="Times New Roman" w:eastAsia="Arial Nova Light" w:hAnsi="Times New Roman" w:cs="Times New Roman"/>
        </w:rPr>
        <w:t xml:space="preserve"> Females will have a </w:t>
      </w:r>
      <w:r w:rsidR="163E218E" w:rsidRPr="002F4C46">
        <w:rPr>
          <w:rFonts w:ascii="Times New Roman" w:eastAsia="Arial Nova Light" w:hAnsi="Times New Roman" w:cs="Times New Roman"/>
        </w:rPr>
        <w:t xml:space="preserve">significantly </w:t>
      </w:r>
      <w:r w:rsidR="58103C5E" w:rsidRPr="002F4C46">
        <w:rPr>
          <w:rFonts w:ascii="Times New Roman" w:eastAsia="Arial Nova Light" w:hAnsi="Times New Roman" w:cs="Times New Roman"/>
        </w:rPr>
        <w:t xml:space="preserve">higher survival rate </w:t>
      </w:r>
      <w:r w:rsidR="096FC8DA" w:rsidRPr="002F4C46">
        <w:rPr>
          <w:rFonts w:ascii="Times New Roman" w:eastAsia="Arial Nova Light" w:hAnsi="Times New Roman" w:cs="Times New Roman"/>
        </w:rPr>
        <w:t xml:space="preserve">than Males. </w:t>
      </w:r>
    </w:p>
    <w:p w14:paraId="7513380E" w14:textId="3E5D943A" w:rsidR="748E198E" w:rsidRPr="002F4C46" w:rsidRDefault="084F1876" w:rsidP="3358687E">
      <w:pPr>
        <w:spacing w:line="360" w:lineRule="auto"/>
        <w:jc w:val="both"/>
        <w:rPr>
          <w:rFonts w:ascii="Times New Roman" w:eastAsia="Arial Nova Light" w:hAnsi="Times New Roman" w:cs="Times New Roman"/>
        </w:rPr>
      </w:pPr>
      <w:bookmarkStart w:id="8" w:name="_Int_uUL7y1Zo"/>
      <w:r w:rsidRPr="002F4C46">
        <w:rPr>
          <w:rFonts w:ascii="Times New Roman" w:eastAsia="Arial Nova Light" w:hAnsi="Times New Roman" w:cs="Times New Roman"/>
        </w:rPr>
        <w:t>Fairly</w:t>
      </w:r>
      <w:bookmarkEnd w:id="8"/>
      <w:r w:rsidRPr="002F4C46">
        <w:rPr>
          <w:rFonts w:ascii="Times New Roman" w:eastAsia="Arial Nova Light" w:hAnsi="Times New Roman" w:cs="Times New Roman"/>
        </w:rPr>
        <w:t xml:space="preserve"> sure</w:t>
      </w:r>
      <w:r w:rsidR="0EE86BBC" w:rsidRPr="002F4C46">
        <w:rPr>
          <w:rFonts w:ascii="Times New Roman" w:eastAsia="Arial Nova Light" w:hAnsi="Times New Roman" w:cs="Times New Roman"/>
        </w:rPr>
        <w:t xml:space="preserve">: </w:t>
      </w:r>
      <w:r w:rsidR="096FC8DA" w:rsidRPr="002F4C46">
        <w:rPr>
          <w:rFonts w:ascii="Times New Roman" w:eastAsia="Arial Nova Light" w:hAnsi="Times New Roman" w:cs="Times New Roman"/>
        </w:rPr>
        <w:t xml:space="preserve">People with </w:t>
      </w:r>
      <w:proofErr w:type="spellStart"/>
      <w:r w:rsidR="096FC8DA" w:rsidRPr="002F4C46">
        <w:rPr>
          <w:rFonts w:ascii="Times New Roman" w:eastAsia="Arial Nova Light" w:hAnsi="Times New Roman" w:cs="Times New Roman"/>
        </w:rPr>
        <w:t>Pclass</w:t>
      </w:r>
      <w:proofErr w:type="spellEnd"/>
      <w:r w:rsidR="096FC8DA" w:rsidRPr="002F4C46">
        <w:rPr>
          <w:rFonts w:ascii="Times New Roman" w:eastAsia="Arial Nova Light" w:hAnsi="Times New Roman" w:cs="Times New Roman"/>
        </w:rPr>
        <w:t xml:space="preserve"> of</w:t>
      </w:r>
      <w:r w:rsidR="3DDA0A67" w:rsidRPr="002F4C46">
        <w:rPr>
          <w:rFonts w:ascii="Times New Roman" w:eastAsia="Arial Nova Light" w:hAnsi="Times New Roman" w:cs="Times New Roman"/>
        </w:rPr>
        <w:t xml:space="preserve"> </w:t>
      </w:r>
      <w:r w:rsidR="0FD47BAC" w:rsidRPr="002F4C46">
        <w:rPr>
          <w:rFonts w:ascii="Times New Roman" w:eastAsia="Arial Nova Light" w:hAnsi="Times New Roman" w:cs="Times New Roman"/>
        </w:rPr>
        <w:t>1</w:t>
      </w:r>
      <w:r w:rsidR="3DDA0A67" w:rsidRPr="002F4C46">
        <w:rPr>
          <w:rFonts w:ascii="Times New Roman" w:eastAsia="Arial Nova Light" w:hAnsi="Times New Roman" w:cs="Times New Roman"/>
        </w:rPr>
        <w:t xml:space="preserve"> will have higher survival rate with </w:t>
      </w:r>
      <w:proofErr w:type="spellStart"/>
      <w:r w:rsidR="3DDA0A67" w:rsidRPr="002F4C46">
        <w:rPr>
          <w:rFonts w:ascii="Times New Roman" w:eastAsia="Arial Nova Light" w:hAnsi="Times New Roman" w:cs="Times New Roman"/>
        </w:rPr>
        <w:t>Pclass</w:t>
      </w:r>
      <w:proofErr w:type="spellEnd"/>
      <w:r w:rsidR="31A94D68" w:rsidRPr="002F4C46">
        <w:rPr>
          <w:rFonts w:ascii="Times New Roman" w:eastAsia="Arial Nova Light" w:hAnsi="Times New Roman" w:cs="Times New Roman"/>
        </w:rPr>
        <w:t xml:space="preserve"> 2 and 3</w:t>
      </w:r>
      <w:r w:rsidR="3DDA0A67" w:rsidRPr="002F4C46">
        <w:rPr>
          <w:rFonts w:ascii="Times New Roman" w:eastAsia="Arial Nova Light" w:hAnsi="Times New Roman" w:cs="Times New Roman"/>
        </w:rPr>
        <w:t xml:space="preserve">. </w:t>
      </w:r>
    </w:p>
    <w:p w14:paraId="1A17D2E1" w14:textId="22967245" w:rsidR="43952564" w:rsidRPr="002F4C46" w:rsidRDefault="2AC3E5A2" w:rsidP="3358687E">
      <w:pPr>
        <w:spacing w:line="360" w:lineRule="auto"/>
        <w:jc w:val="both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Unsure:</w:t>
      </w:r>
      <w:r w:rsidR="3DDA0A67" w:rsidRPr="002F4C46">
        <w:rPr>
          <w:rFonts w:ascii="Times New Roman" w:eastAsia="Arial Nova Light" w:hAnsi="Times New Roman" w:cs="Times New Roman"/>
        </w:rPr>
        <w:t xml:space="preserve"> Will a Fe</w:t>
      </w:r>
      <w:r w:rsidR="175D8E86" w:rsidRPr="002F4C46">
        <w:rPr>
          <w:rFonts w:ascii="Times New Roman" w:eastAsia="Arial Nova Light" w:hAnsi="Times New Roman" w:cs="Times New Roman"/>
        </w:rPr>
        <w:t>m</w:t>
      </w:r>
      <w:r w:rsidR="3DDA0A67" w:rsidRPr="002F4C46">
        <w:rPr>
          <w:rFonts w:ascii="Times New Roman" w:eastAsia="Arial Nova Light" w:hAnsi="Times New Roman" w:cs="Times New Roman"/>
        </w:rPr>
        <w:t xml:space="preserve">ale of </w:t>
      </w:r>
      <w:proofErr w:type="spellStart"/>
      <w:r w:rsidR="3DDA0A67" w:rsidRPr="002F4C46">
        <w:rPr>
          <w:rFonts w:ascii="Times New Roman" w:eastAsia="Arial Nova Light" w:hAnsi="Times New Roman" w:cs="Times New Roman"/>
        </w:rPr>
        <w:t>Pclass</w:t>
      </w:r>
      <w:proofErr w:type="spellEnd"/>
      <w:r w:rsidR="3DDA0A67" w:rsidRPr="002F4C46">
        <w:rPr>
          <w:rFonts w:ascii="Times New Roman" w:eastAsia="Arial Nova Light" w:hAnsi="Times New Roman" w:cs="Times New Roman"/>
        </w:rPr>
        <w:t xml:space="preserve"> </w:t>
      </w:r>
      <w:r w:rsidR="2348939E" w:rsidRPr="002F4C46">
        <w:rPr>
          <w:rFonts w:ascii="Times New Roman" w:eastAsia="Arial Nova Light" w:hAnsi="Times New Roman" w:cs="Times New Roman"/>
        </w:rPr>
        <w:t>3</w:t>
      </w:r>
      <w:r w:rsidR="3DDA0A67" w:rsidRPr="002F4C46">
        <w:rPr>
          <w:rFonts w:ascii="Times New Roman" w:eastAsia="Arial Nova Light" w:hAnsi="Times New Roman" w:cs="Times New Roman"/>
        </w:rPr>
        <w:t xml:space="preserve"> have a higher chance of survival than a Male of </w:t>
      </w:r>
      <w:proofErr w:type="spellStart"/>
      <w:r w:rsidR="3DDA0A67" w:rsidRPr="002F4C46">
        <w:rPr>
          <w:rFonts w:ascii="Times New Roman" w:eastAsia="Arial Nova Light" w:hAnsi="Times New Roman" w:cs="Times New Roman"/>
        </w:rPr>
        <w:t>Pclass</w:t>
      </w:r>
      <w:proofErr w:type="spellEnd"/>
      <w:r w:rsidR="3DDA0A67" w:rsidRPr="002F4C46">
        <w:rPr>
          <w:rFonts w:ascii="Times New Roman" w:eastAsia="Arial Nova Light" w:hAnsi="Times New Roman" w:cs="Times New Roman"/>
        </w:rPr>
        <w:t xml:space="preserve"> 1</w:t>
      </w:r>
      <w:r w:rsidR="72A53DA1" w:rsidRPr="002F4C46">
        <w:rPr>
          <w:rFonts w:ascii="Times New Roman" w:eastAsia="Arial Nova Light" w:hAnsi="Times New Roman" w:cs="Times New Roman"/>
        </w:rPr>
        <w:t>?</w:t>
      </w:r>
    </w:p>
    <w:p w14:paraId="25B46B23" w14:textId="32C49AD3" w:rsidR="21DD827E" w:rsidRPr="002F4C46" w:rsidRDefault="72A53DA1" w:rsidP="3358687E">
      <w:pPr>
        <w:spacing w:line="360" w:lineRule="auto"/>
        <w:jc w:val="both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Unsure: Will </w:t>
      </w:r>
      <w:r w:rsidR="4F66F89B" w:rsidRPr="002F4C46">
        <w:rPr>
          <w:rFonts w:ascii="Times New Roman" w:eastAsia="Arial Nova Light" w:hAnsi="Times New Roman" w:cs="Times New Roman"/>
        </w:rPr>
        <w:t>elderly</w:t>
      </w:r>
      <w:r w:rsidRPr="002F4C46">
        <w:rPr>
          <w:rFonts w:ascii="Times New Roman" w:eastAsia="Arial Nova Light" w:hAnsi="Times New Roman" w:cs="Times New Roman"/>
        </w:rPr>
        <w:t xml:space="preserve"> people have </w:t>
      </w:r>
      <w:r w:rsidR="11ECA7C9" w:rsidRPr="002F4C46">
        <w:rPr>
          <w:rFonts w:ascii="Times New Roman" w:eastAsia="Arial Nova Light" w:hAnsi="Times New Roman" w:cs="Times New Roman"/>
        </w:rPr>
        <w:t>a higher</w:t>
      </w:r>
      <w:r w:rsidRPr="002F4C46">
        <w:rPr>
          <w:rFonts w:ascii="Times New Roman" w:eastAsia="Arial Nova Light" w:hAnsi="Times New Roman" w:cs="Times New Roman"/>
        </w:rPr>
        <w:t xml:space="preserve"> survival rate?</w:t>
      </w:r>
    </w:p>
    <w:p w14:paraId="4A56A112" w14:textId="4DD8D23C" w:rsidR="21DD827E" w:rsidRPr="002F4C46" w:rsidRDefault="21DD827E" w:rsidP="3358687E">
      <w:pPr>
        <w:spacing w:line="360" w:lineRule="auto"/>
        <w:jc w:val="both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Fairly sure: Higher percentage of </w:t>
      </w:r>
      <w:proofErr w:type="spellStart"/>
      <w:r w:rsidRPr="002F4C46">
        <w:rPr>
          <w:rFonts w:ascii="Times New Roman" w:eastAsia="Arial Nova Light" w:hAnsi="Times New Roman" w:cs="Times New Roman"/>
        </w:rPr>
        <w:t>Pclass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3 survived than </w:t>
      </w:r>
      <w:proofErr w:type="spellStart"/>
      <w:r w:rsidRPr="002F4C46">
        <w:rPr>
          <w:rFonts w:ascii="Times New Roman" w:eastAsia="Arial Nova Light" w:hAnsi="Times New Roman" w:cs="Times New Roman"/>
        </w:rPr>
        <w:t>Pclass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2 and 1.</w:t>
      </w:r>
    </w:p>
    <w:p w14:paraId="40310214" w14:textId="1A6E1648" w:rsidR="21DD827E" w:rsidRPr="002F4C46" w:rsidRDefault="21DD827E" w:rsidP="3358687E">
      <w:pPr>
        <w:spacing w:line="360" w:lineRule="auto"/>
        <w:jc w:val="both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Unsure: what had a bigger impact of survival, Age or </w:t>
      </w:r>
      <w:proofErr w:type="spellStart"/>
      <w:r w:rsidRPr="002F4C46">
        <w:rPr>
          <w:rFonts w:ascii="Times New Roman" w:eastAsia="Arial Nova Light" w:hAnsi="Times New Roman" w:cs="Times New Roman"/>
        </w:rPr>
        <w:t>Pclass</w:t>
      </w:r>
      <w:proofErr w:type="spellEnd"/>
    </w:p>
    <w:p w14:paraId="7A6357FE" w14:textId="7601E1C5" w:rsidR="21DD827E" w:rsidRPr="002F4C46" w:rsidRDefault="72A53DA1" w:rsidP="3358687E">
      <w:pPr>
        <w:spacing w:line="360" w:lineRule="auto"/>
        <w:jc w:val="both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Confident: </w:t>
      </w:r>
      <w:proofErr w:type="spellStart"/>
      <w:r w:rsidRPr="002F4C46">
        <w:rPr>
          <w:rFonts w:ascii="Times New Roman" w:eastAsia="Arial Nova Light" w:hAnsi="Times New Roman" w:cs="Times New Roman"/>
        </w:rPr>
        <w:t>Pclass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and fare will have a very strong positive correlation.</w:t>
      </w:r>
    </w:p>
    <w:p w14:paraId="3C9D889C" w14:textId="2D00C4D4" w:rsidR="14CDAF49" w:rsidRPr="002F4C46" w:rsidRDefault="22960F79" w:rsidP="14CDAF49">
      <w:pPr>
        <w:spacing w:line="360" w:lineRule="auto"/>
        <w:jc w:val="both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lastRenderedPageBreak/>
        <w:t xml:space="preserve">Unsure: Will people with children have a higher survival </w:t>
      </w:r>
      <w:r w:rsidR="2D1A1219" w:rsidRPr="002F4C46">
        <w:rPr>
          <w:rFonts w:ascii="Times New Roman" w:eastAsia="Arial Nova Light" w:hAnsi="Times New Roman" w:cs="Times New Roman"/>
        </w:rPr>
        <w:t>rate?</w:t>
      </w:r>
    </w:p>
    <w:p w14:paraId="3A67168B" w14:textId="657E965B" w:rsidR="14CDAF49" w:rsidRPr="002F4C46" w:rsidRDefault="2A605179" w:rsidP="6CC09840">
      <w:pPr>
        <w:spacing w:line="360" w:lineRule="auto"/>
        <w:jc w:val="both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Confident: Children (16 and younger) have an incredibly high survival rate.</w:t>
      </w:r>
    </w:p>
    <w:p w14:paraId="0900A5A8" w14:textId="108F9856" w:rsidR="14CDAF49" w:rsidRPr="002F4C46" w:rsidRDefault="14CDAF49" w:rsidP="14CDAF49">
      <w:pPr>
        <w:spacing w:line="360" w:lineRule="auto"/>
        <w:jc w:val="both"/>
        <w:rPr>
          <w:rFonts w:ascii="Times New Roman" w:eastAsia="Arial Nova Light" w:hAnsi="Times New Roman" w:cs="Times New Roman"/>
        </w:rPr>
      </w:pPr>
    </w:p>
    <w:p w14:paraId="5A5F7F50" w14:textId="3FA0897B" w:rsidR="6CC09840" w:rsidRPr="002F4C46" w:rsidRDefault="6CC09840" w:rsidP="6CC09840">
      <w:pPr>
        <w:spacing w:line="360" w:lineRule="auto"/>
        <w:jc w:val="both"/>
        <w:rPr>
          <w:rFonts w:ascii="Times New Roman" w:eastAsia="Arial Nova Light" w:hAnsi="Times New Roman" w:cs="Times New Roman"/>
        </w:rPr>
      </w:pPr>
    </w:p>
    <w:p w14:paraId="088EE2F1" w14:textId="2CB5F0AD" w:rsidR="14CDAF49" w:rsidRPr="000B5762" w:rsidRDefault="2890B5BC" w:rsidP="000B5762">
      <w:pPr>
        <w:pStyle w:val="Heading1"/>
        <w:rPr>
          <w:rFonts w:eastAsia="Arial Nova Light"/>
          <w:b/>
          <w:bCs/>
          <w:sz w:val="48"/>
          <w:szCs w:val="48"/>
          <w:u w:val="single"/>
        </w:rPr>
      </w:pPr>
      <w:bookmarkStart w:id="9" w:name="_Toc201317673"/>
      <w:r w:rsidRPr="000B5762">
        <w:rPr>
          <w:rFonts w:eastAsia="Arial Nova Light"/>
          <w:b/>
          <w:bCs/>
          <w:sz w:val="48"/>
          <w:szCs w:val="48"/>
          <w:u w:val="single"/>
        </w:rPr>
        <w:t>Results Analysis</w:t>
      </w:r>
      <w:bookmarkEnd w:id="9"/>
    </w:p>
    <w:p w14:paraId="580271E4" w14:textId="26BD0B22" w:rsidR="21DD827E" w:rsidRPr="000B5762" w:rsidRDefault="21DD827E" w:rsidP="000B5762">
      <w:pPr>
        <w:pStyle w:val="Heading2"/>
        <w:rPr>
          <w:rFonts w:eastAsia="Arial Nova Light"/>
          <w:sz w:val="32"/>
          <w:szCs w:val="32"/>
        </w:rPr>
      </w:pPr>
      <w:bookmarkStart w:id="10" w:name="_Toc201317674"/>
      <w:r w:rsidRPr="000B5762">
        <w:rPr>
          <w:rFonts w:eastAsia="Arial Nova Light"/>
          <w:sz w:val="32"/>
          <w:szCs w:val="32"/>
        </w:rPr>
        <w:t xml:space="preserve">Relevant Diagrams to </w:t>
      </w:r>
      <w:r w:rsidR="000B5762" w:rsidRPr="000B5762">
        <w:rPr>
          <w:rFonts w:eastAsia="Arial Nova Light"/>
          <w:sz w:val="32"/>
          <w:szCs w:val="32"/>
        </w:rPr>
        <w:t>visualize</w:t>
      </w:r>
      <w:r w:rsidRPr="000B5762">
        <w:rPr>
          <w:rFonts w:eastAsia="Arial Nova Light"/>
          <w:sz w:val="32"/>
          <w:szCs w:val="32"/>
        </w:rPr>
        <w:t xml:space="preserve"> Data</w:t>
      </w:r>
      <w:bookmarkEnd w:id="10"/>
    </w:p>
    <w:p w14:paraId="6D9033D3" w14:textId="2395464D" w:rsidR="144255F1" w:rsidRPr="002F4C46" w:rsidRDefault="144255F1" w:rsidP="3358687E">
      <w:pPr>
        <w:spacing w:line="360" w:lineRule="auto"/>
        <w:jc w:val="both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Using a </w:t>
      </w:r>
      <w:proofErr w:type="spellStart"/>
      <w:r w:rsidRPr="002F4C46">
        <w:rPr>
          <w:rFonts w:ascii="Times New Roman" w:eastAsia="Arial Nova Light" w:hAnsi="Times New Roman" w:cs="Times New Roman"/>
        </w:rPr>
        <w:t>HeatMap</w:t>
      </w:r>
      <w:proofErr w:type="spellEnd"/>
      <w:r w:rsidR="59FD1424" w:rsidRPr="002F4C46">
        <w:rPr>
          <w:rFonts w:ascii="Times New Roman" w:eastAsia="Arial Nova Light" w:hAnsi="Times New Roman" w:cs="Times New Roman"/>
        </w:rPr>
        <w:t xml:space="preserve"> with </w:t>
      </w:r>
      <w:proofErr w:type="spellStart"/>
      <w:r w:rsidR="59FD1424" w:rsidRPr="002F4C46">
        <w:rPr>
          <w:rFonts w:ascii="Times New Roman" w:eastAsia="Arial Nova Light" w:hAnsi="Times New Roman" w:cs="Times New Roman"/>
        </w:rPr>
        <w:t>DataSet</w:t>
      </w:r>
      <w:proofErr w:type="spellEnd"/>
      <w:r w:rsidR="59FD1424" w:rsidRPr="002F4C46">
        <w:rPr>
          <w:rFonts w:ascii="Times New Roman" w:eastAsia="Arial Nova Light" w:hAnsi="Times New Roman" w:cs="Times New Roman"/>
        </w:rPr>
        <w:t xml:space="preserve"> </w:t>
      </w:r>
      <w:proofErr w:type="spellStart"/>
      <w:r w:rsidR="59FD1424" w:rsidRPr="002F4C46">
        <w:rPr>
          <w:rFonts w:ascii="Times New Roman" w:eastAsia="Arial Nova Light" w:hAnsi="Times New Roman" w:cs="Times New Roman"/>
        </w:rPr>
        <w:t>Titanic_</w:t>
      </w:r>
      <w:r w:rsidR="6DD1ED98" w:rsidRPr="002F4C46">
        <w:rPr>
          <w:rFonts w:ascii="Times New Roman" w:eastAsia="Arial Nova Light" w:hAnsi="Times New Roman" w:cs="Times New Roman"/>
        </w:rPr>
        <w:t>Relevant</w:t>
      </w:r>
      <w:proofErr w:type="spellEnd"/>
    </w:p>
    <w:p w14:paraId="6AE4575D" w14:textId="1F4EDE28" w:rsidR="59FD1424" w:rsidRPr="002F4C46" w:rsidRDefault="59FD1424" w:rsidP="3358687E">
      <w:pPr>
        <w:spacing w:line="360" w:lineRule="auto"/>
        <w:jc w:val="both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fig = 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plt.figure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(</w:t>
      </w:r>
      <w:proofErr w:type="spellStart"/>
      <w:r w:rsidRPr="002F4C46">
        <w:rPr>
          <w:rFonts w:ascii="Times New Roman" w:eastAsia="Arial Nova Light" w:hAnsi="Times New Roman" w:cs="Times New Roman"/>
        </w:rPr>
        <w:t>figsize</w:t>
      </w:r>
      <w:proofErr w:type="spellEnd"/>
      <w:proofErr w:type="gramStart"/>
      <w:r w:rsidRPr="002F4C46">
        <w:rPr>
          <w:rFonts w:ascii="Times New Roman" w:eastAsia="Arial Nova Light" w:hAnsi="Times New Roman" w:cs="Times New Roman"/>
        </w:rPr>
        <w:t>=(</w:t>
      </w:r>
      <w:proofErr w:type="gramEnd"/>
      <w:r w:rsidRPr="002F4C46">
        <w:rPr>
          <w:rFonts w:ascii="Times New Roman" w:eastAsia="Arial Nova Light" w:hAnsi="Times New Roman" w:cs="Times New Roman"/>
        </w:rPr>
        <w:t>6,6))</w:t>
      </w:r>
    </w:p>
    <w:p w14:paraId="5B57689F" w14:textId="2FF246A2" w:rsidR="59FD1424" w:rsidRPr="002F4C46" w:rsidRDefault="59FD1424" w:rsidP="3358687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sns.heatmap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(data=</w:t>
      </w:r>
      <w:proofErr w:type="spellStart"/>
      <w:r w:rsidRPr="002F4C46">
        <w:rPr>
          <w:rFonts w:ascii="Times New Roman" w:eastAsia="Arial Nova Light" w:hAnsi="Times New Roman" w:cs="Times New Roman"/>
        </w:rPr>
        <w:t>Titanic_int_</w:t>
      </w:r>
      <w:proofErr w:type="gramStart"/>
      <w:r w:rsidRPr="002F4C46">
        <w:rPr>
          <w:rFonts w:ascii="Times New Roman" w:eastAsia="Arial Nova Light" w:hAnsi="Times New Roman" w:cs="Times New Roman"/>
        </w:rPr>
        <w:t>diagrams.corr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 xml:space="preserve">(), </w:t>
      </w:r>
      <w:proofErr w:type="spellStart"/>
      <w:r w:rsidRPr="002F4C46">
        <w:rPr>
          <w:rFonts w:ascii="Times New Roman" w:eastAsia="Arial Nova Light" w:hAnsi="Times New Roman" w:cs="Times New Roman"/>
        </w:rPr>
        <w:t>annot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= True)</w:t>
      </w:r>
    </w:p>
    <w:p w14:paraId="4F0D58DA" w14:textId="4BC96F1A" w:rsidR="59FD1424" w:rsidRPr="002F4C46" w:rsidRDefault="59FD1424" w:rsidP="63B4F858">
      <w:pPr>
        <w:spacing w:line="360" w:lineRule="auto"/>
        <w:jc w:val="both"/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Output</w:t>
      </w:r>
      <w:proofErr w:type="gramStart"/>
      <w:r w:rsidRPr="002F4C46">
        <w:rPr>
          <w:rFonts w:ascii="Times New Roman" w:eastAsia="Arial Nova Light" w:hAnsi="Times New Roman" w:cs="Times New Roman"/>
        </w:rPr>
        <w:t xml:space="preserve">: </w:t>
      </w:r>
      <w:r w:rsidR="550F459C" w:rsidRPr="002F4C46">
        <w:rPr>
          <w:rFonts w:ascii="Times New Roman" w:eastAsia="Arial Nova Light" w:hAnsi="Times New Roman" w:cs="Times New Roman"/>
        </w:rPr>
        <w:t xml:space="preserve"> (</w:t>
      </w:r>
      <w:proofErr w:type="gramEnd"/>
      <w:r w:rsidR="550F459C" w:rsidRPr="002F4C46">
        <w:rPr>
          <w:rFonts w:ascii="Times New Roman" w:eastAsia="Arial Nova Light" w:hAnsi="Times New Roman" w:cs="Times New Roman"/>
        </w:rPr>
        <w:t>Labelled HeatMap1.0)</w:t>
      </w:r>
    </w:p>
    <w:p w14:paraId="724BB35C" w14:textId="0900399E" w:rsidR="23B77F3C" w:rsidRPr="002F4C46" w:rsidRDefault="3D5E4A8E" w:rsidP="3358687E">
      <w:pPr>
        <w:spacing w:line="360" w:lineRule="auto"/>
        <w:jc w:val="both"/>
        <w:rPr>
          <w:rFonts w:ascii="Times New Roman" w:hAnsi="Times New Roman" w:cs="Times New Roman"/>
        </w:rPr>
      </w:pPr>
      <w:r w:rsidRPr="002F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1A079A8" wp14:editId="77E90E3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391025" cy="4429125"/>
            <wp:effectExtent l="0" t="0" r="0" b="0"/>
            <wp:wrapSquare wrapText="bothSides"/>
            <wp:docPr id="1749241933" name="Picture 174924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C46">
        <w:rPr>
          <w:rFonts w:ascii="Times New Roman" w:hAnsi="Times New Roman" w:cs="Times New Roman"/>
        </w:rPr>
        <w:t xml:space="preserve">Here are the 1:1 correlation between The columns Fare, Age, Sex, </w:t>
      </w:r>
      <w:proofErr w:type="spellStart"/>
      <w:r w:rsidRPr="002F4C46">
        <w:rPr>
          <w:rFonts w:ascii="Times New Roman" w:hAnsi="Times New Roman" w:cs="Times New Roman"/>
        </w:rPr>
        <w:t>Pclass</w:t>
      </w:r>
      <w:proofErr w:type="spellEnd"/>
      <w:r w:rsidRPr="002F4C46">
        <w:rPr>
          <w:rFonts w:ascii="Times New Roman" w:hAnsi="Times New Roman" w:cs="Times New Roman"/>
        </w:rPr>
        <w:t xml:space="preserve"> and Survived. </w:t>
      </w:r>
      <w:r w:rsidR="476964DE" w:rsidRPr="002F4C46">
        <w:rPr>
          <w:rFonts w:ascii="Times New Roman" w:hAnsi="Times New Roman" w:cs="Times New Roman"/>
        </w:rPr>
        <w:t>This is a good diagram to show where the strongest and most relevant correlations are.</w:t>
      </w:r>
      <w:r w:rsidR="22BEF809" w:rsidRPr="002F4C46">
        <w:rPr>
          <w:rFonts w:ascii="Times New Roman" w:hAnsi="Times New Roman" w:cs="Times New Roman"/>
        </w:rPr>
        <w:t xml:space="preserve"> We can use this as a basis to explore more complex patterns that are between more than 2 columns. Strong correlations are</w:t>
      </w:r>
      <w:r w:rsidR="1AC174CC" w:rsidRPr="002F4C46">
        <w:rPr>
          <w:rFonts w:ascii="Times New Roman" w:hAnsi="Times New Roman" w:cs="Times New Roman"/>
        </w:rPr>
        <w:t xml:space="preserve"> Fare – </w:t>
      </w:r>
      <w:proofErr w:type="spellStart"/>
      <w:proofErr w:type="gramStart"/>
      <w:r w:rsidR="1AC174CC" w:rsidRPr="002F4C46">
        <w:rPr>
          <w:rFonts w:ascii="Times New Roman" w:hAnsi="Times New Roman" w:cs="Times New Roman"/>
        </w:rPr>
        <w:t>Pclass</w:t>
      </w:r>
      <w:proofErr w:type="spellEnd"/>
      <w:r w:rsidR="1AC174CC" w:rsidRPr="002F4C46">
        <w:rPr>
          <w:rFonts w:ascii="Times New Roman" w:hAnsi="Times New Roman" w:cs="Times New Roman"/>
        </w:rPr>
        <w:t>,  Age</w:t>
      </w:r>
      <w:proofErr w:type="gramEnd"/>
      <w:r w:rsidR="1AC174CC" w:rsidRPr="002F4C46">
        <w:rPr>
          <w:rFonts w:ascii="Times New Roman" w:hAnsi="Times New Roman" w:cs="Times New Roman"/>
        </w:rPr>
        <w:t xml:space="preserve"> – </w:t>
      </w:r>
      <w:proofErr w:type="spellStart"/>
      <w:r w:rsidR="1AC174CC" w:rsidRPr="002F4C46">
        <w:rPr>
          <w:rFonts w:ascii="Times New Roman" w:hAnsi="Times New Roman" w:cs="Times New Roman"/>
        </w:rPr>
        <w:t>Pclass</w:t>
      </w:r>
      <w:proofErr w:type="spellEnd"/>
      <w:r w:rsidR="1AC174CC" w:rsidRPr="002F4C46">
        <w:rPr>
          <w:rFonts w:ascii="Times New Roman" w:hAnsi="Times New Roman" w:cs="Times New Roman"/>
        </w:rPr>
        <w:t xml:space="preserve">, Sex – Survived, </w:t>
      </w:r>
      <w:proofErr w:type="spellStart"/>
      <w:r w:rsidR="1AC174CC" w:rsidRPr="002F4C46">
        <w:rPr>
          <w:rFonts w:ascii="Times New Roman" w:hAnsi="Times New Roman" w:cs="Times New Roman"/>
        </w:rPr>
        <w:t>Pclass</w:t>
      </w:r>
      <w:proofErr w:type="spellEnd"/>
      <w:r w:rsidR="6A777BC8" w:rsidRPr="002F4C46">
        <w:rPr>
          <w:rFonts w:ascii="Times New Roman" w:hAnsi="Times New Roman" w:cs="Times New Roman"/>
        </w:rPr>
        <w:t xml:space="preserve"> – </w:t>
      </w:r>
      <w:r w:rsidR="1AC174CC" w:rsidRPr="002F4C46">
        <w:rPr>
          <w:rFonts w:ascii="Times New Roman" w:hAnsi="Times New Roman" w:cs="Times New Roman"/>
        </w:rPr>
        <w:t>Survived</w:t>
      </w:r>
      <w:r w:rsidR="6A777BC8" w:rsidRPr="002F4C46">
        <w:rPr>
          <w:rFonts w:ascii="Times New Roman" w:hAnsi="Times New Roman" w:cs="Times New Roman"/>
        </w:rPr>
        <w:t xml:space="preserve">, </w:t>
      </w:r>
    </w:p>
    <w:p w14:paraId="2CADAE44" w14:textId="7FE339B7" w:rsidR="3358687E" w:rsidRPr="002F4C46" w:rsidRDefault="1E8F7232" w:rsidP="3358687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The two strongest correlations for </w:t>
      </w:r>
      <w:r w:rsidR="23C2EA39" w:rsidRPr="002F4C46">
        <w:rPr>
          <w:rFonts w:ascii="Times New Roman" w:eastAsia="Arial Nova Light" w:hAnsi="Times New Roman" w:cs="Times New Roman"/>
        </w:rPr>
        <w:t>Survived</w:t>
      </w:r>
      <w:r w:rsidRPr="002F4C46">
        <w:rPr>
          <w:rFonts w:ascii="Times New Roman" w:eastAsia="Arial Nova Light" w:hAnsi="Times New Roman" w:cs="Times New Roman"/>
        </w:rPr>
        <w:t xml:space="preserve"> (the primary </w:t>
      </w:r>
      <w:r w:rsidR="27589A74" w:rsidRPr="002F4C46">
        <w:rPr>
          <w:rFonts w:ascii="Times New Roman" w:eastAsia="Arial Nova Light" w:hAnsi="Times New Roman" w:cs="Times New Roman"/>
        </w:rPr>
        <w:t xml:space="preserve">column) is with </w:t>
      </w:r>
      <w:proofErr w:type="spellStart"/>
      <w:r w:rsidR="27589A74" w:rsidRPr="002F4C46">
        <w:rPr>
          <w:rFonts w:ascii="Times New Roman" w:eastAsia="Arial Nova Light" w:hAnsi="Times New Roman" w:cs="Times New Roman"/>
        </w:rPr>
        <w:t>Pclass</w:t>
      </w:r>
      <w:proofErr w:type="spellEnd"/>
      <w:r w:rsidR="27589A74" w:rsidRPr="002F4C46">
        <w:rPr>
          <w:rFonts w:ascii="Times New Roman" w:eastAsia="Arial Nova Light" w:hAnsi="Times New Roman" w:cs="Times New Roman"/>
        </w:rPr>
        <w:t xml:space="preserve"> and Sex. </w:t>
      </w:r>
      <w:proofErr w:type="gramStart"/>
      <w:r w:rsidR="27589A74" w:rsidRPr="002F4C46">
        <w:rPr>
          <w:rFonts w:ascii="Times New Roman" w:eastAsia="Arial Nova Light" w:hAnsi="Times New Roman" w:cs="Times New Roman"/>
        </w:rPr>
        <w:t>So</w:t>
      </w:r>
      <w:proofErr w:type="gramEnd"/>
      <w:r w:rsidR="27589A74" w:rsidRPr="002F4C46">
        <w:rPr>
          <w:rFonts w:ascii="Times New Roman" w:eastAsia="Arial Nova Light" w:hAnsi="Times New Roman" w:cs="Times New Roman"/>
        </w:rPr>
        <w:t xml:space="preserve"> we will create diagrams</w:t>
      </w:r>
      <w:r w:rsidR="15091B6F" w:rsidRPr="002F4C46">
        <w:rPr>
          <w:rFonts w:ascii="Times New Roman" w:eastAsia="Arial Nova Light" w:hAnsi="Times New Roman" w:cs="Times New Roman"/>
        </w:rPr>
        <w:t xml:space="preserve"> with these three more </w:t>
      </w:r>
      <w:r w:rsidR="05BC35B5" w:rsidRPr="002F4C46">
        <w:rPr>
          <w:rFonts w:ascii="Times New Roman" w:eastAsia="Arial Nova Light" w:hAnsi="Times New Roman" w:cs="Times New Roman"/>
        </w:rPr>
        <w:t>specifically</w:t>
      </w:r>
      <w:r w:rsidR="15091B6F" w:rsidRPr="002F4C46">
        <w:rPr>
          <w:rFonts w:ascii="Times New Roman" w:eastAsia="Arial Nova Light" w:hAnsi="Times New Roman" w:cs="Times New Roman"/>
        </w:rPr>
        <w:t xml:space="preserve"> </w:t>
      </w:r>
    </w:p>
    <w:p w14:paraId="7ED1B67A" w14:textId="2E4D450B" w:rsidR="15091B6F" w:rsidRPr="002F4C46" w:rsidRDefault="15091B6F" w:rsidP="6CC09840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Here is a bar plot consisting of those three columns. </w:t>
      </w:r>
    </w:p>
    <w:p w14:paraId="457D77B5" w14:textId="37B806DB" w:rsidR="15091B6F" w:rsidRPr="002F4C46" w:rsidRDefault="15091B6F" w:rsidP="6CC09840">
      <w:pPr>
        <w:rPr>
          <w:rFonts w:ascii="Times New Roman" w:eastAsia="Arial Nova Light" w:hAnsi="Times New Roman" w:cs="Times New Roman"/>
        </w:rPr>
      </w:pP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plt.figure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(</w:t>
      </w:r>
      <w:proofErr w:type="spellStart"/>
      <w:r w:rsidRPr="002F4C46">
        <w:rPr>
          <w:rFonts w:ascii="Times New Roman" w:eastAsia="Arial Nova Light" w:hAnsi="Times New Roman" w:cs="Times New Roman"/>
        </w:rPr>
        <w:t>figsize</w:t>
      </w:r>
      <w:proofErr w:type="spellEnd"/>
      <w:proofErr w:type="gramStart"/>
      <w:r w:rsidRPr="002F4C46">
        <w:rPr>
          <w:rFonts w:ascii="Times New Roman" w:eastAsia="Arial Nova Light" w:hAnsi="Times New Roman" w:cs="Times New Roman"/>
        </w:rPr>
        <w:t>=(</w:t>
      </w:r>
      <w:proofErr w:type="gramEnd"/>
      <w:r w:rsidRPr="002F4C46">
        <w:rPr>
          <w:rFonts w:ascii="Times New Roman" w:eastAsia="Arial Nova Light" w:hAnsi="Times New Roman" w:cs="Times New Roman"/>
        </w:rPr>
        <w:t>6,6))</w:t>
      </w:r>
    </w:p>
    <w:p w14:paraId="1FC4C3A4" w14:textId="5C27D7EC" w:rsidR="15091B6F" w:rsidRPr="002F4C46" w:rsidRDefault="15091B6F" w:rsidP="6CC09840">
      <w:pPr>
        <w:rPr>
          <w:rFonts w:ascii="Times New Roman" w:hAnsi="Times New Roman" w:cs="Times New Roman"/>
        </w:rPr>
      </w:pP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sns.barplot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(x="Sex", y="Survived", hue="</w:t>
      </w:r>
      <w:proofErr w:type="spellStart"/>
      <w:r w:rsidRPr="002F4C46">
        <w:rPr>
          <w:rFonts w:ascii="Times New Roman" w:eastAsia="Arial Nova Light" w:hAnsi="Times New Roman" w:cs="Times New Roman"/>
        </w:rPr>
        <w:t>Pclass</w:t>
      </w:r>
      <w:proofErr w:type="spellEnd"/>
      <w:r w:rsidRPr="002F4C46">
        <w:rPr>
          <w:rFonts w:ascii="Times New Roman" w:eastAsia="Arial Nova Light" w:hAnsi="Times New Roman" w:cs="Times New Roman"/>
        </w:rPr>
        <w:t>", data=</w:t>
      </w:r>
      <w:proofErr w:type="spellStart"/>
      <w:r w:rsidRPr="002F4C46">
        <w:rPr>
          <w:rFonts w:ascii="Times New Roman" w:eastAsia="Arial Nova Light" w:hAnsi="Times New Roman" w:cs="Times New Roman"/>
        </w:rPr>
        <w:t>Titanic_Relevant</w:t>
      </w:r>
      <w:proofErr w:type="spellEnd"/>
      <w:r w:rsidRPr="002F4C46">
        <w:rPr>
          <w:rFonts w:ascii="Times New Roman" w:eastAsia="Arial Nova Light" w:hAnsi="Times New Roman" w:cs="Times New Roman"/>
        </w:rPr>
        <w:t>)</w:t>
      </w:r>
    </w:p>
    <w:p w14:paraId="2F327798" w14:textId="3906B1CC" w:rsidR="15091B6F" w:rsidRPr="002F4C46" w:rsidRDefault="15091B6F" w:rsidP="6CC09840">
      <w:pPr>
        <w:rPr>
          <w:rFonts w:ascii="Times New Roman" w:hAnsi="Times New Roman" w:cs="Times New Roman"/>
        </w:rPr>
      </w:pP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plt.show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()</w:t>
      </w:r>
    </w:p>
    <w:p w14:paraId="72740B17" w14:textId="4AF5AEB2" w:rsidR="75B648C1" w:rsidRPr="002F4C46" w:rsidRDefault="75B648C1" w:rsidP="6CC09840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Output: </w:t>
      </w:r>
      <w:proofErr w:type="gramStart"/>
      <w:r w:rsidRPr="002F4C46">
        <w:rPr>
          <w:rFonts w:ascii="Times New Roman" w:eastAsia="Arial Nova Light" w:hAnsi="Times New Roman" w:cs="Times New Roman"/>
        </w:rPr>
        <w:t>( Labelled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 Bar plot 1.0)</w:t>
      </w:r>
    </w:p>
    <w:p w14:paraId="21BED40A" w14:textId="66C00FD0" w:rsidR="2812334D" w:rsidRPr="002F4C46" w:rsidRDefault="2812334D" w:rsidP="6CC09840">
      <w:pPr>
        <w:rPr>
          <w:rFonts w:ascii="Times New Roman" w:hAnsi="Times New Roman" w:cs="Times New Roman"/>
        </w:rPr>
      </w:pPr>
      <w:r w:rsidRPr="002F4C46">
        <w:rPr>
          <w:rFonts w:ascii="Times New Roman" w:hAnsi="Times New Roman" w:cs="Times New Roman"/>
        </w:rPr>
        <w:t>Here we see the difference between</w:t>
      </w:r>
      <w:r w:rsidR="47762623" w:rsidRPr="002F4C46">
        <w:rPr>
          <w:rFonts w:ascii="Times New Roman" w:hAnsi="Times New Roman" w:cs="Times New Roman"/>
        </w:rPr>
        <w:t xml:space="preserve"> the number of men and women who survived grouped by their class. This shows an overwhelming </w:t>
      </w:r>
      <w:r w:rsidR="58E7FADD" w:rsidRPr="002F4C46">
        <w:rPr>
          <w:rFonts w:ascii="Times New Roman" w:hAnsi="Times New Roman" w:cs="Times New Roman"/>
        </w:rPr>
        <w:t>Survivability rate of women (</w:t>
      </w:r>
      <w:r w:rsidR="1544B011" w:rsidRPr="002F4C46">
        <w:rPr>
          <w:rFonts w:ascii="Times New Roman" w:hAnsi="Times New Roman" w:cs="Times New Roman"/>
        </w:rPr>
        <w:t>especially</w:t>
      </w:r>
      <w:r w:rsidR="58E7FADD" w:rsidRPr="002F4C46">
        <w:rPr>
          <w:rFonts w:ascii="Times New Roman" w:hAnsi="Times New Roman" w:cs="Times New Roman"/>
        </w:rPr>
        <w:t xml:space="preserve"> in class 1 and 2) compared to all classes of men. In here we see that more 3</w:t>
      </w:r>
      <w:r w:rsidR="58E7FADD" w:rsidRPr="002F4C46">
        <w:rPr>
          <w:rFonts w:ascii="Times New Roman" w:hAnsi="Times New Roman" w:cs="Times New Roman"/>
          <w:vertAlign w:val="superscript"/>
        </w:rPr>
        <w:t>rd</w:t>
      </w:r>
      <w:r w:rsidR="58E7FADD" w:rsidRPr="002F4C46">
        <w:rPr>
          <w:rFonts w:ascii="Times New Roman" w:hAnsi="Times New Roman" w:cs="Times New Roman"/>
        </w:rPr>
        <w:t xml:space="preserve"> Class </w:t>
      </w:r>
      <w:r w:rsidR="29418EBC" w:rsidRPr="002F4C46">
        <w:rPr>
          <w:rFonts w:ascii="Times New Roman" w:hAnsi="Times New Roman" w:cs="Times New Roman"/>
        </w:rPr>
        <w:t>Females</w:t>
      </w:r>
      <w:r w:rsidR="58E7FADD" w:rsidRPr="002F4C46">
        <w:rPr>
          <w:rFonts w:ascii="Times New Roman" w:hAnsi="Times New Roman" w:cs="Times New Roman"/>
        </w:rPr>
        <w:t xml:space="preserve"> survived </w:t>
      </w:r>
      <w:r w:rsidR="441FE7E0" w:rsidRPr="002F4C46">
        <w:rPr>
          <w:rFonts w:ascii="Times New Roman" w:hAnsi="Times New Roman" w:cs="Times New Roman"/>
        </w:rPr>
        <w:t>than 1</w:t>
      </w:r>
      <w:r w:rsidR="441FE7E0" w:rsidRPr="002F4C46">
        <w:rPr>
          <w:rFonts w:ascii="Times New Roman" w:hAnsi="Times New Roman" w:cs="Times New Roman"/>
          <w:vertAlign w:val="superscript"/>
        </w:rPr>
        <w:t>st</w:t>
      </w:r>
      <w:r w:rsidR="441FE7E0" w:rsidRPr="002F4C46">
        <w:rPr>
          <w:rFonts w:ascii="Times New Roman" w:hAnsi="Times New Roman" w:cs="Times New Roman"/>
        </w:rPr>
        <w:t xml:space="preserve"> Class </w:t>
      </w:r>
      <w:r w:rsidR="57B351BD" w:rsidRPr="002F4C46">
        <w:rPr>
          <w:rFonts w:ascii="Times New Roman" w:hAnsi="Times New Roman" w:cs="Times New Roman"/>
        </w:rPr>
        <w:t>Males</w:t>
      </w:r>
      <w:r w:rsidR="441FE7E0" w:rsidRPr="002F4C46">
        <w:rPr>
          <w:rFonts w:ascii="Times New Roman" w:hAnsi="Times New Roman" w:cs="Times New Roman"/>
        </w:rPr>
        <w:t xml:space="preserve">, </w:t>
      </w:r>
      <w:r w:rsidR="456766C3" w:rsidRPr="002F4C46">
        <w:rPr>
          <w:rFonts w:ascii="Times New Roman" w:hAnsi="Times New Roman" w:cs="Times New Roman"/>
        </w:rPr>
        <w:t>giving</w:t>
      </w:r>
      <w:r w:rsidR="441FE7E0" w:rsidRPr="002F4C46">
        <w:rPr>
          <w:rFonts w:ascii="Times New Roman" w:hAnsi="Times New Roman" w:cs="Times New Roman"/>
        </w:rPr>
        <w:t xml:space="preserve"> evidence that Sex was a stronger factor to survivability </w:t>
      </w:r>
      <w:r w:rsidR="441FE7E0" w:rsidRPr="002F4C46">
        <w:rPr>
          <w:rFonts w:ascii="Times New Roman" w:hAnsi="Times New Roman" w:cs="Times New Roman"/>
        </w:rPr>
        <w:lastRenderedPageBreak/>
        <w:t xml:space="preserve">rate that </w:t>
      </w:r>
      <w:proofErr w:type="spellStart"/>
      <w:r w:rsidR="441FE7E0" w:rsidRPr="002F4C46">
        <w:rPr>
          <w:rFonts w:ascii="Times New Roman" w:hAnsi="Times New Roman" w:cs="Times New Roman"/>
        </w:rPr>
        <w:t>Pclass</w:t>
      </w:r>
      <w:proofErr w:type="spellEnd"/>
      <w:r w:rsidR="441FE7E0" w:rsidRPr="002F4C46">
        <w:rPr>
          <w:rFonts w:ascii="Times New Roman" w:hAnsi="Times New Roman" w:cs="Times New Roman"/>
        </w:rPr>
        <w:t>. Although when it came to m</w:t>
      </w:r>
      <w:r w:rsidR="0BD7DD38" w:rsidRPr="002F4C46">
        <w:rPr>
          <w:rFonts w:ascii="Times New Roman" w:hAnsi="Times New Roman" w:cs="Times New Roman"/>
        </w:rPr>
        <w:t>en, it seemed</w:t>
      </w:r>
      <w:r w:rsidR="62DA8C6B" w:rsidRPr="002F4C46">
        <w:rPr>
          <w:rFonts w:ascii="Times New Roman" w:hAnsi="Times New Roman" w:cs="Times New Roman"/>
        </w:rPr>
        <w:t xml:space="preserve"> that a significant more 1</w:t>
      </w:r>
      <w:r w:rsidR="62DA8C6B" w:rsidRPr="002F4C46">
        <w:rPr>
          <w:rFonts w:ascii="Times New Roman" w:hAnsi="Times New Roman" w:cs="Times New Roman"/>
          <w:vertAlign w:val="superscript"/>
        </w:rPr>
        <w:t>st</w:t>
      </w:r>
      <w:r w:rsidR="62DA8C6B" w:rsidRPr="002F4C46">
        <w:rPr>
          <w:rFonts w:ascii="Times New Roman" w:hAnsi="Times New Roman" w:cs="Times New Roman"/>
        </w:rPr>
        <w:t xml:space="preserve"> class </w:t>
      </w:r>
      <w:r w:rsidR="65B77C51" w:rsidRPr="002F4C46">
        <w:rPr>
          <w:rFonts w:ascii="Times New Roman" w:hAnsi="Times New Roman" w:cs="Times New Roman"/>
        </w:rPr>
        <w:t>Males</w:t>
      </w:r>
      <w:r w:rsidR="62DA8C6B" w:rsidRPr="002F4C46">
        <w:rPr>
          <w:rFonts w:ascii="Times New Roman" w:hAnsi="Times New Roman" w:cs="Times New Roman"/>
        </w:rPr>
        <w:t xml:space="preserve"> survived than 2</w:t>
      </w:r>
      <w:r w:rsidR="62DA8C6B" w:rsidRPr="002F4C46">
        <w:rPr>
          <w:rFonts w:ascii="Times New Roman" w:hAnsi="Times New Roman" w:cs="Times New Roman"/>
          <w:vertAlign w:val="superscript"/>
        </w:rPr>
        <w:t>nd</w:t>
      </w:r>
      <w:r w:rsidR="62DA8C6B" w:rsidRPr="002F4C46">
        <w:rPr>
          <w:rFonts w:ascii="Times New Roman" w:hAnsi="Times New Roman" w:cs="Times New Roman"/>
        </w:rPr>
        <w:t xml:space="preserve"> and 3</w:t>
      </w:r>
      <w:r w:rsidR="62DA8C6B" w:rsidRPr="002F4C46">
        <w:rPr>
          <w:rFonts w:ascii="Times New Roman" w:hAnsi="Times New Roman" w:cs="Times New Roman"/>
          <w:vertAlign w:val="superscript"/>
        </w:rPr>
        <w:t>rd</w:t>
      </w:r>
      <w:r w:rsidR="62DA8C6B" w:rsidRPr="002F4C46">
        <w:rPr>
          <w:rFonts w:ascii="Times New Roman" w:hAnsi="Times New Roman" w:cs="Times New Roman"/>
        </w:rPr>
        <w:t xml:space="preserve"> class </w:t>
      </w:r>
      <w:r w:rsidR="7B214C54" w:rsidRPr="002F4C46">
        <w:rPr>
          <w:rFonts w:ascii="Times New Roman" w:hAnsi="Times New Roman" w:cs="Times New Roman"/>
        </w:rPr>
        <w:t>Males</w:t>
      </w:r>
      <w:r w:rsidR="62DA8C6B" w:rsidRPr="002F4C46">
        <w:rPr>
          <w:rFonts w:ascii="Times New Roman" w:hAnsi="Times New Roman" w:cs="Times New Roman"/>
        </w:rPr>
        <w:t>.</w:t>
      </w:r>
      <w:r w:rsidR="6CC09840" w:rsidRPr="002F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5FE81550" wp14:editId="1059EA4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72000" cy="4419600"/>
            <wp:effectExtent l="0" t="0" r="0" b="0"/>
            <wp:wrapSquare wrapText="bothSides"/>
            <wp:docPr id="854441095" name="Picture 85444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BEE6A" w14:textId="7A24F5FE" w:rsidR="3358687E" w:rsidRPr="002F4C46" w:rsidRDefault="3358687E" w:rsidP="3358687E">
      <w:pPr>
        <w:rPr>
          <w:rFonts w:ascii="Times New Roman" w:eastAsia="Arial Nova Light" w:hAnsi="Times New Roman" w:cs="Times New Roman"/>
        </w:rPr>
      </w:pPr>
    </w:p>
    <w:p w14:paraId="1DD948BE" w14:textId="20E793AA" w:rsidR="3358687E" w:rsidRPr="002F4C46" w:rsidRDefault="62DA8C6B" w:rsidP="3358687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When</w:t>
      </w:r>
      <w:r w:rsidR="0C6087F4" w:rsidRPr="002F4C46">
        <w:rPr>
          <w:rFonts w:ascii="Times New Roman" w:eastAsia="Arial Nova Light" w:hAnsi="Times New Roman" w:cs="Times New Roman"/>
        </w:rPr>
        <w:t xml:space="preserve"> it </w:t>
      </w:r>
      <w:r w:rsidR="24E0DAFE" w:rsidRPr="002F4C46">
        <w:rPr>
          <w:rFonts w:ascii="Times New Roman" w:eastAsia="Arial Nova Light" w:hAnsi="Times New Roman" w:cs="Times New Roman"/>
        </w:rPr>
        <w:t>comes</w:t>
      </w:r>
      <w:r w:rsidRPr="002F4C46">
        <w:rPr>
          <w:rFonts w:ascii="Times New Roman" w:eastAsia="Arial Nova Light" w:hAnsi="Times New Roman" w:cs="Times New Roman"/>
        </w:rPr>
        <w:t xml:space="preserve"> to</w:t>
      </w:r>
      <w:r w:rsidR="08940155" w:rsidRPr="002F4C46">
        <w:rPr>
          <w:rFonts w:ascii="Times New Roman" w:eastAsia="Arial Nova Light" w:hAnsi="Times New Roman" w:cs="Times New Roman"/>
        </w:rPr>
        <w:t xml:space="preserve"> Males</w:t>
      </w:r>
      <w:r w:rsidRPr="002F4C46">
        <w:rPr>
          <w:rFonts w:ascii="Times New Roman" w:eastAsia="Arial Nova Light" w:hAnsi="Times New Roman" w:cs="Times New Roman"/>
        </w:rPr>
        <w:t xml:space="preserve">, </w:t>
      </w:r>
      <w:r w:rsidR="31A84E3F" w:rsidRPr="002F4C46">
        <w:rPr>
          <w:rFonts w:ascii="Times New Roman" w:eastAsia="Arial Nova Light" w:hAnsi="Times New Roman" w:cs="Times New Roman"/>
        </w:rPr>
        <w:t>we</w:t>
      </w:r>
      <w:r w:rsidRPr="002F4C46">
        <w:rPr>
          <w:rFonts w:ascii="Times New Roman" w:eastAsia="Arial Nova Light" w:hAnsi="Times New Roman" w:cs="Times New Roman"/>
        </w:rPr>
        <w:t xml:space="preserve"> should see the survivability rate between the classes</w:t>
      </w:r>
    </w:p>
    <w:p w14:paraId="5238C2B9" w14:textId="104F0690" w:rsidR="3358687E" w:rsidRPr="002F4C46" w:rsidRDefault="2DE97496" w:rsidP="2EBB20EA">
      <w:pPr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Titanic_</w:t>
      </w:r>
      <w:proofErr w:type="gramStart"/>
      <w:r w:rsidRPr="002F4C46">
        <w:rPr>
          <w:rFonts w:ascii="Times New Roman" w:eastAsia="Arial Nova Light" w:hAnsi="Times New Roman" w:cs="Times New Roman"/>
        </w:rPr>
        <w:t>Relevant</w:t>
      </w:r>
      <w:proofErr w:type="spellEnd"/>
      <w:r w:rsidRPr="002F4C46">
        <w:rPr>
          <w:rFonts w:ascii="Times New Roman" w:eastAsia="Arial Nova Light" w:hAnsi="Times New Roman" w:cs="Times New Roman"/>
        </w:rPr>
        <w:t>[</w:t>
      </w:r>
      <w:proofErr w:type="gramEnd"/>
      <w:r w:rsidRPr="002F4C46">
        <w:rPr>
          <w:rFonts w:ascii="Times New Roman" w:eastAsia="Arial Nova Light" w:hAnsi="Times New Roman" w:cs="Times New Roman"/>
        </w:rPr>
        <w:t>['Survived', 'Sex', '</w:t>
      </w:r>
      <w:proofErr w:type="spellStart"/>
      <w:r w:rsidRPr="002F4C46">
        <w:rPr>
          <w:rFonts w:ascii="Times New Roman" w:eastAsia="Arial Nova Light" w:hAnsi="Times New Roman" w:cs="Times New Roman"/>
        </w:rPr>
        <w:t>Pclass</w:t>
      </w:r>
      <w:proofErr w:type="spellEnd"/>
      <w:r w:rsidRPr="002F4C46">
        <w:rPr>
          <w:rFonts w:ascii="Times New Roman" w:eastAsia="Arial Nova Light" w:hAnsi="Times New Roman" w:cs="Times New Roman"/>
        </w:rPr>
        <w:t>']</w:t>
      </w:r>
      <w:proofErr w:type="gramStart"/>
      <w:r w:rsidRPr="002F4C46">
        <w:rPr>
          <w:rFonts w:ascii="Times New Roman" w:eastAsia="Arial Nova Light" w:hAnsi="Times New Roman" w:cs="Times New Roman"/>
        </w:rPr>
        <w:t>].</w:t>
      </w:r>
      <w:proofErr w:type="spellStart"/>
      <w:r w:rsidRPr="002F4C46">
        <w:rPr>
          <w:rFonts w:ascii="Times New Roman" w:eastAsia="Arial Nova Light" w:hAnsi="Times New Roman" w:cs="Times New Roman"/>
        </w:rPr>
        <w:t>groupby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(['</w:t>
      </w:r>
      <w:proofErr w:type="spellStart"/>
      <w:r w:rsidRPr="002F4C46">
        <w:rPr>
          <w:rFonts w:ascii="Times New Roman" w:eastAsia="Arial Nova Light" w:hAnsi="Times New Roman" w:cs="Times New Roman"/>
        </w:rPr>
        <w:t>Pclass</w:t>
      </w:r>
      <w:proofErr w:type="spellEnd"/>
      <w:r w:rsidRPr="002F4C46">
        <w:rPr>
          <w:rFonts w:ascii="Times New Roman" w:eastAsia="Arial Nova Light" w:hAnsi="Times New Roman" w:cs="Times New Roman"/>
        </w:rPr>
        <w:t>','Sex']</w:t>
      </w:r>
      <w:proofErr w:type="gramStart"/>
      <w:r w:rsidRPr="002F4C46">
        <w:rPr>
          <w:rFonts w:ascii="Times New Roman" w:eastAsia="Arial Nova Light" w:hAnsi="Times New Roman" w:cs="Times New Roman"/>
        </w:rPr>
        <w:t>).mean</w:t>
      </w:r>
      <w:proofErr w:type="gramEnd"/>
      <w:r w:rsidRPr="002F4C46">
        <w:rPr>
          <w:rFonts w:ascii="Times New Roman" w:eastAsia="Arial Nova Light" w:hAnsi="Times New Roman" w:cs="Times New Roman"/>
        </w:rPr>
        <w:t>()</w:t>
      </w:r>
    </w:p>
    <w:p w14:paraId="0B8C0716" w14:textId="452AECE4" w:rsidR="49236665" w:rsidRPr="002F4C46" w:rsidRDefault="49236665" w:rsidP="5351CDDA">
      <w:pPr>
        <w:rPr>
          <w:rFonts w:ascii="Times New Roman" w:eastAsia="Arial Nova Light" w:hAnsi="Times New Roman" w:cs="Times New Roman"/>
        </w:rPr>
      </w:pPr>
      <w:proofErr w:type="gramStart"/>
      <w:r w:rsidRPr="002F4C46">
        <w:rPr>
          <w:rFonts w:ascii="Times New Roman" w:eastAsia="Arial Nova Light" w:hAnsi="Times New Roman" w:cs="Times New Roman"/>
        </w:rPr>
        <w:t>Output( Labelled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 </w:t>
      </w:r>
      <w:proofErr w:type="spellStart"/>
      <w:r w:rsidRPr="002F4C46">
        <w:rPr>
          <w:rFonts w:ascii="Times New Roman" w:eastAsia="Arial Nova Light" w:hAnsi="Times New Roman" w:cs="Times New Roman"/>
        </w:rPr>
        <w:t>GroupBy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1.0)</w:t>
      </w:r>
    </w:p>
    <w:p w14:paraId="21044C85" w14:textId="27F6F9CE" w:rsidR="3358687E" w:rsidRPr="002F4C46" w:rsidRDefault="2EBB20EA" w:rsidP="3358687E">
      <w:pPr>
        <w:rPr>
          <w:rFonts w:ascii="Times New Roman" w:hAnsi="Times New Roman" w:cs="Times New Roman"/>
        </w:rPr>
      </w:pPr>
      <w:r w:rsidRPr="002F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7C5609F7" wp14:editId="6E662FE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52575" cy="2333625"/>
            <wp:effectExtent l="0" t="0" r="0" b="0"/>
            <wp:wrapSquare wrapText="bothSides"/>
            <wp:docPr id="770274454" name="Picture 77027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9236665" w:rsidRPr="002F4C46">
        <w:rPr>
          <w:rFonts w:ascii="Times New Roman" w:hAnsi="Times New Roman" w:cs="Times New Roman"/>
        </w:rPr>
        <w:t xml:space="preserve">Here we see the </w:t>
      </w:r>
      <w:r w:rsidR="28BFD52F" w:rsidRPr="002F4C46">
        <w:rPr>
          <w:rFonts w:ascii="Times New Roman" w:hAnsi="Times New Roman" w:cs="Times New Roman"/>
        </w:rPr>
        <w:t>percentage</w:t>
      </w:r>
      <w:r w:rsidR="49236665" w:rsidRPr="002F4C46">
        <w:rPr>
          <w:rFonts w:ascii="Times New Roman" w:hAnsi="Times New Roman" w:cs="Times New Roman"/>
        </w:rPr>
        <w:t xml:space="preserve"> of </w:t>
      </w:r>
      <w:r w:rsidR="2F40DA27" w:rsidRPr="002F4C46">
        <w:rPr>
          <w:rFonts w:ascii="Times New Roman" w:hAnsi="Times New Roman" w:cs="Times New Roman"/>
        </w:rPr>
        <w:t xml:space="preserve">survival for </w:t>
      </w:r>
      <w:r w:rsidR="49236665" w:rsidRPr="002F4C46">
        <w:rPr>
          <w:rFonts w:ascii="Times New Roman" w:hAnsi="Times New Roman" w:cs="Times New Roman"/>
        </w:rPr>
        <w:t>each sex in each class.</w:t>
      </w:r>
      <w:r w:rsidR="4F591610" w:rsidRPr="002F4C46">
        <w:rPr>
          <w:rFonts w:ascii="Times New Roman" w:hAnsi="Times New Roman" w:cs="Times New Roman"/>
        </w:rPr>
        <w:t xml:space="preserve"> 36% of 1st class Males survived, with 15% of 2nd class Males and 13% 3rd class males.</w:t>
      </w:r>
      <w:r w:rsidR="49236665" w:rsidRPr="002F4C46">
        <w:rPr>
          <w:rFonts w:ascii="Times New Roman" w:hAnsi="Times New Roman" w:cs="Times New Roman"/>
        </w:rPr>
        <w:t xml:space="preserve"> </w:t>
      </w:r>
      <w:r w:rsidR="7915365E" w:rsidRPr="002F4C46">
        <w:rPr>
          <w:rFonts w:ascii="Times New Roman" w:hAnsi="Times New Roman" w:cs="Times New Roman"/>
        </w:rPr>
        <w:t>Seems when it came to 2</w:t>
      </w:r>
      <w:r w:rsidR="7915365E" w:rsidRPr="002F4C46">
        <w:rPr>
          <w:rFonts w:ascii="Times New Roman" w:hAnsi="Times New Roman" w:cs="Times New Roman"/>
          <w:vertAlign w:val="superscript"/>
        </w:rPr>
        <w:t>nd</w:t>
      </w:r>
      <w:r w:rsidR="7915365E" w:rsidRPr="002F4C46">
        <w:rPr>
          <w:rFonts w:ascii="Times New Roman" w:hAnsi="Times New Roman" w:cs="Times New Roman"/>
        </w:rPr>
        <w:t xml:space="preserve"> and 3</w:t>
      </w:r>
      <w:r w:rsidR="7915365E" w:rsidRPr="002F4C46">
        <w:rPr>
          <w:rFonts w:ascii="Times New Roman" w:hAnsi="Times New Roman" w:cs="Times New Roman"/>
          <w:vertAlign w:val="superscript"/>
        </w:rPr>
        <w:t>rd</w:t>
      </w:r>
      <w:r w:rsidR="7915365E" w:rsidRPr="002F4C46">
        <w:rPr>
          <w:rFonts w:ascii="Times New Roman" w:hAnsi="Times New Roman" w:cs="Times New Roman"/>
        </w:rPr>
        <w:t xml:space="preserve"> class males, it made a </w:t>
      </w:r>
      <w:proofErr w:type="spellStart"/>
      <w:r w:rsidR="7915365E" w:rsidRPr="002F4C46">
        <w:rPr>
          <w:rFonts w:ascii="Times New Roman" w:hAnsi="Times New Roman" w:cs="Times New Roman"/>
        </w:rPr>
        <w:t>merge</w:t>
      </w:r>
      <w:proofErr w:type="spellEnd"/>
      <w:r w:rsidR="7915365E" w:rsidRPr="002F4C46">
        <w:rPr>
          <w:rFonts w:ascii="Times New Roman" w:hAnsi="Times New Roman" w:cs="Times New Roman"/>
        </w:rPr>
        <w:t xml:space="preserve"> 2% difference of chances of survival. But if you were 1</w:t>
      </w:r>
      <w:r w:rsidR="7915365E" w:rsidRPr="002F4C46">
        <w:rPr>
          <w:rFonts w:ascii="Times New Roman" w:hAnsi="Times New Roman" w:cs="Times New Roman"/>
          <w:vertAlign w:val="superscript"/>
        </w:rPr>
        <w:t>st</w:t>
      </w:r>
      <w:r w:rsidR="7915365E" w:rsidRPr="002F4C46">
        <w:rPr>
          <w:rFonts w:ascii="Times New Roman" w:hAnsi="Times New Roman" w:cs="Times New Roman"/>
        </w:rPr>
        <w:t xml:space="preserve"> class Male, it would more than double your chance up to 36%, still low rel</w:t>
      </w:r>
      <w:r w:rsidR="0DFDFB42" w:rsidRPr="002F4C46">
        <w:rPr>
          <w:rFonts w:ascii="Times New Roman" w:hAnsi="Times New Roman" w:cs="Times New Roman"/>
        </w:rPr>
        <w:t xml:space="preserve">ative to Females, but significant nonetheless </w:t>
      </w:r>
      <w:r w:rsidR="3358687E" w:rsidRPr="002F4C46">
        <w:rPr>
          <w:rFonts w:ascii="Times New Roman" w:hAnsi="Times New Roman" w:cs="Times New Roman"/>
        </w:rPr>
        <w:tab/>
      </w:r>
      <w:r w:rsidR="3358687E" w:rsidRPr="002F4C46">
        <w:rPr>
          <w:rFonts w:ascii="Times New Roman" w:hAnsi="Times New Roman" w:cs="Times New Roman"/>
        </w:rPr>
        <w:tab/>
      </w:r>
      <w:r w:rsidR="3358687E" w:rsidRPr="002F4C46">
        <w:rPr>
          <w:rFonts w:ascii="Times New Roman" w:hAnsi="Times New Roman" w:cs="Times New Roman"/>
        </w:rPr>
        <w:tab/>
      </w:r>
      <w:r w:rsidR="3358687E" w:rsidRPr="002F4C46">
        <w:rPr>
          <w:rFonts w:ascii="Times New Roman" w:hAnsi="Times New Roman" w:cs="Times New Roman"/>
        </w:rPr>
        <w:tab/>
      </w:r>
      <w:r w:rsidR="3358687E" w:rsidRPr="002F4C46">
        <w:rPr>
          <w:rFonts w:ascii="Times New Roman" w:hAnsi="Times New Roman" w:cs="Times New Roman"/>
        </w:rPr>
        <w:tab/>
      </w:r>
      <w:r w:rsidR="3358687E" w:rsidRPr="002F4C46">
        <w:rPr>
          <w:rFonts w:ascii="Times New Roman" w:hAnsi="Times New Roman" w:cs="Times New Roman"/>
        </w:rPr>
        <w:tab/>
      </w:r>
      <w:r w:rsidR="3358687E" w:rsidRPr="002F4C46">
        <w:rPr>
          <w:rFonts w:ascii="Times New Roman" w:hAnsi="Times New Roman" w:cs="Times New Roman"/>
        </w:rPr>
        <w:tab/>
      </w:r>
      <w:r w:rsidR="3358687E" w:rsidRPr="002F4C46">
        <w:rPr>
          <w:rFonts w:ascii="Times New Roman" w:hAnsi="Times New Roman" w:cs="Times New Roman"/>
        </w:rPr>
        <w:tab/>
      </w:r>
      <w:r w:rsidR="6C10ABD5" w:rsidRPr="002F4C46">
        <w:rPr>
          <w:rFonts w:ascii="Times New Roman" w:hAnsi="Times New Roman" w:cs="Times New Roman"/>
        </w:rPr>
        <w:t xml:space="preserve">When </w:t>
      </w:r>
      <w:r w:rsidR="381EBA5F" w:rsidRPr="002F4C46">
        <w:rPr>
          <w:rFonts w:ascii="Times New Roman" w:hAnsi="Times New Roman" w:cs="Times New Roman"/>
        </w:rPr>
        <w:t>the</w:t>
      </w:r>
      <w:r w:rsidR="6C10ABD5" w:rsidRPr="002F4C46">
        <w:rPr>
          <w:rFonts w:ascii="Times New Roman" w:hAnsi="Times New Roman" w:cs="Times New Roman"/>
        </w:rPr>
        <w:t xml:space="preserve"> Sexes are split into </w:t>
      </w:r>
      <w:proofErr w:type="spellStart"/>
      <w:r w:rsidR="6C10ABD5" w:rsidRPr="002F4C46">
        <w:rPr>
          <w:rFonts w:ascii="Times New Roman" w:hAnsi="Times New Roman" w:cs="Times New Roman"/>
        </w:rPr>
        <w:t>Pclass</w:t>
      </w:r>
      <w:proofErr w:type="spellEnd"/>
      <w:r w:rsidR="6C10ABD5" w:rsidRPr="002F4C46">
        <w:rPr>
          <w:rFonts w:ascii="Times New Roman" w:hAnsi="Times New Roman" w:cs="Times New Roman"/>
        </w:rPr>
        <w:t xml:space="preserve">, it seems the </w:t>
      </w:r>
      <w:proofErr w:type="spellStart"/>
      <w:r w:rsidR="6C10ABD5" w:rsidRPr="002F4C46">
        <w:rPr>
          <w:rFonts w:ascii="Times New Roman" w:hAnsi="Times New Roman" w:cs="Times New Roman"/>
        </w:rPr>
        <w:t>Pclass</w:t>
      </w:r>
      <w:proofErr w:type="spellEnd"/>
      <w:r w:rsidR="6C10ABD5" w:rsidRPr="002F4C46">
        <w:rPr>
          <w:rFonts w:ascii="Times New Roman" w:hAnsi="Times New Roman" w:cs="Times New Roman"/>
        </w:rPr>
        <w:t xml:space="preserve"> come</w:t>
      </w:r>
      <w:r w:rsidR="5364C66E" w:rsidRPr="002F4C46">
        <w:rPr>
          <w:rFonts w:ascii="Times New Roman" w:hAnsi="Times New Roman" w:cs="Times New Roman"/>
        </w:rPr>
        <w:t>s</w:t>
      </w:r>
      <w:r w:rsidR="6C10ABD5" w:rsidRPr="002F4C46">
        <w:rPr>
          <w:rFonts w:ascii="Times New Roman" w:hAnsi="Times New Roman" w:cs="Times New Roman"/>
        </w:rPr>
        <w:t xml:space="preserve"> into a bigger role for </w:t>
      </w:r>
      <w:r w:rsidR="77587295" w:rsidRPr="002F4C46">
        <w:rPr>
          <w:rFonts w:ascii="Times New Roman" w:hAnsi="Times New Roman" w:cs="Times New Roman"/>
        </w:rPr>
        <w:t>survivability</w:t>
      </w:r>
      <w:r w:rsidR="4948E561" w:rsidRPr="002F4C46">
        <w:rPr>
          <w:rFonts w:ascii="Times New Roman" w:hAnsi="Times New Roman" w:cs="Times New Roman"/>
        </w:rPr>
        <w:t xml:space="preserve"> </w:t>
      </w:r>
      <w:r w:rsidR="289B57FA" w:rsidRPr="002F4C46">
        <w:rPr>
          <w:rFonts w:ascii="Times New Roman" w:hAnsi="Times New Roman" w:cs="Times New Roman"/>
        </w:rPr>
        <w:t>and</w:t>
      </w:r>
      <w:r w:rsidR="4948E561" w:rsidRPr="002F4C46">
        <w:rPr>
          <w:rFonts w:ascii="Times New Roman" w:hAnsi="Times New Roman" w:cs="Times New Roman"/>
        </w:rPr>
        <w:t xml:space="preserve"> creates 2 groups</w:t>
      </w:r>
      <w:r w:rsidR="6C10ABD5" w:rsidRPr="002F4C46">
        <w:rPr>
          <w:rFonts w:ascii="Times New Roman" w:hAnsi="Times New Roman" w:cs="Times New Roman"/>
        </w:rPr>
        <w:t xml:space="preserve">. For Females, class 1 and 2 had an </w:t>
      </w:r>
      <w:r w:rsidR="487D32AF" w:rsidRPr="002F4C46">
        <w:rPr>
          <w:rFonts w:ascii="Times New Roman" w:hAnsi="Times New Roman" w:cs="Times New Roman"/>
        </w:rPr>
        <w:t>incredibly high survivability rate, while 3rd class women had a relatively low chance of only 50%</w:t>
      </w:r>
      <w:r w:rsidR="3614BB1E" w:rsidRPr="002F4C46">
        <w:rPr>
          <w:rFonts w:ascii="Times New Roman" w:hAnsi="Times New Roman" w:cs="Times New Roman"/>
        </w:rPr>
        <w:t>. But when it came to</w:t>
      </w:r>
      <w:r w:rsidR="653F5EC0" w:rsidRPr="002F4C46">
        <w:rPr>
          <w:rFonts w:ascii="Times New Roman" w:hAnsi="Times New Roman" w:cs="Times New Roman"/>
        </w:rPr>
        <w:t xml:space="preserve"> Males</w:t>
      </w:r>
      <w:r w:rsidR="04513BB2" w:rsidRPr="002F4C46">
        <w:rPr>
          <w:rFonts w:ascii="Times New Roman" w:hAnsi="Times New Roman" w:cs="Times New Roman"/>
        </w:rPr>
        <w:t xml:space="preserve">, the ’high survival’ group is only class 1, while group 2 is class 2 and 3. </w:t>
      </w:r>
      <w:r w:rsidR="3358687E" w:rsidRPr="002F4C46">
        <w:rPr>
          <w:rFonts w:ascii="Times New Roman" w:hAnsi="Times New Roman" w:cs="Times New Roman"/>
        </w:rPr>
        <w:tab/>
      </w:r>
      <w:r w:rsidR="0CBE393D" w:rsidRPr="002F4C46">
        <w:rPr>
          <w:rFonts w:ascii="Times New Roman" w:hAnsi="Times New Roman" w:cs="Times New Roman"/>
        </w:rPr>
        <w:t xml:space="preserve"> </w:t>
      </w:r>
      <w:r w:rsidR="3358687E" w:rsidRPr="002F4C46">
        <w:rPr>
          <w:rFonts w:ascii="Times New Roman" w:hAnsi="Times New Roman" w:cs="Times New Roman"/>
        </w:rPr>
        <w:tab/>
      </w:r>
    </w:p>
    <w:p w14:paraId="68285C23" w14:textId="74E708E8" w:rsidR="3358687E" w:rsidRPr="002F4C46" w:rsidRDefault="6ED2D1FB" w:rsidP="3358687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Now we will see the effect of </w:t>
      </w:r>
      <w:r w:rsidR="00B2C39E" w:rsidRPr="002F4C46">
        <w:rPr>
          <w:rFonts w:ascii="Times New Roman" w:eastAsia="Arial Nova Light" w:hAnsi="Times New Roman" w:cs="Times New Roman"/>
        </w:rPr>
        <w:t>a</w:t>
      </w:r>
      <w:r w:rsidRPr="002F4C46">
        <w:rPr>
          <w:rFonts w:ascii="Times New Roman" w:eastAsia="Arial Nova Light" w:hAnsi="Times New Roman" w:cs="Times New Roman"/>
        </w:rPr>
        <w:t xml:space="preserve"> </w:t>
      </w:r>
      <w:proofErr w:type="spellStart"/>
      <w:proofErr w:type="gramStart"/>
      <w:r w:rsidR="47C3B423" w:rsidRPr="002F4C46">
        <w:rPr>
          <w:rFonts w:ascii="Times New Roman" w:eastAsia="Arial Nova Light" w:hAnsi="Times New Roman" w:cs="Times New Roman"/>
        </w:rPr>
        <w:t>persons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 xml:space="preserve"> Parch (Number of parents / children aboard)</w:t>
      </w:r>
      <w:r w:rsidR="76D14F79" w:rsidRPr="002F4C46">
        <w:rPr>
          <w:rFonts w:ascii="Times New Roman" w:eastAsia="Arial Nova Light" w:hAnsi="Times New Roman" w:cs="Times New Roman"/>
        </w:rPr>
        <w:t xml:space="preserve"> </w:t>
      </w:r>
      <w:proofErr w:type="gramStart"/>
      <w:r w:rsidR="76D14F79" w:rsidRPr="002F4C46">
        <w:rPr>
          <w:rFonts w:ascii="Times New Roman" w:eastAsia="Arial Nova Light" w:hAnsi="Times New Roman" w:cs="Times New Roman"/>
        </w:rPr>
        <w:t>to</w:t>
      </w:r>
      <w:proofErr w:type="gramEnd"/>
      <w:r w:rsidR="76D14F79" w:rsidRPr="002F4C46">
        <w:rPr>
          <w:rFonts w:ascii="Times New Roman" w:eastAsia="Arial Nova Light" w:hAnsi="Times New Roman" w:cs="Times New Roman"/>
        </w:rPr>
        <w:t xml:space="preserve"> their survivability rate.</w:t>
      </w:r>
    </w:p>
    <w:p w14:paraId="46D15B0B" w14:textId="62208B6F" w:rsidR="3358687E" w:rsidRPr="002F4C46" w:rsidRDefault="2D6FE239" w:rsidP="3358687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I used a swarmplot to see the </w:t>
      </w:r>
      <w:proofErr w:type="gramStart"/>
      <w:r w:rsidR="33D6789D" w:rsidRPr="002F4C46">
        <w:rPr>
          <w:rFonts w:ascii="Times New Roman" w:eastAsia="Arial Nova Light" w:hAnsi="Times New Roman" w:cs="Times New Roman"/>
        </w:rPr>
        <w:t>Parch number of</w:t>
      </w:r>
      <w:proofErr w:type="gramEnd"/>
      <w:r w:rsidR="33D6789D" w:rsidRPr="002F4C46">
        <w:rPr>
          <w:rFonts w:ascii="Times New Roman" w:eastAsia="Arial Nova Light" w:hAnsi="Times New Roman" w:cs="Times New Roman"/>
        </w:rPr>
        <w:t xml:space="preserve"> who survived, to who didn’t. This is with all records (Male and Female)</w:t>
      </w:r>
    </w:p>
    <w:p w14:paraId="4E9F0E4A" w14:textId="7D4D0618" w:rsidR="3358687E" w:rsidRPr="002F4C46" w:rsidRDefault="5D0A8C54" w:rsidP="20742A72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with 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sns.axes</w:t>
      </w:r>
      <w:proofErr w:type="gramEnd"/>
      <w:r w:rsidRPr="002F4C46">
        <w:rPr>
          <w:rFonts w:ascii="Times New Roman" w:eastAsia="Arial Nova Light" w:hAnsi="Times New Roman" w:cs="Times New Roman"/>
        </w:rPr>
        <w:t>_style</w:t>
      </w:r>
      <w:proofErr w:type="spellEnd"/>
      <w:r w:rsidRPr="002F4C46">
        <w:rPr>
          <w:rFonts w:ascii="Times New Roman" w:eastAsia="Arial Nova Light" w:hAnsi="Times New Roman" w:cs="Times New Roman"/>
        </w:rPr>
        <w:t>("</w:t>
      </w:r>
      <w:proofErr w:type="spellStart"/>
      <w:r w:rsidRPr="002F4C46">
        <w:rPr>
          <w:rFonts w:ascii="Times New Roman" w:eastAsia="Arial Nova Light" w:hAnsi="Times New Roman" w:cs="Times New Roman"/>
        </w:rPr>
        <w:t>darkgrid</w:t>
      </w:r>
      <w:proofErr w:type="spellEnd"/>
      <w:r w:rsidRPr="002F4C46">
        <w:rPr>
          <w:rFonts w:ascii="Times New Roman" w:eastAsia="Arial Nova Light" w:hAnsi="Times New Roman" w:cs="Times New Roman"/>
        </w:rPr>
        <w:t>"):</w:t>
      </w:r>
    </w:p>
    <w:p w14:paraId="64D76129" w14:textId="35FCB95D" w:rsidR="3358687E" w:rsidRPr="002F4C46" w:rsidRDefault="5D0A8C54" w:rsidP="20742A72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  <w:u w:val="single"/>
        </w:rPr>
        <w:t xml:space="preserve">    </w:t>
      </w:r>
      <w:r w:rsidRPr="002F4C46">
        <w:rPr>
          <w:rFonts w:ascii="Times New Roman" w:eastAsia="Arial Nova Light" w:hAnsi="Times New Roman" w:cs="Times New Roman"/>
        </w:rPr>
        <w:t xml:space="preserve">g = 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sns.FacetGrid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(</w:t>
      </w:r>
      <w:proofErr w:type="spellStart"/>
      <w:r w:rsidRPr="002F4C46">
        <w:rPr>
          <w:rFonts w:ascii="Times New Roman" w:eastAsia="Arial Nova Light" w:hAnsi="Times New Roman" w:cs="Times New Roman"/>
        </w:rPr>
        <w:t>Titanic_Relevant</w:t>
      </w:r>
      <w:proofErr w:type="spellEnd"/>
      <w:r w:rsidRPr="002F4C46">
        <w:rPr>
          <w:rFonts w:ascii="Times New Roman" w:eastAsia="Arial Nova Light" w:hAnsi="Times New Roman" w:cs="Times New Roman"/>
        </w:rPr>
        <w:t>, hue='Survived', height=5, aspect=2.5)</w:t>
      </w:r>
    </w:p>
    <w:p w14:paraId="07BA3F6B" w14:textId="1357D12F" w:rsidR="3358687E" w:rsidRPr="002F4C46" w:rsidRDefault="5D0A8C54" w:rsidP="20742A72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  <w:u w:val="single"/>
        </w:rPr>
        <w:t xml:space="preserve">    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g.map</w:t>
      </w:r>
      <w:proofErr w:type="spellEnd"/>
      <w:r w:rsidRPr="002F4C46">
        <w:rPr>
          <w:rFonts w:ascii="Times New Roman" w:eastAsia="Arial Nova Light" w:hAnsi="Times New Roman" w:cs="Times New Roman"/>
        </w:rPr>
        <w:t>(</w:t>
      </w:r>
      <w:proofErr w:type="spellStart"/>
      <w:r w:rsidRPr="002F4C46">
        <w:rPr>
          <w:rFonts w:ascii="Times New Roman" w:eastAsia="Arial Nova Light" w:hAnsi="Times New Roman" w:cs="Times New Roman"/>
        </w:rPr>
        <w:t>sns.kdeplot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, 'Parch', shade=True)</w:t>
      </w:r>
    </w:p>
    <w:p w14:paraId="31A3F8FE" w14:textId="35630BF7" w:rsidR="3358687E" w:rsidRPr="002F4C46" w:rsidRDefault="5D0A8C54" w:rsidP="20742A72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  <w:u w:val="single"/>
        </w:rPr>
        <w:t xml:space="preserve">    </w:t>
      </w:r>
      <w:proofErr w:type="spellStart"/>
      <w:r w:rsidRPr="002F4C46">
        <w:rPr>
          <w:rFonts w:ascii="Times New Roman" w:eastAsia="Arial Nova Light" w:hAnsi="Times New Roman" w:cs="Times New Roman"/>
        </w:rPr>
        <w:t>g.add_</w:t>
      </w:r>
      <w:proofErr w:type="gramStart"/>
      <w:r w:rsidRPr="002F4C46">
        <w:rPr>
          <w:rFonts w:ascii="Times New Roman" w:eastAsia="Arial Nova Light" w:hAnsi="Times New Roman" w:cs="Times New Roman"/>
        </w:rPr>
        <w:t>legend</w:t>
      </w:r>
      <w:proofErr w:type="spellEnd"/>
      <w:r w:rsidRPr="002F4C46">
        <w:rPr>
          <w:rFonts w:ascii="Times New Roman" w:eastAsia="Arial Nova Light" w:hAnsi="Times New Roman" w:cs="Times New Roman"/>
        </w:rPr>
        <w:t>(</w:t>
      </w:r>
      <w:proofErr w:type="gramEnd"/>
      <w:r w:rsidRPr="002F4C46">
        <w:rPr>
          <w:rFonts w:ascii="Times New Roman" w:eastAsia="Arial Nova Light" w:hAnsi="Times New Roman" w:cs="Times New Roman"/>
        </w:rPr>
        <w:t>)</w:t>
      </w:r>
    </w:p>
    <w:p w14:paraId="56FF4906" w14:textId="7E157B34" w:rsidR="3358687E" w:rsidRPr="002F4C46" w:rsidRDefault="5D0A8C54" w:rsidP="20742A72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  <w:u w:val="single"/>
        </w:rPr>
        <w:t xml:space="preserve">    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g.set</w:t>
      </w:r>
      <w:proofErr w:type="spellEnd"/>
      <w:r w:rsidRPr="002F4C46">
        <w:rPr>
          <w:rFonts w:ascii="Times New Roman" w:eastAsia="Arial Nova Light" w:hAnsi="Times New Roman" w:cs="Times New Roman"/>
        </w:rPr>
        <w:t>(</w:t>
      </w:r>
      <w:proofErr w:type="spellStart"/>
      <w:proofErr w:type="gramEnd"/>
      <w:r w:rsidRPr="002F4C46">
        <w:rPr>
          <w:rFonts w:ascii="Times New Roman" w:eastAsia="Arial Nova Light" w:hAnsi="Times New Roman" w:cs="Times New Roman"/>
        </w:rPr>
        <w:t>xticks</w:t>
      </w:r>
      <w:proofErr w:type="spellEnd"/>
      <w:r w:rsidRPr="002F4C46">
        <w:rPr>
          <w:rFonts w:ascii="Times New Roman" w:eastAsia="Arial Nova Light" w:hAnsi="Times New Roman" w:cs="Times New Roman"/>
        </w:rPr>
        <w:t>=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np.arange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 xml:space="preserve">(0, </w:t>
      </w:r>
      <w:proofErr w:type="spellStart"/>
      <w:r w:rsidRPr="002F4C46">
        <w:rPr>
          <w:rFonts w:ascii="Times New Roman" w:eastAsia="Arial Nova Light" w:hAnsi="Times New Roman" w:cs="Times New Roman"/>
        </w:rPr>
        <w:t>Titanic_Relevant</w:t>
      </w:r>
      <w:proofErr w:type="spellEnd"/>
      <w:r w:rsidRPr="002F4C46">
        <w:rPr>
          <w:rFonts w:ascii="Times New Roman" w:eastAsia="Arial Nova Light" w:hAnsi="Times New Roman" w:cs="Times New Roman"/>
        </w:rPr>
        <w:t>['Parch'].</w:t>
      </w:r>
      <w:proofErr w:type="gramStart"/>
      <w:r w:rsidRPr="002F4C46">
        <w:rPr>
          <w:rFonts w:ascii="Times New Roman" w:eastAsia="Arial Nova Light" w:hAnsi="Times New Roman" w:cs="Times New Roman"/>
        </w:rPr>
        <w:t>max(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)), </w:t>
      </w:r>
      <w:proofErr w:type="spellStart"/>
      <w:r w:rsidRPr="002F4C46">
        <w:rPr>
          <w:rFonts w:ascii="Times New Roman" w:eastAsia="Arial Nova Light" w:hAnsi="Times New Roman" w:cs="Times New Roman"/>
        </w:rPr>
        <w:t>xlim</w:t>
      </w:r>
      <w:proofErr w:type="spellEnd"/>
      <w:proofErr w:type="gramStart"/>
      <w:r w:rsidRPr="002F4C46">
        <w:rPr>
          <w:rFonts w:ascii="Times New Roman" w:eastAsia="Arial Nova Light" w:hAnsi="Times New Roman" w:cs="Times New Roman"/>
        </w:rPr>
        <w:t>=(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0, </w:t>
      </w:r>
      <w:proofErr w:type="spellStart"/>
      <w:r w:rsidRPr="002F4C46">
        <w:rPr>
          <w:rFonts w:ascii="Times New Roman" w:eastAsia="Arial Nova Light" w:hAnsi="Times New Roman" w:cs="Times New Roman"/>
        </w:rPr>
        <w:t>Titanic_Relevant</w:t>
      </w:r>
      <w:proofErr w:type="spellEnd"/>
      <w:r w:rsidRPr="002F4C46">
        <w:rPr>
          <w:rFonts w:ascii="Times New Roman" w:eastAsia="Arial Nova Light" w:hAnsi="Times New Roman" w:cs="Times New Roman"/>
        </w:rPr>
        <w:t>['Parch'].</w:t>
      </w:r>
      <w:proofErr w:type="gramStart"/>
      <w:r w:rsidRPr="002F4C46">
        <w:rPr>
          <w:rFonts w:ascii="Times New Roman" w:eastAsia="Arial Nova Light" w:hAnsi="Times New Roman" w:cs="Times New Roman"/>
        </w:rPr>
        <w:t>max(</w:t>
      </w:r>
      <w:proofErr w:type="gramEnd"/>
      <w:r w:rsidRPr="002F4C46">
        <w:rPr>
          <w:rFonts w:ascii="Times New Roman" w:eastAsia="Arial Nova Light" w:hAnsi="Times New Roman" w:cs="Times New Roman"/>
        </w:rPr>
        <w:t>)))</w:t>
      </w:r>
    </w:p>
    <w:p w14:paraId="77A547C8" w14:textId="6940BA1C" w:rsidR="6CC09840" w:rsidRPr="002F4C46" w:rsidRDefault="5D0A8C54" w:rsidP="20742A72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lastRenderedPageBreak/>
        <w:t>Output (</w:t>
      </w:r>
      <w:proofErr w:type="gramStart"/>
      <w:r w:rsidRPr="002F4C46">
        <w:rPr>
          <w:rFonts w:ascii="Times New Roman" w:eastAsia="Arial Nova Light" w:hAnsi="Times New Roman" w:cs="Times New Roman"/>
        </w:rPr>
        <w:t>Labelled</w:t>
      </w:r>
      <w:r w:rsidR="0B03D56E" w:rsidRPr="002F4C46">
        <w:rPr>
          <w:rFonts w:ascii="Times New Roman" w:eastAsia="Arial Nova Light" w:hAnsi="Times New Roman" w:cs="Times New Roman"/>
        </w:rPr>
        <w:t xml:space="preserve">  </w:t>
      </w:r>
      <w:proofErr w:type="spellStart"/>
      <w:r w:rsidR="0B03D56E" w:rsidRPr="002F4C46">
        <w:rPr>
          <w:rFonts w:ascii="Times New Roman" w:eastAsia="Arial Nova Light" w:hAnsi="Times New Roman" w:cs="Times New Roman"/>
        </w:rPr>
        <w:t>kdeplot</w:t>
      </w:r>
      <w:proofErr w:type="spellEnd"/>
      <w:proofErr w:type="gramEnd"/>
      <w:r w:rsidR="0B03D56E" w:rsidRPr="002F4C46">
        <w:rPr>
          <w:rFonts w:ascii="Times New Roman" w:eastAsia="Arial Nova Light" w:hAnsi="Times New Roman" w:cs="Times New Roman"/>
        </w:rPr>
        <w:t xml:space="preserve"> 1.0</w:t>
      </w:r>
      <w:r w:rsidR="17759EA4" w:rsidRPr="002F4C46">
        <w:rPr>
          <w:rFonts w:ascii="Times New Roman" w:eastAsia="Arial Nova Light" w:hAnsi="Times New Roman" w:cs="Times New Roman"/>
        </w:rPr>
        <w:t xml:space="preserve">) </w:t>
      </w:r>
    </w:p>
    <w:p w14:paraId="141B0F50" w14:textId="2C203BA1" w:rsidR="6CC09840" w:rsidRPr="002F4C46" w:rsidRDefault="20742A72" w:rsidP="6CC09840">
      <w:pPr>
        <w:rPr>
          <w:rFonts w:ascii="Times New Roman" w:hAnsi="Times New Roman" w:cs="Times New Roman"/>
        </w:rPr>
      </w:pPr>
      <w:r w:rsidRPr="002F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24547E4" wp14:editId="3B43126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716446" cy="2420719"/>
            <wp:effectExtent l="0" t="0" r="0" b="0"/>
            <wp:wrapSquare wrapText="bothSides"/>
            <wp:docPr id="926820606" name="Picture 92682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446" cy="242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B8DA6" w14:textId="45166F60" w:rsidR="6CC09840" w:rsidRPr="002F4C46" w:rsidRDefault="4F9C7247" w:rsidP="50F790B0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Here we see the density of those who survived / did not survive </w:t>
      </w:r>
      <w:r w:rsidR="08391751" w:rsidRPr="002F4C46">
        <w:rPr>
          <w:rFonts w:ascii="Times New Roman" w:eastAsia="Arial Nova Light" w:hAnsi="Times New Roman" w:cs="Times New Roman"/>
        </w:rPr>
        <w:t>compared to their Parch number. Seems the most common parch number was 0, followed by 1 then 2.</w:t>
      </w:r>
      <w:r w:rsidR="1935DFF8" w:rsidRPr="002F4C46">
        <w:rPr>
          <w:rFonts w:ascii="Times New Roman" w:eastAsia="Arial Nova Light" w:hAnsi="Times New Roman" w:cs="Times New Roman"/>
        </w:rPr>
        <w:t xml:space="preserve"> Seems parch number </w:t>
      </w:r>
      <w:proofErr w:type="gramStart"/>
      <w:r w:rsidR="3560ADB9" w:rsidRPr="002F4C46">
        <w:rPr>
          <w:rFonts w:ascii="Times New Roman" w:eastAsia="Arial Nova Light" w:hAnsi="Times New Roman" w:cs="Times New Roman"/>
        </w:rPr>
        <w:t>influenced</w:t>
      </w:r>
      <w:proofErr w:type="gramEnd"/>
      <w:r w:rsidR="1935DFF8" w:rsidRPr="002F4C46">
        <w:rPr>
          <w:rFonts w:ascii="Times New Roman" w:eastAsia="Arial Nova Light" w:hAnsi="Times New Roman" w:cs="Times New Roman"/>
        </w:rPr>
        <w:t xml:space="preserve"> </w:t>
      </w:r>
      <w:proofErr w:type="gramStart"/>
      <w:r w:rsidR="1935DFF8" w:rsidRPr="002F4C46">
        <w:rPr>
          <w:rFonts w:ascii="Times New Roman" w:eastAsia="Arial Nova Light" w:hAnsi="Times New Roman" w:cs="Times New Roman"/>
        </w:rPr>
        <w:t>wh</w:t>
      </w:r>
      <w:r w:rsidR="1F9C765C" w:rsidRPr="002F4C46">
        <w:rPr>
          <w:rFonts w:ascii="Times New Roman" w:eastAsia="Arial Nova Light" w:hAnsi="Times New Roman" w:cs="Times New Roman"/>
        </w:rPr>
        <w:t>o</w:t>
      </w:r>
      <w:proofErr w:type="gramEnd"/>
      <w:r w:rsidR="1F9C765C" w:rsidRPr="002F4C46">
        <w:rPr>
          <w:rFonts w:ascii="Times New Roman" w:eastAsia="Arial Nova Light" w:hAnsi="Times New Roman" w:cs="Times New Roman"/>
        </w:rPr>
        <w:t xml:space="preserve"> survived</w:t>
      </w:r>
      <w:proofErr w:type="gramStart"/>
      <w:r w:rsidR="4A75EAB4" w:rsidRPr="002F4C46">
        <w:rPr>
          <w:rFonts w:ascii="Times New Roman" w:eastAsia="Arial Nova Light" w:hAnsi="Times New Roman" w:cs="Times New Roman"/>
        </w:rPr>
        <w:t>, we</w:t>
      </w:r>
      <w:proofErr w:type="gramEnd"/>
      <w:r w:rsidR="4A75EAB4" w:rsidRPr="002F4C46">
        <w:rPr>
          <w:rFonts w:ascii="Times New Roman" w:eastAsia="Arial Nova Light" w:hAnsi="Times New Roman" w:cs="Times New Roman"/>
        </w:rPr>
        <w:t xml:space="preserve"> can see more people survived when they had 1 or 2 </w:t>
      </w:r>
      <w:r w:rsidR="5481B1E2" w:rsidRPr="002F4C46">
        <w:rPr>
          <w:rFonts w:ascii="Times New Roman" w:eastAsia="Arial Nova Light" w:hAnsi="Times New Roman" w:cs="Times New Roman"/>
        </w:rPr>
        <w:t xml:space="preserve">children, while the majority with </w:t>
      </w:r>
      <w:r w:rsidR="6AADE4CA" w:rsidRPr="002F4C46">
        <w:rPr>
          <w:rFonts w:ascii="Times New Roman" w:eastAsia="Arial Nova Light" w:hAnsi="Times New Roman" w:cs="Times New Roman"/>
        </w:rPr>
        <w:t>a parch</w:t>
      </w:r>
      <w:r w:rsidR="5481B1E2" w:rsidRPr="002F4C46">
        <w:rPr>
          <w:rFonts w:ascii="Times New Roman" w:eastAsia="Arial Nova Light" w:hAnsi="Times New Roman" w:cs="Times New Roman"/>
        </w:rPr>
        <w:t xml:space="preserve"> number of 0 did not survive. </w:t>
      </w:r>
    </w:p>
    <w:p w14:paraId="6F6590CE" w14:textId="3F7A3878" w:rsidR="5481B1E2" w:rsidRPr="002F4C46" w:rsidRDefault="5481B1E2" w:rsidP="50F790B0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However, Due to the Women and children first protocol issued, we should remove all male records. We know women</w:t>
      </w:r>
      <w:r w:rsidR="727909AC" w:rsidRPr="002F4C46">
        <w:rPr>
          <w:rFonts w:ascii="Times New Roman" w:eastAsia="Arial Nova Light" w:hAnsi="Times New Roman" w:cs="Times New Roman"/>
        </w:rPr>
        <w:t xml:space="preserve"> and children</w:t>
      </w:r>
      <w:r w:rsidRPr="002F4C46">
        <w:rPr>
          <w:rFonts w:ascii="Times New Roman" w:eastAsia="Arial Nova Light" w:hAnsi="Times New Roman" w:cs="Times New Roman"/>
        </w:rPr>
        <w:t xml:space="preserve"> </w:t>
      </w:r>
      <w:r w:rsidR="60271C8A" w:rsidRPr="002F4C46">
        <w:rPr>
          <w:rFonts w:ascii="Times New Roman" w:eastAsia="Arial Nova Light" w:hAnsi="Times New Roman" w:cs="Times New Roman"/>
        </w:rPr>
        <w:t xml:space="preserve">were </w:t>
      </w:r>
      <w:r w:rsidR="6CC5DAF1" w:rsidRPr="002F4C46">
        <w:rPr>
          <w:rFonts w:ascii="Times New Roman" w:eastAsia="Arial Nova Light" w:hAnsi="Times New Roman" w:cs="Times New Roman"/>
        </w:rPr>
        <w:t>prioritized over men. But we want to know if people with</w:t>
      </w:r>
      <w:r w:rsidR="696908BB" w:rsidRPr="002F4C46">
        <w:rPr>
          <w:rFonts w:ascii="Times New Roman" w:eastAsia="Arial Nova Light" w:hAnsi="Times New Roman" w:cs="Times New Roman"/>
        </w:rPr>
        <w:t xml:space="preserve"> a higher parch were prioritized. More specifically, women. Adult females</w:t>
      </w:r>
      <w:r w:rsidR="73ADE880" w:rsidRPr="002F4C46">
        <w:rPr>
          <w:rFonts w:ascii="Times New Roman" w:eastAsia="Arial Nova Light" w:hAnsi="Times New Roman" w:cs="Times New Roman"/>
        </w:rPr>
        <w:t xml:space="preserve"> (older than 18)</w:t>
      </w:r>
      <w:r w:rsidR="696908BB" w:rsidRPr="002F4C46">
        <w:rPr>
          <w:rFonts w:ascii="Times New Roman" w:eastAsia="Arial Nova Light" w:hAnsi="Times New Roman" w:cs="Times New Roman"/>
        </w:rPr>
        <w:t>, so we will filter out the male records and children records into a new dataset.</w:t>
      </w:r>
    </w:p>
    <w:p w14:paraId="0CBA7EFC" w14:textId="292EE136" w:rsidR="6CC09840" w:rsidRPr="002F4C46" w:rsidRDefault="5521CF39" w:rsidP="50F790B0">
      <w:pPr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Titanic_Temp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= </w:t>
      </w:r>
      <w:proofErr w:type="spellStart"/>
      <w:r w:rsidRPr="002F4C46">
        <w:rPr>
          <w:rFonts w:ascii="Times New Roman" w:eastAsia="Arial Nova Light" w:hAnsi="Times New Roman" w:cs="Times New Roman"/>
        </w:rPr>
        <w:t>Titanic_</w:t>
      </w:r>
      <w:proofErr w:type="gramStart"/>
      <w:r w:rsidRPr="002F4C46">
        <w:rPr>
          <w:rFonts w:ascii="Times New Roman" w:eastAsia="Arial Nova Light" w:hAnsi="Times New Roman" w:cs="Times New Roman"/>
        </w:rPr>
        <w:t>Relevant</w:t>
      </w:r>
      <w:proofErr w:type="spellEnd"/>
      <w:r w:rsidRPr="002F4C46">
        <w:rPr>
          <w:rFonts w:ascii="Times New Roman" w:eastAsia="Arial Nova Light" w:hAnsi="Times New Roman" w:cs="Times New Roman"/>
        </w:rPr>
        <w:t>[</w:t>
      </w:r>
      <w:proofErr w:type="spellStart"/>
      <w:proofErr w:type="gramEnd"/>
      <w:r w:rsidRPr="002F4C46">
        <w:rPr>
          <w:rFonts w:ascii="Times New Roman" w:eastAsia="Arial Nova Light" w:hAnsi="Times New Roman" w:cs="Times New Roman"/>
        </w:rPr>
        <w:t>Titanic_Relevant.Sex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== </w:t>
      </w:r>
      <w:proofErr w:type="gramStart"/>
      <w:r w:rsidRPr="002F4C46">
        <w:rPr>
          <w:rFonts w:ascii="Times New Roman" w:eastAsia="Arial Nova Light" w:hAnsi="Times New Roman" w:cs="Times New Roman"/>
        </w:rPr>
        <w:t>1][</w:t>
      </w:r>
      <w:proofErr w:type="spellStart"/>
      <w:proofErr w:type="gramEnd"/>
      <w:r w:rsidRPr="002F4C46">
        <w:rPr>
          <w:rFonts w:ascii="Times New Roman" w:eastAsia="Arial Nova Light" w:hAnsi="Times New Roman" w:cs="Times New Roman"/>
        </w:rPr>
        <w:t>Titanic_Relevant.Age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&gt; 18]</w:t>
      </w:r>
    </w:p>
    <w:p w14:paraId="627A4E6C" w14:textId="3221663A" w:rsidR="6CC09840" w:rsidRPr="002F4C46" w:rsidRDefault="5521CF39" w:rsidP="50F790B0">
      <w:pPr>
        <w:rPr>
          <w:rFonts w:ascii="Times New Roman" w:eastAsia="Arial Nova Light" w:hAnsi="Times New Roman" w:cs="Times New Roman"/>
        </w:rPr>
      </w:pPr>
      <w:proofErr w:type="gramStart"/>
      <w:r w:rsidRPr="002F4C46">
        <w:rPr>
          <w:rFonts w:ascii="Times New Roman" w:eastAsia="Arial Nova Light" w:hAnsi="Times New Roman" w:cs="Times New Roman"/>
        </w:rPr>
        <w:t>print(</w:t>
      </w:r>
      <w:proofErr w:type="spellStart"/>
      <w:proofErr w:type="gramEnd"/>
      <w:r w:rsidRPr="002F4C46">
        <w:rPr>
          <w:rFonts w:ascii="Times New Roman" w:eastAsia="Arial Nova Light" w:hAnsi="Times New Roman" w:cs="Times New Roman"/>
        </w:rPr>
        <w:t>Titanic_Temp</w:t>
      </w:r>
      <w:proofErr w:type="spellEnd"/>
      <w:r w:rsidRPr="002F4C46">
        <w:rPr>
          <w:rFonts w:ascii="Times New Roman" w:eastAsia="Arial Nova Light" w:hAnsi="Times New Roman" w:cs="Times New Roman"/>
        </w:rPr>
        <w:t>)</w:t>
      </w:r>
    </w:p>
    <w:p w14:paraId="0B718B0F" w14:textId="54D93674" w:rsidR="6CC09840" w:rsidRPr="002F4C46" w:rsidRDefault="5521CF39" w:rsidP="50F790B0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with 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sns.axes</w:t>
      </w:r>
      <w:proofErr w:type="gramEnd"/>
      <w:r w:rsidRPr="002F4C46">
        <w:rPr>
          <w:rFonts w:ascii="Times New Roman" w:eastAsia="Arial Nova Light" w:hAnsi="Times New Roman" w:cs="Times New Roman"/>
        </w:rPr>
        <w:t>_style</w:t>
      </w:r>
      <w:proofErr w:type="spellEnd"/>
      <w:r w:rsidRPr="002F4C46">
        <w:rPr>
          <w:rFonts w:ascii="Times New Roman" w:eastAsia="Arial Nova Light" w:hAnsi="Times New Roman" w:cs="Times New Roman"/>
        </w:rPr>
        <w:t>("</w:t>
      </w:r>
      <w:proofErr w:type="spellStart"/>
      <w:r w:rsidRPr="002F4C46">
        <w:rPr>
          <w:rFonts w:ascii="Times New Roman" w:eastAsia="Arial Nova Light" w:hAnsi="Times New Roman" w:cs="Times New Roman"/>
        </w:rPr>
        <w:t>darkgrid</w:t>
      </w:r>
      <w:proofErr w:type="spellEnd"/>
      <w:r w:rsidRPr="002F4C46">
        <w:rPr>
          <w:rFonts w:ascii="Times New Roman" w:eastAsia="Arial Nova Light" w:hAnsi="Times New Roman" w:cs="Times New Roman"/>
        </w:rPr>
        <w:t>"):</w:t>
      </w:r>
    </w:p>
    <w:p w14:paraId="116A367E" w14:textId="710D39B2" w:rsidR="6CC09840" w:rsidRPr="002F4C46" w:rsidRDefault="5521CF39" w:rsidP="50F790B0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  <w:u w:val="single"/>
        </w:rPr>
        <w:t xml:space="preserve">    </w:t>
      </w:r>
      <w:r w:rsidRPr="002F4C46">
        <w:rPr>
          <w:rFonts w:ascii="Times New Roman" w:eastAsia="Arial Nova Light" w:hAnsi="Times New Roman" w:cs="Times New Roman"/>
        </w:rPr>
        <w:t xml:space="preserve">g = 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sns.FacetGrid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(</w:t>
      </w:r>
      <w:proofErr w:type="spellStart"/>
      <w:r w:rsidRPr="002F4C46">
        <w:rPr>
          <w:rFonts w:ascii="Times New Roman" w:eastAsia="Arial Nova Light" w:hAnsi="Times New Roman" w:cs="Times New Roman"/>
        </w:rPr>
        <w:t>Titanic_Temp</w:t>
      </w:r>
      <w:proofErr w:type="spellEnd"/>
      <w:r w:rsidRPr="002F4C46">
        <w:rPr>
          <w:rFonts w:ascii="Times New Roman" w:eastAsia="Arial Nova Light" w:hAnsi="Times New Roman" w:cs="Times New Roman"/>
        </w:rPr>
        <w:t>, hue='Survived', height=5, aspect=2.5)</w:t>
      </w:r>
    </w:p>
    <w:p w14:paraId="02BFAFA4" w14:textId="6D9CBCA6" w:rsidR="6CC09840" w:rsidRPr="002F4C46" w:rsidRDefault="5521CF39" w:rsidP="50F790B0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  <w:u w:val="single"/>
        </w:rPr>
        <w:t xml:space="preserve">    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g.map</w:t>
      </w:r>
      <w:proofErr w:type="spellEnd"/>
      <w:r w:rsidRPr="002F4C46">
        <w:rPr>
          <w:rFonts w:ascii="Times New Roman" w:eastAsia="Arial Nova Light" w:hAnsi="Times New Roman" w:cs="Times New Roman"/>
        </w:rPr>
        <w:t>(</w:t>
      </w:r>
      <w:proofErr w:type="spellStart"/>
      <w:r w:rsidRPr="002F4C46">
        <w:rPr>
          <w:rFonts w:ascii="Times New Roman" w:eastAsia="Arial Nova Light" w:hAnsi="Times New Roman" w:cs="Times New Roman"/>
        </w:rPr>
        <w:t>sns.kdeplot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>, 'Parch', shade=True)</w:t>
      </w:r>
    </w:p>
    <w:p w14:paraId="09DF69E2" w14:textId="698BD7AB" w:rsidR="6CC09840" w:rsidRPr="002F4C46" w:rsidRDefault="5521CF39" w:rsidP="50F790B0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  <w:u w:val="single"/>
        </w:rPr>
        <w:t xml:space="preserve">    </w:t>
      </w:r>
      <w:proofErr w:type="spellStart"/>
      <w:r w:rsidRPr="002F4C46">
        <w:rPr>
          <w:rFonts w:ascii="Times New Roman" w:eastAsia="Arial Nova Light" w:hAnsi="Times New Roman" w:cs="Times New Roman"/>
        </w:rPr>
        <w:t>g.add_</w:t>
      </w:r>
      <w:proofErr w:type="gramStart"/>
      <w:r w:rsidRPr="002F4C46">
        <w:rPr>
          <w:rFonts w:ascii="Times New Roman" w:eastAsia="Arial Nova Light" w:hAnsi="Times New Roman" w:cs="Times New Roman"/>
        </w:rPr>
        <w:t>legend</w:t>
      </w:r>
      <w:proofErr w:type="spellEnd"/>
      <w:r w:rsidRPr="002F4C46">
        <w:rPr>
          <w:rFonts w:ascii="Times New Roman" w:eastAsia="Arial Nova Light" w:hAnsi="Times New Roman" w:cs="Times New Roman"/>
        </w:rPr>
        <w:t>(</w:t>
      </w:r>
      <w:proofErr w:type="gramEnd"/>
      <w:r w:rsidRPr="002F4C46">
        <w:rPr>
          <w:rFonts w:ascii="Times New Roman" w:eastAsia="Arial Nova Light" w:hAnsi="Times New Roman" w:cs="Times New Roman"/>
        </w:rPr>
        <w:t>)</w:t>
      </w:r>
    </w:p>
    <w:p w14:paraId="4A6A0A42" w14:textId="012DA72E" w:rsidR="6CC09840" w:rsidRPr="002F4C46" w:rsidRDefault="5521CF39" w:rsidP="50F790B0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  <w:u w:val="single"/>
        </w:rPr>
        <w:t xml:space="preserve">    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g.set</w:t>
      </w:r>
      <w:proofErr w:type="spellEnd"/>
      <w:r w:rsidRPr="002F4C46">
        <w:rPr>
          <w:rFonts w:ascii="Times New Roman" w:eastAsia="Arial Nova Light" w:hAnsi="Times New Roman" w:cs="Times New Roman"/>
        </w:rPr>
        <w:t>(</w:t>
      </w:r>
      <w:proofErr w:type="spellStart"/>
      <w:proofErr w:type="gramEnd"/>
      <w:r w:rsidRPr="002F4C46">
        <w:rPr>
          <w:rFonts w:ascii="Times New Roman" w:eastAsia="Arial Nova Light" w:hAnsi="Times New Roman" w:cs="Times New Roman"/>
        </w:rPr>
        <w:t>xticks</w:t>
      </w:r>
      <w:proofErr w:type="spellEnd"/>
      <w:r w:rsidRPr="002F4C46">
        <w:rPr>
          <w:rFonts w:ascii="Times New Roman" w:eastAsia="Arial Nova Light" w:hAnsi="Times New Roman" w:cs="Times New Roman"/>
        </w:rPr>
        <w:t>=</w:t>
      </w:r>
      <w:proofErr w:type="spellStart"/>
      <w:proofErr w:type="gramStart"/>
      <w:r w:rsidRPr="002F4C46">
        <w:rPr>
          <w:rFonts w:ascii="Times New Roman" w:eastAsia="Arial Nova Light" w:hAnsi="Times New Roman" w:cs="Times New Roman"/>
        </w:rPr>
        <w:t>np.arange</w:t>
      </w:r>
      <w:proofErr w:type="spellEnd"/>
      <w:proofErr w:type="gramEnd"/>
      <w:r w:rsidRPr="002F4C46">
        <w:rPr>
          <w:rFonts w:ascii="Times New Roman" w:eastAsia="Arial Nova Light" w:hAnsi="Times New Roman" w:cs="Times New Roman"/>
        </w:rPr>
        <w:t xml:space="preserve">(0, </w:t>
      </w:r>
      <w:proofErr w:type="spellStart"/>
      <w:r w:rsidRPr="002F4C46">
        <w:rPr>
          <w:rFonts w:ascii="Times New Roman" w:eastAsia="Arial Nova Light" w:hAnsi="Times New Roman" w:cs="Times New Roman"/>
        </w:rPr>
        <w:t>Titanic_Temp</w:t>
      </w:r>
      <w:proofErr w:type="spellEnd"/>
      <w:r w:rsidRPr="002F4C46">
        <w:rPr>
          <w:rFonts w:ascii="Times New Roman" w:eastAsia="Arial Nova Light" w:hAnsi="Times New Roman" w:cs="Times New Roman"/>
        </w:rPr>
        <w:t>['Parch'].</w:t>
      </w:r>
      <w:proofErr w:type="gramStart"/>
      <w:r w:rsidRPr="002F4C46">
        <w:rPr>
          <w:rFonts w:ascii="Times New Roman" w:eastAsia="Arial Nova Light" w:hAnsi="Times New Roman" w:cs="Times New Roman"/>
        </w:rPr>
        <w:t>max(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)), </w:t>
      </w:r>
      <w:proofErr w:type="spellStart"/>
      <w:r w:rsidRPr="002F4C46">
        <w:rPr>
          <w:rFonts w:ascii="Times New Roman" w:eastAsia="Arial Nova Light" w:hAnsi="Times New Roman" w:cs="Times New Roman"/>
        </w:rPr>
        <w:t>xlim</w:t>
      </w:r>
      <w:proofErr w:type="spellEnd"/>
      <w:proofErr w:type="gramStart"/>
      <w:r w:rsidRPr="002F4C46">
        <w:rPr>
          <w:rFonts w:ascii="Times New Roman" w:eastAsia="Arial Nova Light" w:hAnsi="Times New Roman" w:cs="Times New Roman"/>
        </w:rPr>
        <w:t>=(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0, </w:t>
      </w:r>
      <w:proofErr w:type="spellStart"/>
      <w:r w:rsidRPr="002F4C46">
        <w:rPr>
          <w:rFonts w:ascii="Times New Roman" w:eastAsia="Arial Nova Light" w:hAnsi="Times New Roman" w:cs="Times New Roman"/>
        </w:rPr>
        <w:t>Titanic_Temp</w:t>
      </w:r>
      <w:proofErr w:type="spellEnd"/>
      <w:r w:rsidRPr="002F4C46">
        <w:rPr>
          <w:rFonts w:ascii="Times New Roman" w:eastAsia="Arial Nova Light" w:hAnsi="Times New Roman" w:cs="Times New Roman"/>
        </w:rPr>
        <w:t>['Parch'].</w:t>
      </w:r>
      <w:proofErr w:type="gramStart"/>
      <w:r w:rsidRPr="002F4C46">
        <w:rPr>
          <w:rFonts w:ascii="Times New Roman" w:eastAsia="Arial Nova Light" w:hAnsi="Times New Roman" w:cs="Times New Roman"/>
        </w:rPr>
        <w:t>max(</w:t>
      </w:r>
      <w:proofErr w:type="gramEnd"/>
      <w:r w:rsidRPr="002F4C46">
        <w:rPr>
          <w:rFonts w:ascii="Times New Roman" w:eastAsia="Arial Nova Light" w:hAnsi="Times New Roman" w:cs="Times New Roman"/>
        </w:rPr>
        <w:t>)))</w:t>
      </w:r>
    </w:p>
    <w:p w14:paraId="7E2ACE7A" w14:textId="287FF3EE" w:rsidR="6CC09840" w:rsidRPr="002F4C46" w:rsidRDefault="5521CF39" w:rsidP="50F790B0">
      <w:pPr>
        <w:rPr>
          <w:rFonts w:ascii="Times New Roman" w:eastAsia="Arial Nova Light" w:hAnsi="Times New Roman" w:cs="Times New Roman"/>
        </w:rPr>
      </w:pPr>
      <w:proofErr w:type="gramStart"/>
      <w:r w:rsidRPr="002F4C46">
        <w:rPr>
          <w:rFonts w:ascii="Times New Roman" w:eastAsia="Arial Nova Light" w:hAnsi="Times New Roman" w:cs="Times New Roman"/>
        </w:rPr>
        <w:t>Output( Labelled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 </w:t>
      </w:r>
      <w:proofErr w:type="spellStart"/>
      <w:r w:rsidR="3B59DA24" w:rsidRPr="002F4C46">
        <w:rPr>
          <w:rFonts w:ascii="Times New Roman" w:eastAsia="Arial Nova Light" w:hAnsi="Times New Roman" w:cs="Times New Roman"/>
        </w:rPr>
        <w:t>kdeplot</w:t>
      </w:r>
      <w:proofErr w:type="spellEnd"/>
      <w:r w:rsidR="3B59DA24" w:rsidRPr="002F4C46">
        <w:rPr>
          <w:rFonts w:ascii="Times New Roman" w:eastAsia="Arial Nova Light" w:hAnsi="Times New Roman" w:cs="Times New Roman"/>
        </w:rPr>
        <w:t xml:space="preserve"> 2.0)</w:t>
      </w:r>
    </w:p>
    <w:p w14:paraId="507C98F5" w14:textId="59427109" w:rsidR="6CC09840" w:rsidRPr="002F4C46" w:rsidRDefault="3B59DA24" w:rsidP="6CC09840">
      <w:pPr>
        <w:rPr>
          <w:rFonts w:ascii="Times New Roman" w:hAnsi="Times New Roman" w:cs="Times New Roman"/>
        </w:rPr>
      </w:pPr>
      <w:r w:rsidRPr="002F4C46">
        <w:rPr>
          <w:rFonts w:ascii="Times New Roman" w:hAnsi="Times New Roman" w:cs="Times New Roman"/>
          <w:noProof/>
        </w:rPr>
        <w:drawing>
          <wp:inline distT="0" distB="0" distL="0" distR="0" wp14:anchorId="1C694655" wp14:editId="030D2392">
            <wp:extent cx="6810375" cy="2553890"/>
            <wp:effectExtent l="0" t="0" r="0" b="0"/>
            <wp:docPr id="448567195" name="Picture 44856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5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1360" w14:textId="66672864" w:rsidR="6CC09840" w:rsidRPr="002F4C46" w:rsidRDefault="3B59DA24" w:rsidP="50F790B0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lastRenderedPageBreak/>
        <w:t xml:space="preserve">This is females over 18 who survived grouped by their Parch number. Seems the same </w:t>
      </w:r>
      <w:r w:rsidR="27797985" w:rsidRPr="002F4C46">
        <w:rPr>
          <w:rFonts w:ascii="Times New Roman" w:eastAsia="Arial Nova Light" w:hAnsi="Times New Roman" w:cs="Times New Roman"/>
        </w:rPr>
        <w:t>number</w:t>
      </w:r>
      <w:r w:rsidRPr="002F4C46">
        <w:rPr>
          <w:rFonts w:ascii="Times New Roman" w:eastAsia="Arial Nova Light" w:hAnsi="Times New Roman" w:cs="Times New Roman"/>
        </w:rPr>
        <w:t xml:space="preserve"> of women who had 1 or 2 </w:t>
      </w:r>
      <w:r w:rsidR="536ECDAC" w:rsidRPr="002F4C46">
        <w:rPr>
          <w:rFonts w:ascii="Times New Roman" w:eastAsia="Arial Nova Light" w:hAnsi="Times New Roman" w:cs="Times New Roman"/>
        </w:rPr>
        <w:t>parch number</w:t>
      </w:r>
      <w:r w:rsidR="3BDE0C46" w:rsidRPr="002F4C46">
        <w:rPr>
          <w:rFonts w:ascii="Times New Roman" w:eastAsia="Arial Nova Light" w:hAnsi="Times New Roman" w:cs="Times New Roman"/>
        </w:rPr>
        <w:t xml:space="preserve"> died to those who survived.</w:t>
      </w:r>
      <w:r w:rsidR="2DE67767" w:rsidRPr="002F4C46">
        <w:rPr>
          <w:rFonts w:ascii="Times New Roman" w:eastAsia="Arial Nova Light" w:hAnsi="Times New Roman" w:cs="Times New Roman"/>
        </w:rPr>
        <w:t xml:space="preserve"> Furthermore, more women with 3,4</w:t>
      </w:r>
      <w:r w:rsidR="325AC4A3" w:rsidRPr="002F4C46">
        <w:rPr>
          <w:rFonts w:ascii="Times New Roman" w:eastAsia="Arial Nova Light" w:hAnsi="Times New Roman" w:cs="Times New Roman"/>
        </w:rPr>
        <w:t xml:space="preserve"> or 5 parch number died than survived. And the majority who had 0 parch survived. This is clear </w:t>
      </w:r>
      <w:r w:rsidR="1E5CAD84" w:rsidRPr="002F4C46">
        <w:rPr>
          <w:rFonts w:ascii="Times New Roman" w:eastAsia="Arial Nova Light" w:hAnsi="Times New Roman" w:cs="Times New Roman"/>
        </w:rPr>
        <w:t>evidence</w:t>
      </w:r>
      <w:r w:rsidR="325AC4A3" w:rsidRPr="002F4C46">
        <w:rPr>
          <w:rFonts w:ascii="Times New Roman" w:eastAsia="Arial Nova Light" w:hAnsi="Times New Roman" w:cs="Times New Roman"/>
        </w:rPr>
        <w:t xml:space="preserve"> that if a women had a larger parch number, their chances of survival </w:t>
      </w:r>
      <w:r w:rsidR="4D8C696A" w:rsidRPr="002F4C46">
        <w:rPr>
          <w:rFonts w:ascii="Times New Roman" w:eastAsia="Arial Nova Light" w:hAnsi="Times New Roman" w:cs="Times New Roman"/>
        </w:rPr>
        <w:t xml:space="preserve">did not increase. </w:t>
      </w:r>
      <w:r w:rsidR="0CF61E43" w:rsidRPr="002F4C46">
        <w:rPr>
          <w:rFonts w:ascii="Times New Roman" w:eastAsia="Arial Nova Light" w:hAnsi="Times New Roman" w:cs="Times New Roman"/>
        </w:rPr>
        <w:t xml:space="preserve">Meaning women who had children were NOT </w:t>
      </w:r>
      <w:r w:rsidR="3EFE20AB" w:rsidRPr="002F4C46">
        <w:rPr>
          <w:rFonts w:ascii="Times New Roman" w:eastAsia="Arial Nova Light" w:hAnsi="Times New Roman" w:cs="Times New Roman"/>
        </w:rPr>
        <w:t>priorities</w:t>
      </w:r>
      <w:r w:rsidR="0CF61E43" w:rsidRPr="002F4C46">
        <w:rPr>
          <w:rFonts w:ascii="Times New Roman" w:eastAsia="Arial Nova Light" w:hAnsi="Times New Roman" w:cs="Times New Roman"/>
        </w:rPr>
        <w:t xml:space="preserve"> to women with children. Parch is below Sex on </w:t>
      </w:r>
      <w:r w:rsidR="7DAF201C" w:rsidRPr="002F4C46">
        <w:rPr>
          <w:rFonts w:ascii="Times New Roman" w:eastAsia="Arial Nova Light" w:hAnsi="Times New Roman" w:cs="Times New Roman"/>
        </w:rPr>
        <w:t>effect</w:t>
      </w:r>
      <w:r w:rsidR="0CF61E43" w:rsidRPr="002F4C46">
        <w:rPr>
          <w:rFonts w:ascii="Times New Roman" w:eastAsia="Arial Nova Light" w:hAnsi="Times New Roman" w:cs="Times New Roman"/>
        </w:rPr>
        <w:t xml:space="preserve"> of survival rate. </w:t>
      </w:r>
    </w:p>
    <w:p w14:paraId="0674CD8E" w14:textId="03C9934D" w:rsidR="6CC09840" w:rsidRPr="002F4C46" w:rsidRDefault="4F78FF3A" w:rsidP="50F790B0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Another potential </w:t>
      </w:r>
      <w:r w:rsidR="57627D12" w:rsidRPr="002F4C46">
        <w:rPr>
          <w:rFonts w:ascii="Times New Roman" w:eastAsia="Arial Nova Light" w:hAnsi="Times New Roman" w:cs="Times New Roman"/>
        </w:rPr>
        <w:t xml:space="preserve">Data value that could alter survival chances is age. </w:t>
      </w:r>
      <w:proofErr w:type="gramStart"/>
      <w:r w:rsidR="57627D12" w:rsidRPr="002F4C46">
        <w:rPr>
          <w:rFonts w:ascii="Times New Roman" w:eastAsia="Arial Nova Light" w:hAnsi="Times New Roman" w:cs="Times New Roman"/>
        </w:rPr>
        <w:t>First</w:t>
      </w:r>
      <w:proofErr w:type="gramEnd"/>
      <w:r w:rsidR="57627D12" w:rsidRPr="002F4C46">
        <w:rPr>
          <w:rFonts w:ascii="Times New Roman" w:eastAsia="Arial Nova Light" w:hAnsi="Times New Roman" w:cs="Times New Roman"/>
        </w:rPr>
        <w:t xml:space="preserve"> we should see the overall </w:t>
      </w:r>
      <w:r w:rsidR="24B729A8" w:rsidRPr="002F4C46">
        <w:rPr>
          <w:rFonts w:ascii="Times New Roman" w:eastAsia="Arial Nova Light" w:hAnsi="Times New Roman" w:cs="Times New Roman"/>
        </w:rPr>
        <w:t xml:space="preserve">Range of ages that survived / didn’t survive. We will use a swarmplot. Due to the number of data points. We will go back to using </w:t>
      </w:r>
      <w:proofErr w:type="spellStart"/>
      <w:r w:rsidR="24B729A8" w:rsidRPr="002F4C46">
        <w:rPr>
          <w:rFonts w:ascii="Times New Roman" w:eastAsia="Arial Nova Light" w:hAnsi="Times New Roman" w:cs="Times New Roman"/>
        </w:rPr>
        <w:t>Titanic_Relevant</w:t>
      </w:r>
      <w:proofErr w:type="spellEnd"/>
      <w:r w:rsidR="24B729A8" w:rsidRPr="002F4C46">
        <w:rPr>
          <w:rFonts w:ascii="Times New Roman" w:eastAsia="Arial Nova Light" w:hAnsi="Times New Roman" w:cs="Times New Roman"/>
        </w:rPr>
        <w:t xml:space="preserve"> dataset</w:t>
      </w:r>
    </w:p>
    <w:p w14:paraId="00656C0E" w14:textId="5B897DEC" w:rsidR="6CC09840" w:rsidRPr="002F4C46" w:rsidRDefault="24B729A8" w:rsidP="50F790B0">
      <w:pPr>
        <w:rPr>
          <w:rFonts w:ascii="Times New Roman" w:eastAsia="Arial Nova Light" w:hAnsi="Times New Roman" w:cs="Times New Roman"/>
        </w:rPr>
      </w:pPr>
      <w:proofErr w:type="gramStart"/>
      <w:r w:rsidRPr="002F4C46">
        <w:rPr>
          <w:rFonts w:ascii="Times New Roman" w:eastAsia="Arial Nova Light" w:hAnsi="Times New Roman" w:cs="Times New Roman"/>
        </w:rPr>
        <w:t>plt.axis</w:t>
      </w:r>
      <w:proofErr w:type="gramEnd"/>
      <w:r w:rsidRPr="002F4C46">
        <w:rPr>
          <w:rFonts w:ascii="Times New Roman" w:eastAsia="Arial Nova Light" w:hAnsi="Times New Roman" w:cs="Times New Roman"/>
        </w:rPr>
        <w:t>([1, 3, 0, 85])</w:t>
      </w:r>
    </w:p>
    <w:p w14:paraId="69954AA9" w14:textId="5A7CB0E6" w:rsidR="6CC09840" w:rsidRPr="002F4C46" w:rsidRDefault="24B729A8" w:rsidP="6CC09840">
      <w:pPr>
        <w:rPr>
          <w:rFonts w:ascii="Times New Roman" w:hAnsi="Times New Roman" w:cs="Times New Roman"/>
        </w:rPr>
      </w:pPr>
      <w:proofErr w:type="gramStart"/>
      <w:r w:rsidRPr="002F4C46">
        <w:rPr>
          <w:rFonts w:ascii="Times New Roman" w:eastAsia="Arial Nova Light" w:hAnsi="Times New Roman" w:cs="Times New Roman"/>
        </w:rPr>
        <w:t>sns.swarmplot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(x = 'Survived', y = 'Age', data = </w:t>
      </w:r>
      <w:proofErr w:type="spellStart"/>
      <w:r w:rsidRPr="002F4C46">
        <w:rPr>
          <w:rFonts w:ascii="Times New Roman" w:eastAsia="Arial Nova Light" w:hAnsi="Times New Roman" w:cs="Times New Roman"/>
        </w:rPr>
        <w:t>Titanic_Relevant</w:t>
      </w:r>
      <w:proofErr w:type="spellEnd"/>
      <w:r w:rsidRPr="002F4C46">
        <w:rPr>
          <w:rFonts w:ascii="Times New Roman" w:eastAsia="Arial Nova Light" w:hAnsi="Times New Roman" w:cs="Times New Roman"/>
        </w:rPr>
        <w:t>)</w:t>
      </w:r>
    </w:p>
    <w:p w14:paraId="20E0BA0C" w14:textId="519BDE94" w:rsidR="6CC09840" w:rsidRPr="002F4C46" w:rsidRDefault="24B729A8" w:rsidP="50F790B0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Output (swarmplot 1.0)</w:t>
      </w:r>
    </w:p>
    <w:p w14:paraId="57A6DFD1" w14:textId="349BB78E" w:rsidR="6CC09840" w:rsidRPr="002F4C46" w:rsidRDefault="42AE8172" w:rsidP="6CC09840">
      <w:pPr>
        <w:rPr>
          <w:rFonts w:ascii="Times New Roman" w:hAnsi="Times New Roman" w:cs="Times New Roman"/>
        </w:rPr>
      </w:pPr>
      <w:r w:rsidRPr="002F4C46">
        <w:rPr>
          <w:rFonts w:ascii="Times New Roman" w:hAnsi="Times New Roman" w:cs="Times New Roman"/>
        </w:rPr>
        <w:t xml:space="preserve">Here we see the ages of all people, grouped </w:t>
      </w:r>
      <w:proofErr w:type="gramStart"/>
      <w:r w:rsidRPr="002F4C46">
        <w:rPr>
          <w:rFonts w:ascii="Times New Roman" w:hAnsi="Times New Roman" w:cs="Times New Roman"/>
        </w:rPr>
        <w:t>into</w:t>
      </w:r>
      <w:proofErr w:type="gramEnd"/>
      <w:r w:rsidRPr="002F4C46">
        <w:rPr>
          <w:rFonts w:ascii="Times New Roman" w:hAnsi="Times New Roman" w:cs="Times New Roman"/>
        </w:rPr>
        <w:t xml:space="preserve"> who survived and who did not. Does not seem to be a strict patte</w:t>
      </w:r>
      <w:r w:rsidR="4905A728" w:rsidRPr="002F4C46">
        <w:rPr>
          <w:rFonts w:ascii="Times New Roman" w:hAnsi="Times New Roman" w:cs="Times New Roman"/>
        </w:rPr>
        <w:t xml:space="preserve">rn. A </w:t>
      </w:r>
      <w:r w:rsidR="6C0EDC3F" w:rsidRPr="002F4C46">
        <w:rPr>
          <w:rFonts w:ascii="Times New Roman" w:hAnsi="Times New Roman" w:cs="Times New Roman"/>
        </w:rPr>
        <w:t>vague</w:t>
      </w:r>
      <w:r w:rsidR="4905A728" w:rsidRPr="002F4C46">
        <w:rPr>
          <w:rFonts w:ascii="Times New Roman" w:hAnsi="Times New Roman" w:cs="Times New Roman"/>
        </w:rPr>
        <w:t xml:space="preserve"> difference is the below 10s, seems a higher number under 10 survived than did not. So young children were prioritized to an extent. Seems an incredible</w:t>
      </w:r>
      <w:r w:rsidR="334177A5" w:rsidRPr="002F4C46">
        <w:rPr>
          <w:rFonts w:ascii="Times New Roman" w:hAnsi="Times New Roman" w:cs="Times New Roman"/>
        </w:rPr>
        <w:t xml:space="preserve"> high rate of people between 18 – 30 did not survive, but this may be because that age was the most common among the population.  To see </w:t>
      </w:r>
      <w:r w:rsidR="4DD9184B" w:rsidRPr="002F4C46">
        <w:rPr>
          <w:rFonts w:ascii="Times New Roman" w:hAnsi="Times New Roman" w:cs="Times New Roman"/>
        </w:rPr>
        <w:t>clearer</w:t>
      </w:r>
      <w:r w:rsidR="334177A5" w:rsidRPr="002F4C46">
        <w:rPr>
          <w:rFonts w:ascii="Times New Roman" w:hAnsi="Times New Roman" w:cs="Times New Roman"/>
        </w:rPr>
        <w:t xml:space="preserve"> </w:t>
      </w:r>
      <w:r w:rsidR="5D6B717D" w:rsidRPr="002F4C46">
        <w:rPr>
          <w:rFonts w:ascii="Times New Roman" w:hAnsi="Times New Roman" w:cs="Times New Roman"/>
        </w:rPr>
        <w:t>patterns</w:t>
      </w:r>
      <w:r w:rsidR="334177A5" w:rsidRPr="002F4C46">
        <w:rPr>
          <w:rFonts w:ascii="Times New Roman" w:hAnsi="Times New Roman" w:cs="Times New Roman"/>
        </w:rPr>
        <w:t xml:space="preserve">, the data </w:t>
      </w:r>
      <w:r w:rsidR="5D9BE26F" w:rsidRPr="002F4C46">
        <w:rPr>
          <w:rFonts w:ascii="Times New Roman" w:hAnsi="Times New Roman" w:cs="Times New Roman"/>
        </w:rPr>
        <w:t>should</w:t>
      </w:r>
      <w:r w:rsidR="334177A5" w:rsidRPr="002F4C46">
        <w:rPr>
          <w:rFonts w:ascii="Times New Roman" w:hAnsi="Times New Roman" w:cs="Times New Roman"/>
        </w:rPr>
        <w:t xml:space="preserve"> be split up into Sex categories. </w:t>
      </w:r>
      <w:r w:rsidR="50F790B0" w:rsidRPr="002F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7AE61D8" wp14:editId="5308F02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276725" cy="3257550"/>
            <wp:effectExtent l="0" t="0" r="0" b="0"/>
            <wp:wrapSquare wrapText="bothSides"/>
            <wp:docPr id="1722143732" name="Picture 172214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5DC84" w14:textId="54A0B6BF" w:rsidR="6CC09840" w:rsidRPr="002F4C46" w:rsidRDefault="5E1A9109" w:rsidP="23346F56">
      <w:pPr>
        <w:rPr>
          <w:rFonts w:ascii="Times New Roman" w:eastAsia="Arial Nova Light" w:hAnsi="Times New Roman" w:cs="Times New Roman"/>
        </w:rPr>
      </w:pPr>
      <w:proofErr w:type="gramStart"/>
      <w:r w:rsidRPr="002F4C46">
        <w:rPr>
          <w:rFonts w:ascii="Times New Roman" w:eastAsia="Arial Nova Light" w:hAnsi="Times New Roman" w:cs="Times New Roman"/>
        </w:rPr>
        <w:t>plt.axis</w:t>
      </w:r>
      <w:proofErr w:type="gramEnd"/>
      <w:r w:rsidRPr="002F4C46">
        <w:rPr>
          <w:rFonts w:ascii="Times New Roman" w:eastAsia="Arial Nova Light" w:hAnsi="Times New Roman" w:cs="Times New Roman"/>
        </w:rPr>
        <w:t>([1, 3, 0, 85])</w:t>
      </w:r>
    </w:p>
    <w:p w14:paraId="276D9E02" w14:textId="6BDCF869" w:rsidR="6CC09840" w:rsidRPr="002F4C46" w:rsidRDefault="5E1A9109" w:rsidP="23346F56">
      <w:pPr>
        <w:rPr>
          <w:rFonts w:ascii="Times New Roman" w:eastAsia="Arial Nova Light" w:hAnsi="Times New Roman" w:cs="Times New Roman"/>
        </w:rPr>
      </w:pPr>
      <w:proofErr w:type="gramStart"/>
      <w:r w:rsidRPr="002F4C46">
        <w:rPr>
          <w:rFonts w:ascii="Times New Roman" w:eastAsia="Arial Nova Light" w:hAnsi="Times New Roman" w:cs="Times New Roman"/>
        </w:rPr>
        <w:t>sns.swarmplot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(x = 'Survived', y = 'Age', data = </w:t>
      </w:r>
      <w:proofErr w:type="spellStart"/>
      <w:r w:rsidRPr="002F4C46">
        <w:rPr>
          <w:rFonts w:ascii="Times New Roman" w:eastAsia="Arial Nova Light" w:hAnsi="Times New Roman" w:cs="Times New Roman"/>
        </w:rPr>
        <w:t>Titanic_</w:t>
      </w:r>
      <w:proofErr w:type="gramStart"/>
      <w:r w:rsidRPr="002F4C46">
        <w:rPr>
          <w:rFonts w:ascii="Times New Roman" w:eastAsia="Arial Nova Light" w:hAnsi="Times New Roman" w:cs="Times New Roman"/>
        </w:rPr>
        <w:t>Relevant</w:t>
      </w:r>
      <w:proofErr w:type="spellEnd"/>
      <w:r w:rsidRPr="002F4C46">
        <w:rPr>
          <w:rFonts w:ascii="Times New Roman" w:eastAsia="Arial Nova Light" w:hAnsi="Times New Roman" w:cs="Times New Roman"/>
        </w:rPr>
        <w:t>[</w:t>
      </w:r>
      <w:proofErr w:type="spellStart"/>
      <w:proofErr w:type="gramEnd"/>
      <w:r w:rsidRPr="002F4C46">
        <w:rPr>
          <w:rFonts w:ascii="Times New Roman" w:eastAsia="Arial Nova Light" w:hAnsi="Times New Roman" w:cs="Times New Roman"/>
        </w:rPr>
        <w:t>Titanic_Relevant.Sex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== 1])</w:t>
      </w:r>
    </w:p>
    <w:p w14:paraId="1A8A0DCE" w14:textId="778DE170" w:rsidR="05A5FE6A" w:rsidRPr="000B5762" w:rsidRDefault="05A5FE6A" w:rsidP="6A94856D">
      <w:pPr>
        <w:rPr>
          <w:rFonts w:ascii="Times New Roman" w:eastAsia="Arial Nova Light" w:hAnsi="Times New Roman" w:cs="Times New Roman"/>
        </w:rPr>
      </w:pPr>
      <w:r w:rsidRPr="000B5762">
        <w:rPr>
          <w:rFonts w:ascii="Times New Roman" w:eastAsia="Arial Nova Light" w:hAnsi="Times New Roman" w:cs="Times New Roman"/>
        </w:rPr>
        <w:t xml:space="preserve"> </w:t>
      </w:r>
      <w:r w:rsidR="0A317B94" w:rsidRPr="000B5762">
        <w:rPr>
          <w:rFonts w:ascii="Times New Roman" w:eastAsia="Arial Nova Light" w:hAnsi="Times New Roman" w:cs="Times New Roman"/>
        </w:rPr>
        <w:t>Output (swarmplot 2.0)</w:t>
      </w:r>
    </w:p>
    <w:p w14:paraId="1BE7F37B" w14:textId="5469E1B1" w:rsidR="6CC09840" w:rsidRPr="002F4C46" w:rsidRDefault="23346F56" w:rsidP="6A94856D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3D669A" wp14:editId="5674F9D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276725" cy="3343275"/>
            <wp:effectExtent l="0" t="0" r="0" b="0"/>
            <wp:wrapSquare wrapText="bothSides"/>
            <wp:docPr id="1578799369" name="Picture 157879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C85E094" w:rsidRPr="002F4C46">
        <w:rPr>
          <w:rFonts w:ascii="Times New Roman" w:eastAsia="Arial Nova Light" w:hAnsi="Times New Roman" w:cs="Times New Roman"/>
        </w:rPr>
        <w:t xml:space="preserve">For women, seems a decent </w:t>
      </w:r>
      <w:r w:rsidR="171CADEE" w:rsidRPr="002F4C46">
        <w:rPr>
          <w:rFonts w:ascii="Times New Roman" w:eastAsia="Arial Nova Light" w:hAnsi="Times New Roman" w:cs="Times New Roman"/>
        </w:rPr>
        <w:t>resemblance</w:t>
      </w:r>
      <w:r w:rsidR="4C85E094" w:rsidRPr="002F4C46">
        <w:rPr>
          <w:rFonts w:ascii="Times New Roman" w:eastAsia="Arial Nova Light" w:hAnsi="Times New Roman" w:cs="Times New Roman"/>
        </w:rPr>
        <w:t xml:space="preserve"> of</w:t>
      </w:r>
      <w:r w:rsidR="605AA574" w:rsidRPr="002F4C46">
        <w:rPr>
          <w:rFonts w:ascii="Times New Roman" w:eastAsia="Arial Nova Light" w:hAnsi="Times New Roman" w:cs="Times New Roman"/>
        </w:rPr>
        <w:t xml:space="preserve"> Swarmplot </w:t>
      </w:r>
      <w:r w:rsidR="2E0B37A0" w:rsidRPr="002F4C46">
        <w:rPr>
          <w:rFonts w:ascii="Times New Roman" w:eastAsia="Arial Nova Light" w:hAnsi="Times New Roman" w:cs="Times New Roman"/>
        </w:rPr>
        <w:t>1</w:t>
      </w:r>
      <w:r w:rsidR="605AA574" w:rsidRPr="002F4C46">
        <w:rPr>
          <w:rFonts w:ascii="Times New Roman" w:eastAsia="Arial Nova Light" w:hAnsi="Times New Roman" w:cs="Times New Roman"/>
        </w:rPr>
        <w:t xml:space="preserve">.0. The most populated area at around 30 years of age, a decent number of older people above </w:t>
      </w:r>
      <w:r w:rsidR="093F0B8F" w:rsidRPr="002F4C46">
        <w:rPr>
          <w:rFonts w:ascii="Times New Roman" w:eastAsia="Arial Nova Light" w:hAnsi="Times New Roman" w:cs="Times New Roman"/>
        </w:rPr>
        <w:t xml:space="preserve">40 </w:t>
      </w:r>
      <w:r w:rsidR="605AA574" w:rsidRPr="002F4C46">
        <w:rPr>
          <w:rFonts w:ascii="Times New Roman" w:eastAsia="Arial Nova Light" w:hAnsi="Times New Roman" w:cs="Times New Roman"/>
        </w:rPr>
        <w:t>did not survive</w:t>
      </w:r>
      <w:r w:rsidR="1C09342F" w:rsidRPr="002F4C46">
        <w:rPr>
          <w:rFonts w:ascii="Times New Roman" w:eastAsia="Arial Nova Light" w:hAnsi="Times New Roman" w:cs="Times New Roman"/>
        </w:rPr>
        <w:t xml:space="preserve">. </w:t>
      </w:r>
      <w:r w:rsidR="584B8A10" w:rsidRPr="002F4C46">
        <w:rPr>
          <w:rFonts w:ascii="Times New Roman" w:eastAsia="Arial Nova Light" w:hAnsi="Times New Roman" w:cs="Times New Roman"/>
        </w:rPr>
        <w:t>However,</w:t>
      </w:r>
      <w:r w:rsidR="1C09342F" w:rsidRPr="002F4C46">
        <w:rPr>
          <w:rFonts w:ascii="Times New Roman" w:eastAsia="Arial Nova Light" w:hAnsi="Times New Roman" w:cs="Times New Roman"/>
        </w:rPr>
        <w:t xml:space="preserve"> unlike Swarmplot 1.0</w:t>
      </w:r>
      <w:r w:rsidR="6409B79F" w:rsidRPr="002F4C46">
        <w:rPr>
          <w:rFonts w:ascii="Times New Roman" w:eastAsia="Arial Nova Light" w:hAnsi="Times New Roman" w:cs="Times New Roman"/>
        </w:rPr>
        <w:t xml:space="preserve">. </w:t>
      </w:r>
      <w:r w:rsidR="000B5762" w:rsidRPr="002F4C46">
        <w:rPr>
          <w:rFonts w:ascii="Times New Roman" w:eastAsia="Arial Nova Light" w:hAnsi="Times New Roman" w:cs="Times New Roman"/>
        </w:rPr>
        <w:t>It seems</w:t>
      </w:r>
      <w:r w:rsidR="6409B79F" w:rsidRPr="002F4C46">
        <w:rPr>
          <w:rFonts w:ascii="Times New Roman" w:eastAsia="Arial Nova Light" w:hAnsi="Times New Roman" w:cs="Times New Roman"/>
        </w:rPr>
        <w:t xml:space="preserve"> majority of all </w:t>
      </w:r>
      <w:proofErr w:type="gramStart"/>
      <w:r w:rsidR="6409B79F" w:rsidRPr="002F4C46">
        <w:rPr>
          <w:rFonts w:ascii="Times New Roman" w:eastAsia="Arial Nova Light" w:hAnsi="Times New Roman" w:cs="Times New Roman"/>
        </w:rPr>
        <w:t>ages did survive</w:t>
      </w:r>
      <w:proofErr w:type="gramEnd"/>
      <w:r w:rsidR="6409B79F" w:rsidRPr="002F4C46">
        <w:rPr>
          <w:rFonts w:ascii="Times New Roman" w:eastAsia="Arial Nova Light" w:hAnsi="Times New Roman" w:cs="Times New Roman"/>
        </w:rPr>
        <w:t xml:space="preserve">. But that may be due to </w:t>
      </w:r>
      <w:r w:rsidR="265D4626" w:rsidRPr="002F4C46">
        <w:rPr>
          <w:rFonts w:ascii="Times New Roman" w:eastAsia="Arial Nova Light" w:hAnsi="Times New Roman" w:cs="Times New Roman"/>
        </w:rPr>
        <w:t>the records being females.</w:t>
      </w:r>
    </w:p>
    <w:p w14:paraId="3BF64A0E" w14:textId="560FD0DE" w:rsidR="6CC09840" w:rsidRPr="002F4C46" w:rsidRDefault="79A72796" w:rsidP="6A94856D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plt.axis([1, 3, 0, 85])</w:t>
      </w:r>
    </w:p>
    <w:p w14:paraId="0B7F5F5B" w14:textId="14EFB334" w:rsidR="6CC09840" w:rsidRPr="002F4C46" w:rsidRDefault="79A72796" w:rsidP="6A94856D">
      <w:pPr>
        <w:rPr>
          <w:rFonts w:ascii="Times New Roman" w:eastAsia="Arial Nova Light" w:hAnsi="Times New Roman" w:cs="Times New Roman"/>
        </w:rPr>
      </w:pPr>
      <w:proofErr w:type="gramStart"/>
      <w:r w:rsidRPr="002F4C46">
        <w:rPr>
          <w:rFonts w:ascii="Times New Roman" w:eastAsia="Arial Nova Light" w:hAnsi="Times New Roman" w:cs="Times New Roman"/>
        </w:rPr>
        <w:t>sns.swarmplot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(x = 'Survived', y = 'Age', data = </w:t>
      </w:r>
      <w:proofErr w:type="spellStart"/>
      <w:r w:rsidRPr="002F4C46">
        <w:rPr>
          <w:rFonts w:ascii="Times New Roman" w:eastAsia="Arial Nova Light" w:hAnsi="Times New Roman" w:cs="Times New Roman"/>
        </w:rPr>
        <w:t>Titanic_</w:t>
      </w:r>
      <w:proofErr w:type="gramStart"/>
      <w:r w:rsidRPr="002F4C46">
        <w:rPr>
          <w:rFonts w:ascii="Times New Roman" w:eastAsia="Arial Nova Light" w:hAnsi="Times New Roman" w:cs="Times New Roman"/>
        </w:rPr>
        <w:t>Relevant</w:t>
      </w:r>
      <w:proofErr w:type="spellEnd"/>
      <w:r w:rsidRPr="002F4C46">
        <w:rPr>
          <w:rFonts w:ascii="Times New Roman" w:eastAsia="Arial Nova Light" w:hAnsi="Times New Roman" w:cs="Times New Roman"/>
        </w:rPr>
        <w:t>[</w:t>
      </w:r>
      <w:proofErr w:type="spellStart"/>
      <w:proofErr w:type="gramEnd"/>
      <w:r w:rsidRPr="002F4C46">
        <w:rPr>
          <w:rFonts w:ascii="Times New Roman" w:eastAsia="Arial Nova Light" w:hAnsi="Times New Roman" w:cs="Times New Roman"/>
        </w:rPr>
        <w:t>Titanic_Relevant.Sex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== 0])</w:t>
      </w:r>
    </w:p>
    <w:p w14:paraId="03ED67C4" w14:textId="6D48D22C" w:rsidR="79A72796" w:rsidRDefault="79A72796" w:rsidP="6A94856D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Output (swarmplot 3.0)</w:t>
      </w:r>
    </w:p>
    <w:p w14:paraId="7F61E88B" w14:textId="77777777" w:rsidR="000B5762" w:rsidRDefault="000B5762" w:rsidP="6A94856D">
      <w:pPr>
        <w:rPr>
          <w:rFonts w:ascii="Times New Roman" w:eastAsia="Arial Nova Light" w:hAnsi="Times New Roman" w:cs="Times New Roman"/>
        </w:rPr>
      </w:pPr>
    </w:p>
    <w:p w14:paraId="4A3C5B1A" w14:textId="77777777" w:rsidR="000B5762" w:rsidRDefault="000B5762" w:rsidP="6A94856D">
      <w:pPr>
        <w:rPr>
          <w:rFonts w:ascii="Times New Roman" w:eastAsia="Arial Nova Light" w:hAnsi="Times New Roman" w:cs="Times New Roman"/>
        </w:rPr>
      </w:pPr>
    </w:p>
    <w:p w14:paraId="27C0D339" w14:textId="730CA3A8" w:rsidR="000B5762" w:rsidRDefault="000B5762" w:rsidP="6A94856D">
      <w:pPr>
        <w:rPr>
          <w:rFonts w:ascii="Times New Roman" w:eastAsia="Arial Nova Light" w:hAnsi="Times New Roman" w:cs="Times New Roman"/>
        </w:rPr>
      </w:pPr>
    </w:p>
    <w:p w14:paraId="1AB2D0A6" w14:textId="335EA12B" w:rsidR="000B5762" w:rsidRPr="002F4C46" w:rsidRDefault="000B5762" w:rsidP="6A94856D">
      <w:pPr>
        <w:rPr>
          <w:rFonts w:ascii="Times New Roman" w:eastAsia="Arial Nova Light" w:hAnsi="Times New Roman" w:cs="Times New Roman"/>
        </w:rPr>
      </w:pPr>
    </w:p>
    <w:p w14:paraId="68E50B81" w14:textId="5059AA7D" w:rsidR="14E11966" w:rsidRPr="002F4C46" w:rsidRDefault="000B5762" w:rsidP="6A94856D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6DFBC69" wp14:editId="268F04C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276725" cy="3100705"/>
            <wp:effectExtent l="0" t="0" r="9525" b="4445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1717887521" name="Picture 171788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4E11966" w:rsidRPr="002F4C46">
        <w:rPr>
          <w:rFonts w:ascii="Times New Roman" w:eastAsia="Arial Nova Light" w:hAnsi="Times New Roman" w:cs="Times New Roman"/>
        </w:rPr>
        <w:t xml:space="preserve">For all male records, </w:t>
      </w:r>
      <w:r w:rsidR="283C9F2B" w:rsidRPr="002F4C46">
        <w:rPr>
          <w:rFonts w:ascii="Times New Roman" w:eastAsia="Arial Nova Light" w:hAnsi="Times New Roman" w:cs="Times New Roman"/>
        </w:rPr>
        <w:t>like</w:t>
      </w:r>
      <w:r w:rsidR="14E11966" w:rsidRPr="002F4C46">
        <w:rPr>
          <w:rFonts w:ascii="Times New Roman" w:eastAsia="Arial Nova Light" w:hAnsi="Times New Roman" w:cs="Times New Roman"/>
        </w:rPr>
        <w:t xml:space="preserve"> we saw on </w:t>
      </w:r>
      <w:r w:rsidR="163B7E09" w:rsidRPr="002F4C46">
        <w:rPr>
          <w:rFonts w:ascii="Times New Roman" w:eastAsia="Arial Nova Light" w:hAnsi="Times New Roman" w:cs="Times New Roman"/>
        </w:rPr>
        <w:t>Swarmplot 1 and 2, a pattern of a high density of</w:t>
      </w:r>
      <w:r w:rsidR="1682BD7A" w:rsidRPr="002F4C46">
        <w:rPr>
          <w:rFonts w:ascii="Times New Roman" w:eastAsia="Arial Nova Light" w:hAnsi="Times New Roman" w:cs="Times New Roman"/>
        </w:rPr>
        <w:t xml:space="preserve"> children (age under 10) surviving. Other than that, the diagram follows the pattern of Swarmplot 1.0</w:t>
      </w:r>
      <w:r w:rsidR="47A7B0F4" w:rsidRPr="002F4C46">
        <w:rPr>
          <w:rFonts w:ascii="Times New Roman" w:eastAsia="Arial Nova Light" w:hAnsi="Times New Roman" w:cs="Times New Roman"/>
        </w:rPr>
        <w:t>. Still</w:t>
      </w:r>
      <w:r>
        <w:rPr>
          <w:rFonts w:ascii="Times New Roman" w:eastAsia="Arial Nova Light" w:hAnsi="Times New Roman" w:cs="Times New Roman"/>
        </w:rPr>
        <w:t>,</w:t>
      </w:r>
      <w:r w:rsidR="47A7B0F4" w:rsidRPr="002F4C46">
        <w:rPr>
          <w:rFonts w:ascii="Times New Roman" w:eastAsia="Arial Nova Light" w:hAnsi="Times New Roman" w:cs="Times New Roman"/>
        </w:rPr>
        <w:t xml:space="preserve"> we see a high number (and even the majority) of older males (above 50) not surviving. </w:t>
      </w:r>
      <w:r w:rsidR="14E11966" w:rsidRPr="002F4C46">
        <w:rPr>
          <w:rFonts w:ascii="Times New Roman" w:hAnsi="Times New Roman" w:cs="Times New Roman"/>
        </w:rPr>
        <w:tab/>
      </w:r>
      <w:r w:rsidR="14E11966" w:rsidRPr="002F4C46">
        <w:rPr>
          <w:rFonts w:ascii="Times New Roman" w:hAnsi="Times New Roman" w:cs="Times New Roman"/>
        </w:rPr>
        <w:tab/>
      </w:r>
      <w:r w:rsidR="14E11966" w:rsidRPr="002F4C46">
        <w:rPr>
          <w:rFonts w:ascii="Times New Roman" w:hAnsi="Times New Roman" w:cs="Times New Roman"/>
        </w:rPr>
        <w:tab/>
      </w:r>
      <w:r w:rsidR="14E11966" w:rsidRPr="002F4C46">
        <w:rPr>
          <w:rFonts w:ascii="Times New Roman" w:hAnsi="Times New Roman" w:cs="Times New Roman"/>
        </w:rPr>
        <w:tab/>
      </w:r>
      <w:r w:rsidR="14E11966" w:rsidRPr="002F4C46">
        <w:rPr>
          <w:rFonts w:ascii="Times New Roman" w:hAnsi="Times New Roman" w:cs="Times New Roman"/>
        </w:rPr>
        <w:tab/>
      </w:r>
      <w:r w:rsidR="14E11966" w:rsidRPr="002F4C46">
        <w:rPr>
          <w:rFonts w:ascii="Times New Roman" w:hAnsi="Times New Roman" w:cs="Times New Roman"/>
        </w:rPr>
        <w:tab/>
      </w:r>
    </w:p>
    <w:p w14:paraId="58889555" w14:textId="454C093E" w:rsidR="6A94856D" w:rsidRPr="002F4C46" w:rsidRDefault="375F0478" w:rsidP="7BD1E9D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However,</w:t>
      </w:r>
      <w:r w:rsidR="47A7B0F4" w:rsidRPr="002F4C46">
        <w:rPr>
          <w:rFonts w:ascii="Times New Roman" w:eastAsia="Arial Nova Light" w:hAnsi="Times New Roman" w:cs="Times New Roman"/>
        </w:rPr>
        <w:t xml:space="preserve"> swarmplot 1.0,2.0 and 3.0 does show that they did not prioritize Female children over </w:t>
      </w:r>
      <w:r w:rsidR="2916F36B" w:rsidRPr="002F4C46">
        <w:rPr>
          <w:rFonts w:ascii="Times New Roman" w:eastAsia="Arial Nova Light" w:hAnsi="Times New Roman" w:cs="Times New Roman"/>
        </w:rPr>
        <w:t>Male</w:t>
      </w:r>
      <w:r w:rsidR="47A7B0F4" w:rsidRPr="002F4C46">
        <w:rPr>
          <w:rFonts w:ascii="Times New Roman" w:eastAsia="Arial Nova Light" w:hAnsi="Times New Roman" w:cs="Times New Roman"/>
        </w:rPr>
        <w:t xml:space="preserve"> children. That is one </w:t>
      </w:r>
      <w:r w:rsidR="3DC59ADC" w:rsidRPr="002F4C46">
        <w:rPr>
          <w:rFonts w:ascii="Times New Roman" w:eastAsia="Arial Nova Light" w:hAnsi="Times New Roman" w:cs="Times New Roman"/>
        </w:rPr>
        <w:t>group</w:t>
      </w:r>
      <w:r w:rsidR="47A7B0F4" w:rsidRPr="002F4C46">
        <w:rPr>
          <w:rFonts w:ascii="Times New Roman" w:eastAsia="Arial Nova Light" w:hAnsi="Times New Roman" w:cs="Times New Roman"/>
        </w:rPr>
        <w:t xml:space="preserve"> that </w:t>
      </w:r>
      <w:r w:rsidR="5412D061" w:rsidRPr="002F4C46">
        <w:rPr>
          <w:rFonts w:ascii="Times New Roman" w:eastAsia="Arial Nova Light" w:hAnsi="Times New Roman" w:cs="Times New Roman"/>
        </w:rPr>
        <w:t xml:space="preserve">their survival chances </w:t>
      </w:r>
      <w:r w:rsidR="246E8EBF" w:rsidRPr="002F4C46">
        <w:rPr>
          <w:rFonts w:ascii="Times New Roman" w:eastAsia="Arial Nova Light" w:hAnsi="Times New Roman" w:cs="Times New Roman"/>
        </w:rPr>
        <w:t>w</w:t>
      </w:r>
      <w:r w:rsidR="4B1AF7A5" w:rsidRPr="002F4C46">
        <w:rPr>
          <w:rFonts w:ascii="Times New Roman" w:eastAsia="Arial Nova Light" w:hAnsi="Times New Roman" w:cs="Times New Roman"/>
        </w:rPr>
        <w:t xml:space="preserve">ere </w:t>
      </w:r>
      <w:r w:rsidR="47A7B0F4" w:rsidRPr="002F4C46">
        <w:rPr>
          <w:rFonts w:ascii="Times New Roman" w:eastAsia="Arial Nova Light" w:hAnsi="Times New Roman" w:cs="Times New Roman"/>
        </w:rPr>
        <w:t xml:space="preserve">not </w:t>
      </w:r>
      <w:r w:rsidR="276F37A6" w:rsidRPr="002F4C46">
        <w:rPr>
          <w:rFonts w:ascii="Times New Roman" w:eastAsia="Arial Nova Light" w:hAnsi="Times New Roman" w:cs="Times New Roman"/>
        </w:rPr>
        <w:t>ruled by Sex category.</w:t>
      </w:r>
    </w:p>
    <w:p w14:paraId="622BAE25" w14:textId="5634E251" w:rsidR="6A94856D" w:rsidRDefault="6A94856D" w:rsidP="6A94856D">
      <w:pPr>
        <w:rPr>
          <w:rFonts w:ascii="Times New Roman" w:eastAsia="Arial Nova Light" w:hAnsi="Times New Roman" w:cs="Times New Roman"/>
          <w:sz w:val="36"/>
          <w:szCs w:val="36"/>
          <w:u w:val="single"/>
        </w:rPr>
      </w:pPr>
    </w:p>
    <w:p w14:paraId="19EE1F0B" w14:textId="77777777" w:rsidR="000B5762" w:rsidRDefault="000B5762" w:rsidP="6A94856D">
      <w:pPr>
        <w:rPr>
          <w:rFonts w:ascii="Times New Roman" w:eastAsia="Arial Nova Light" w:hAnsi="Times New Roman" w:cs="Times New Roman"/>
          <w:sz w:val="36"/>
          <w:szCs w:val="36"/>
          <w:u w:val="single"/>
        </w:rPr>
      </w:pPr>
    </w:p>
    <w:p w14:paraId="5B653D86" w14:textId="77777777" w:rsidR="000B5762" w:rsidRDefault="000B5762" w:rsidP="6A94856D">
      <w:pPr>
        <w:rPr>
          <w:rFonts w:ascii="Times New Roman" w:eastAsia="Arial Nova Light" w:hAnsi="Times New Roman" w:cs="Times New Roman"/>
          <w:sz w:val="36"/>
          <w:szCs w:val="36"/>
          <w:u w:val="single"/>
        </w:rPr>
      </w:pPr>
    </w:p>
    <w:p w14:paraId="5A6ABE35" w14:textId="77777777" w:rsidR="000B5762" w:rsidRPr="002F4C46" w:rsidRDefault="000B5762" w:rsidP="6A94856D">
      <w:pPr>
        <w:rPr>
          <w:rFonts w:ascii="Times New Roman" w:eastAsia="Arial Nova Light" w:hAnsi="Times New Roman" w:cs="Times New Roman"/>
          <w:sz w:val="36"/>
          <w:szCs w:val="36"/>
          <w:u w:val="single"/>
        </w:rPr>
      </w:pPr>
    </w:p>
    <w:p w14:paraId="2AE2E674" w14:textId="481A4CFB" w:rsidR="6A94856D" w:rsidRPr="000B5762" w:rsidRDefault="73CAB5D0" w:rsidP="000B5762">
      <w:pPr>
        <w:pStyle w:val="Heading1"/>
        <w:rPr>
          <w:rFonts w:eastAsia="Arial Nova Light"/>
          <w:b/>
          <w:bCs/>
          <w:sz w:val="36"/>
          <w:szCs w:val="36"/>
        </w:rPr>
      </w:pPr>
      <w:bookmarkStart w:id="11" w:name="_Toc201317675"/>
      <w:r w:rsidRPr="000B5762">
        <w:rPr>
          <w:rFonts w:eastAsia="Arial Nova Light"/>
          <w:b/>
          <w:bCs/>
          <w:sz w:val="48"/>
          <w:szCs w:val="48"/>
          <w:u w:val="single"/>
        </w:rPr>
        <w:t>Conclusion</w:t>
      </w:r>
      <w:bookmarkEnd w:id="11"/>
    </w:p>
    <w:p w14:paraId="1397EB6B" w14:textId="4F058718" w:rsidR="6A94856D" w:rsidRPr="002F4C46" w:rsidRDefault="73CAB5D0" w:rsidP="7BD1E9D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Overall, we can decisively claim that </w:t>
      </w:r>
      <w:r w:rsidR="5BBCF2A6" w:rsidRPr="002F4C46">
        <w:rPr>
          <w:rFonts w:ascii="Times New Roman" w:eastAsia="Arial Nova Light" w:hAnsi="Times New Roman" w:cs="Times New Roman"/>
        </w:rPr>
        <w:t xml:space="preserve">the strongest single data value that could accurately determine if you survived or not was your sex </w:t>
      </w:r>
      <w:r w:rsidR="64CB858D" w:rsidRPr="002F4C46">
        <w:rPr>
          <w:rFonts w:ascii="Times New Roman" w:eastAsia="Arial Nova Light" w:hAnsi="Times New Roman" w:cs="Times New Roman"/>
        </w:rPr>
        <w:t xml:space="preserve">category. </w:t>
      </w:r>
      <w:r w:rsidR="6A8BB9E9" w:rsidRPr="002F4C46">
        <w:rPr>
          <w:rFonts w:ascii="Times New Roman" w:eastAsia="Arial Nova Light" w:hAnsi="Times New Roman" w:cs="Times New Roman"/>
        </w:rPr>
        <w:t>However, the 2</w:t>
      </w:r>
      <w:r w:rsidR="6A8BB9E9" w:rsidRPr="002F4C46">
        <w:rPr>
          <w:rFonts w:ascii="Times New Roman" w:eastAsia="Arial Nova Light" w:hAnsi="Times New Roman" w:cs="Times New Roman"/>
          <w:vertAlign w:val="superscript"/>
        </w:rPr>
        <w:t>nd</w:t>
      </w:r>
      <w:r w:rsidR="6A8BB9E9" w:rsidRPr="002F4C46">
        <w:rPr>
          <w:rFonts w:ascii="Times New Roman" w:eastAsia="Arial Nova Light" w:hAnsi="Times New Roman" w:cs="Times New Roman"/>
        </w:rPr>
        <w:t xml:space="preserve"> most influential category was </w:t>
      </w:r>
      <w:proofErr w:type="spellStart"/>
      <w:r w:rsidR="6A8BB9E9" w:rsidRPr="002F4C46">
        <w:rPr>
          <w:rFonts w:ascii="Times New Roman" w:eastAsia="Arial Nova Light" w:hAnsi="Times New Roman" w:cs="Times New Roman"/>
        </w:rPr>
        <w:t>Pclass</w:t>
      </w:r>
      <w:proofErr w:type="spellEnd"/>
      <w:r w:rsidR="6A8BB9E9" w:rsidRPr="002F4C46">
        <w:rPr>
          <w:rFonts w:ascii="Times New Roman" w:eastAsia="Arial Nova Light" w:hAnsi="Times New Roman" w:cs="Times New Roman"/>
        </w:rPr>
        <w:t>, but this was still heavily influence by your sex, Example, 1</w:t>
      </w:r>
      <w:r w:rsidR="6A8BB9E9" w:rsidRPr="002F4C46">
        <w:rPr>
          <w:rFonts w:ascii="Times New Roman" w:eastAsia="Arial Nova Light" w:hAnsi="Times New Roman" w:cs="Times New Roman"/>
          <w:vertAlign w:val="superscript"/>
        </w:rPr>
        <w:t>st</w:t>
      </w:r>
      <w:r w:rsidR="6A8BB9E9" w:rsidRPr="002F4C46">
        <w:rPr>
          <w:rFonts w:ascii="Times New Roman" w:eastAsia="Arial Nova Light" w:hAnsi="Times New Roman" w:cs="Times New Roman"/>
        </w:rPr>
        <w:t xml:space="preserve"> class women had a 96% survival rate, while men only had 36%. Though low, still a major improvement from 2</w:t>
      </w:r>
      <w:r w:rsidR="6A8BB9E9" w:rsidRPr="002F4C46">
        <w:rPr>
          <w:rFonts w:ascii="Times New Roman" w:eastAsia="Arial Nova Light" w:hAnsi="Times New Roman" w:cs="Times New Roman"/>
          <w:vertAlign w:val="superscript"/>
        </w:rPr>
        <w:t>nd</w:t>
      </w:r>
      <w:r w:rsidR="6A8BB9E9" w:rsidRPr="002F4C46">
        <w:rPr>
          <w:rFonts w:ascii="Times New Roman" w:eastAsia="Arial Nova Light" w:hAnsi="Times New Roman" w:cs="Times New Roman"/>
        </w:rPr>
        <w:t xml:space="preserve"> class males (15%). </w:t>
      </w:r>
      <w:r w:rsidR="652D87C9" w:rsidRPr="002F4C46">
        <w:rPr>
          <w:rFonts w:ascii="Times New Roman" w:eastAsia="Arial Nova Light" w:hAnsi="Times New Roman" w:cs="Times New Roman"/>
        </w:rPr>
        <w:t xml:space="preserve">Seems Parch had a </w:t>
      </w:r>
      <w:r w:rsidR="23D26CFB" w:rsidRPr="002F4C46">
        <w:rPr>
          <w:rFonts w:ascii="Times New Roman" w:eastAsia="Arial Nova Light" w:hAnsi="Times New Roman" w:cs="Times New Roman"/>
        </w:rPr>
        <w:t>weak</w:t>
      </w:r>
      <w:r w:rsidR="652D87C9" w:rsidRPr="002F4C46">
        <w:rPr>
          <w:rFonts w:ascii="Times New Roman" w:eastAsia="Arial Nova Light" w:hAnsi="Times New Roman" w:cs="Times New Roman"/>
        </w:rPr>
        <w:t xml:space="preserve"> influence, when </w:t>
      </w:r>
      <w:r w:rsidR="75B0AFB9" w:rsidRPr="002F4C46">
        <w:rPr>
          <w:rFonts w:ascii="Times New Roman" w:eastAsia="Arial Nova Light" w:hAnsi="Times New Roman" w:cs="Times New Roman"/>
        </w:rPr>
        <w:t xml:space="preserve">around half of </w:t>
      </w:r>
      <w:r w:rsidR="652D87C9" w:rsidRPr="002F4C46">
        <w:rPr>
          <w:rFonts w:ascii="Times New Roman" w:eastAsia="Arial Nova Light" w:hAnsi="Times New Roman" w:cs="Times New Roman"/>
        </w:rPr>
        <w:t xml:space="preserve">women </w:t>
      </w:r>
      <w:r w:rsidR="6676854A" w:rsidRPr="002F4C46">
        <w:rPr>
          <w:rFonts w:ascii="Times New Roman" w:eastAsia="Arial Nova Light" w:hAnsi="Times New Roman" w:cs="Times New Roman"/>
        </w:rPr>
        <w:t>with</w:t>
      </w:r>
      <w:r w:rsidR="652D87C9" w:rsidRPr="002F4C46">
        <w:rPr>
          <w:rFonts w:ascii="Times New Roman" w:eastAsia="Arial Nova Light" w:hAnsi="Times New Roman" w:cs="Times New Roman"/>
        </w:rPr>
        <w:t xml:space="preserve"> children</w:t>
      </w:r>
      <w:r w:rsidR="19C7EF77" w:rsidRPr="002F4C46">
        <w:rPr>
          <w:rFonts w:ascii="Times New Roman" w:eastAsia="Arial Nova Light" w:hAnsi="Times New Roman" w:cs="Times New Roman"/>
        </w:rPr>
        <w:t xml:space="preserve"> did not survive. </w:t>
      </w:r>
      <w:r w:rsidR="19C7EF77" w:rsidRPr="002F4C46">
        <w:rPr>
          <w:rFonts w:ascii="Times New Roman" w:eastAsia="Arial Nova Light" w:hAnsi="Times New Roman" w:cs="Times New Roman"/>
        </w:rPr>
        <w:lastRenderedPageBreak/>
        <w:t>Age also had a weak influence, only relevant with children (around under 10) but not when it came to more older people (around abo</w:t>
      </w:r>
      <w:r w:rsidR="144F0A96" w:rsidRPr="002F4C46">
        <w:rPr>
          <w:rFonts w:ascii="Times New Roman" w:eastAsia="Arial Nova Light" w:hAnsi="Times New Roman" w:cs="Times New Roman"/>
        </w:rPr>
        <w:t>v</w:t>
      </w:r>
      <w:r w:rsidR="19C7EF77" w:rsidRPr="002F4C46">
        <w:rPr>
          <w:rFonts w:ascii="Times New Roman" w:eastAsia="Arial Nova Light" w:hAnsi="Times New Roman" w:cs="Times New Roman"/>
        </w:rPr>
        <w:t>e 40).</w:t>
      </w:r>
      <w:r w:rsidR="652D87C9" w:rsidRPr="002F4C46">
        <w:rPr>
          <w:rFonts w:ascii="Times New Roman" w:eastAsia="Arial Nova Light" w:hAnsi="Times New Roman" w:cs="Times New Roman"/>
        </w:rPr>
        <w:t xml:space="preserve"> </w:t>
      </w:r>
      <w:r w:rsidR="29C47999" w:rsidRPr="002F4C46">
        <w:rPr>
          <w:rFonts w:ascii="Times New Roman" w:eastAsia="Arial Nova Light" w:hAnsi="Times New Roman" w:cs="Times New Roman"/>
        </w:rPr>
        <w:t xml:space="preserve">However, when it came to children, seams their Sex became irrelevant. </w:t>
      </w:r>
    </w:p>
    <w:p w14:paraId="41CD169D" w14:textId="38159897" w:rsidR="29C47999" w:rsidRPr="002F4C46" w:rsidRDefault="29C47999" w:rsidP="7BD1E9D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Swarm graphs were good for this due to </w:t>
      </w:r>
      <w:r w:rsidR="4E88B873" w:rsidRPr="002F4C46">
        <w:rPr>
          <w:rFonts w:ascii="Times New Roman" w:eastAsia="Arial Nova Light" w:hAnsi="Times New Roman" w:cs="Times New Roman"/>
        </w:rPr>
        <w:t>the number</w:t>
      </w:r>
      <w:r w:rsidRPr="002F4C46">
        <w:rPr>
          <w:rFonts w:ascii="Times New Roman" w:eastAsia="Arial Nova Light" w:hAnsi="Times New Roman" w:cs="Times New Roman"/>
        </w:rPr>
        <w:t xml:space="preserve"> of records (891). Confusion matrix was a good starting point and </w:t>
      </w:r>
      <w:r w:rsidR="517FACC7" w:rsidRPr="002F4C46">
        <w:rPr>
          <w:rFonts w:ascii="Times New Roman" w:eastAsia="Arial Nova Light" w:hAnsi="Times New Roman" w:cs="Times New Roman"/>
        </w:rPr>
        <w:t>showed</w:t>
      </w:r>
      <w:r w:rsidRPr="002F4C46">
        <w:rPr>
          <w:rFonts w:ascii="Times New Roman" w:eastAsia="Arial Nova Light" w:hAnsi="Times New Roman" w:cs="Times New Roman"/>
        </w:rPr>
        <w:t xml:space="preserve"> the strongest correlations of</w:t>
      </w:r>
      <w:r w:rsidR="595A862B" w:rsidRPr="002F4C46">
        <w:rPr>
          <w:rFonts w:ascii="Times New Roman" w:eastAsia="Arial Nova Light" w:hAnsi="Times New Roman" w:cs="Times New Roman"/>
        </w:rPr>
        <w:t xml:space="preserve"> 2 Data columns. </w:t>
      </w:r>
    </w:p>
    <w:p w14:paraId="0FCFDFB9" w14:textId="421C30DF" w:rsidR="595A862B" w:rsidRPr="002F4C46" w:rsidRDefault="595A862B" w:rsidP="7BD1E9D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Some issues found were formatting the data. Example, I </w:t>
      </w:r>
      <w:r w:rsidR="0FE3D342" w:rsidRPr="002F4C46">
        <w:rPr>
          <w:rFonts w:ascii="Times New Roman" w:eastAsia="Arial Nova Light" w:hAnsi="Times New Roman" w:cs="Times New Roman"/>
        </w:rPr>
        <w:t>thought</w:t>
      </w:r>
      <w:r w:rsidRPr="002F4C46">
        <w:rPr>
          <w:rFonts w:ascii="Times New Roman" w:eastAsia="Arial Nova Light" w:hAnsi="Times New Roman" w:cs="Times New Roman"/>
        </w:rPr>
        <w:t xml:space="preserve"> about swapping the </w:t>
      </w:r>
      <w:proofErr w:type="spellStart"/>
      <w:r w:rsidRPr="002F4C46">
        <w:rPr>
          <w:rFonts w:ascii="Times New Roman" w:eastAsia="Arial Nova Light" w:hAnsi="Times New Roman" w:cs="Times New Roman"/>
        </w:rPr>
        <w:t>Pclass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</w:t>
      </w:r>
      <w:proofErr w:type="gramStart"/>
      <w:r w:rsidRPr="002F4C46">
        <w:rPr>
          <w:rFonts w:ascii="Times New Roman" w:eastAsia="Arial Nova Light" w:hAnsi="Times New Roman" w:cs="Times New Roman"/>
        </w:rPr>
        <w:t>system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 so 3</w:t>
      </w:r>
      <w:r w:rsidRPr="002F4C46">
        <w:rPr>
          <w:rFonts w:ascii="Times New Roman" w:eastAsia="Arial Nova Light" w:hAnsi="Times New Roman" w:cs="Times New Roman"/>
          <w:vertAlign w:val="superscript"/>
        </w:rPr>
        <w:t>rd</w:t>
      </w:r>
      <w:r w:rsidRPr="002F4C46">
        <w:rPr>
          <w:rFonts w:ascii="Times New Roman" w:eastAsia="Arial Nova Light" w:hAnsi="Times New Roman" w:cs="Times New Roman"/>
        </w:rPr>
        <w:t xml:space="preserve"> was 1</w:t>
      </w:r>
      <w:r w:rsidRPr="002F4C46">
        <w:rPr>
          <w:rFonts w:ascii="Times New Roman" w:eastAsia="Arial Nova Light" w:hAnsi="Times New Roman" w:cs="Times New Roman"/>
          <w:vertAlign w:val="superscript"/>
        </w:rPr>
        <w:t>st</w:t>
      </w:r>
      <w:r w:rsidRPr="002F4C46">
        <w:rPr>
          <w:rFonts w:ascii="Times New Roman" w:eastAsia="Arial Nova Light" w:hAnsi="Times New Roman" w:cs="Times New Roman"/>
        </w:rPr>
        <w:t xml:space="preserve"> class and vice versa. </w:t>
      </w:r>
      <w:r w:rsidR="4C79EAD8" w:rsidRPr="002F4C46">
        <w:rPr>
          <w:rFonts w:ascii="Times New Roman" w:eastAsia="Arial Nova Light" w:hAnsi="Times New Roman" w:cs="Times New Roman"/>
        </w:rPr>
        <w:t>So,</w:t>
      </w:r>
      <w:r w:rsidRPr="002F4C46">
        <w:rPr>
          <w:rFonts w:ascii="Times New Roman" w:eastAsia="Arial Nova Light" w:hAnsi="Times New Roman" w:cs="Times New Roman"/>
        </w:rPr>
        <w:t xml:space="preserve"> </w:t>
      </w:r>
      <w:r w:rsidR="3E6CF60E" w:rsidRPr="002F4C46">
        <w:rPr>
          <w:rFonts w:ascii="Times New Roman" w:eastAsia="Arial Nova Light" w:hAnsi="Times New Roman" w:cs="Times New Roman"/>
        </w:rPr>
        <w:t>if</w:t>
      </w:r>
      <w:r w:rsidRPr="002F4C46">
        <w:rPr>
          <w:rFonts w:ascii="Times New Roman" w:eastAsia="Arial Nova Light" w:hAnsi="Times New Roman" w:cs="Times New Roman"/>
        </w:rPr>
        <w:t xml:space="preserve"> females = 1, we would see a positive </w:t>
      </w:r>
      <w:r w:rsidR="17FF6B5D" w:rsidRPr="002F4C46">
        <w:rPr>
          <w:rFonts w:ascii="Times New Roman" w:eastAsia="Arial Nova Light" w:hAnsi="Times New Roman" w:cs="Times New Roman"/>
        </w:rPr>
        <w:t>correlation if there were 3</w:t>
      </w:r>
      <w:r w:rsidR="17FF6B5D" w:rsidRPr="002F4C46">
        <w:rPr>
          <w:rFonts w:ascii="Times New Roman" w:eastAsia="Arial Nova Light" w:hAnsi="Times New Roman" w:cs="Times New Roman"/>
          <w:vertAlign w:val="superscript"/>
        </w:rPr>
        <w:t>rd</w:t>
      </w:r>
      <w:r w:rsidR="17FF6B5D" w:rsidRPr="002F4C46">
        <w:rPr>
          <w:rFonts w:ascii="Times New Roman" w:eastAsia="Arial Nova Light" w:hAnsi="Times New Roman" w:cs="Times New Roman"/>
        </w:rPr>
        <w:t xml:space="preserve"> class (1</w:t>
      </w:r>
      <w:r w:rsidR="17FF6B5D" w:rsidRPr="002F4C46">
        <w:rPr>
          <w:rFonts w:ascii="Times New Roman" w:eastAsia="Arial Nova Light" w:hAnsi="Times New Roman" w:cs="Times New Roman"/>
          <w:vertAlign w:val="superscript"/>
        </w:rPr>
        <w:t>st</w:t>
      </w:r>
      <w:r w:rsidR="17FF6B5D" w:rsidRPr="002F4C46">
        <w:rPr>
          <w:rFonts w:ascii="Times New Roman" w:eastAsia="Arial Nova Light" w:hAnsi="Times New Roman" w:cs="Times New Roman"/>
        </w:rPr>
        <w:t xml:space="preserve"> class). But this seemed to complicate things </w:t>
      </w:r>
      <w:r w:rsidR="3BD92769" w:rsidRPr="002F4C46">
        <w:rPr>
          <w:rFonts w:ascii="Times New Roman" w:eastAsia="Arial Nova Light" w:hAnsi="Times New Roman" w:cs="Times New Roman"/>
        </w:rPr>
        <w:t>unnecessarily.</w:t>
      </w:r>
    </w:p>
    <w:p w14:paraId="104B45EB" w14:textId="7DB54C53" w:rsidR="6A94856D" w:rsidRPr="002F4C46" w:rsidRDefault="3BD92769" w:rsidP="7BD1E9DE">
      <w:p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Suggestions for future work:</w:t>
      </w:r>
      <w:r w:rsidR="1F79353B" w:rsidRPr="002F4C46">
        <w:rPr>
          <w:rFonts w:ascii="Times New Roman" w:eastAsia="Arial Nova Light" w:hAnsi="Times New Roman" w:cs="Times New Roman"/>
        </w:rPr>
        <w:t xml:space="preserve"> Use point plots, investigate embarked </w:t>
      </w:r>
      <w:proofErr w:type="gramStart"/>
      <w:r w:rsidR="1F79353B" w:rsidRPr="002F4C46">
        <w:rPr>
          <w:rFonts w:ascii="Times New Roman" w:eastAsia="Arial Nova Light" w:hAnsi="Times New Roman" w:cs="Times New Roman"/>
        </w:rPr>
        <w:t>column</w:t>
      </w:r>
      <w:proofErr w:type="gramEnd"/>
      <w:r w:rsidR="1F79353B" w:rsidRPr="002F4C46">
        <w:rPr>
          <w:rFonts w:ascii="Times New Roman" w:eastAsia="Arial Nova Light" w:hAnsi="Times New Roman" w:cs="Times New Roman"/>
        </w:rPr>
        <w:t xml:space="preserve">, </w:t>
      </w:r>
      <w:proofErr w:type="gramStart"/>
      <w:r w:rsidR="1F79353B" w:rsidRPr="002F4C46">
        <w:rPr>
          <w:rFonts w:ascii="Times New Roman" w:eastAsia="Arial Nova Light" w:hAnsi="Times New Roman" w:cs="Times New Roman"/>
        </w:rPr>
        <w:t>see if</w:t>
      </w:r>
      <w:proofErr w:type="gramEnd"/>
      <w:r w:rsidR="1F79353B" w:rsidRPr="002F4C46">
        <w:rPr>
          <w:rFonts w:ascii="Times New Roman" w:eastAsia="Arial Nova Light" w:hAnsi="Times New Roman" w:cs="Times New Roman"/>
        </w:rPr>
        <w:t xml:space="preserve"> patterns of survivability. </w:t>
      </w:r>
    </w:p>
    <w:p w14:paraId="1544B412" w14:textId="3B186C26" w:rsidR="6CC09840" w:rsidRPr="002F4C46" w:rsidRDefault="6CC09840" w:rsidP="6CC09840">
      <w:pPr>
        <w:rPr>
          <w:rFonts w:ascii="Times New Roman" w:eastAsia="Arial Nova Light" w:hAnsi="Times New Roman" w:cs="Times New Roman"/>
          <w:sz w:val="36"/>
          <w:szCs w:val="36"/>
          <w:u w:val="single"/>
        </w:rPr>
      </w:pPr>
    </w:p>
    <w:p w14:paraId="59859175" w14:textId="22924AA5" w:rsidR="3358687E" w:rsidRPr="000B5762" w:rsidRDefault="195F702D" w:rsidP="000B5762">
      <w:pPr>
        <w:pStyle w:val="Heading1"/>
        <w:rPr>
          <w:rFonts w:eastAsia="Arial Nova Light"/>
          <w:b/>
          <w:bCs/>
          <w:sz w:val="48"/>
          <w:szCs w:val="48"/>
          <w:u w:val="single"/>
        </w:rPr>
      </w:pPr>
      <w:bookmarkStart w:id="12" w:name="_Toc201317676"/>
      <w:r w:rsidRPr="000B5762">
        <w:rPr>
          <w:rFonts w:eastAsia="Arial Nova Light"/>
          <w:b/>
          <w:bCs/>
          <w:sz w:val="48"/>
          <w:szCs w:val="48"/>
          <w:u w:val="single"/>
        </w:rPr>
        <w:t>References</w:t>
      </w:r>
      <w:bookmarkEnd w:id="12"/>
    </w:p>
    <w:p w14:paraId="7EA7447E" w14:textId="69E429AC" w:rsidR="195F702D" w:rsidRPr="002F4C46" w:rsidRDefault="195F702D" w:rsidP="14CDAF49">
      <w:pPr>
        <w:pStyle w:val="ListParagraph"/>
        <w:numPr>
          <w:ilvl w:val="0"/>
          <w:numId w:val="1"/>
        </w:num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History (2009) Titanic. Available At: </w:t>
      </w:r>
      <w:hyperlink r:id="rId16">
        <w:r w:rsidR="4ED54DE7" w:rsidRPr="002F4C46">
          <w:rPr>
            <w:rStyle w:val="Hyperlink"/>
            <w:rFonts w:ascii="Times New Roman" w:eastAsia="Arial Nova Light" w:hAnsi="Times New Roman" w:cs="Times New Roman"/>
          </w:rPr>
          <w:t>https://www.history.com/topics/early-20th-century-us/titanic</w:t>
        </w:r>
      </w:hyperlink>
      <w:r w:rsidR="4ED54DE7" w:rsidRPr="002F4C46">
        <w:rPr>
          <w:rFonts w:ascii="Times New Roman" w:eastAsia="Arial Nova Light" w:hAnsi="Times New Roman" w:cs="Times New Roman"/>
        </w:rPr>
        <w:t xml:space="preserve"> [Accessed 2</w:t>
      </w:r>
      <w:r w:rsidR="5DA72D25" w:rsidRPr="002F4C46">
        <w:rPr>
          <w:rFonts w:ascii="Times New Roman" w:eastAsia="Arial Nova Light" w:hAnsi="Times New Roman" w:cs="Times New Roman"/>
        </w:rPr>
        <w:t>1</w:t>
      </w:r>
      <w:r w:rsidR="4ED54DE7" w:rsidRPr="002F4C46">
        <w:rPr>
          <w:rFonts w:ascii="Times New Roman" w:eastAsia="Arial Nova Light" w:hAnsi="Times New Roman" w:cs="Times New Roman"/>
        </w:rPr>
        <w:t xml:space="preserve"> April 2023]</w:t>
      </w:r>
    </w:p>
    <w:p w14:paraId="56AA312C" w14:textId="0DDDA125" w:rsidR="3CCF179D" w:rsidRPr="002F4C46" w:rsidRDefault="3CCF179D" w:rsidP="14CDAF49">
      <w:pPr>
        <w:pStyle w:val="ListParagraph"/>
        <w:numPr>
          <w:ilvl w:val="0"/>
          <w:numId w:val="1"/>
        </w:num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SHIFT (No Data) Data-Driven Survival; Titanic Edition. Available At: </w:t>
      </w:r>
      <w:hyperlink r:id="rId17" w:anchor=":~:text=Gender%20%26%20Class&amp;text=Turns%20out%2C%20the%20blockbuster%20hit,women%20on%20board%2C%20339%20survived">
        <w:r w:rsidRPr="002F4C46">
          <w:rPr>
            <w:rStyle w:val="Hyperlink"/>
            <w:rFonts w:ascii="Times New Roman" w:eastAsia="Arial Nova Light" w:hAnsi="Times New Roman" w:cs="Times New Roman"/>
          </w:rPr>
          <w:t>https://www.shiftcomm.com/insights/never-let-go-titanic-survival-101/#:~:text=Gender%20%26%20Class&amp;text=Turns%20out%2C%20the%20blockbuster%20hit,women%20on%20board%2C%20339%20survived</w:t>
        </w:r>
      </w:hyperlink>
      <w:r w:rsidRPr="002F4C46">
        <w:rPr>
          <w:rFonts w:ascii="Times New Roman" w:eastAsia="Arial Nova Light" w:hAnsi="Times New Roman" w:cs="Times New Roman"/>
        </w:rPr>
        <w:t>.</w:t>
      </w:r>
      <w:r w:rsidR="0397E43B" w:rsidRPr="002F4C46">
        <w:rPr>
          <w:rFonts w:ascii="Times New Roman" w:eastAsia="Arial Nova Light" w:hAnsi="Times New Roman" w:cs="Times New Roman"/>
        </w:rPr>
        <w:t xml:space="preserve"> [Accessed 22 April 2023]</w:t>
      </w:r>
    </w:p>
    <w:p w14:paraId="1CE856D3" w14:textId="648F02E0" w:rsidR="7B88E5AA" w:rsidRPr="002F4C46" w:rsidRDefault="7B88E5AA" w:rsidP="14CDAF49">
      <w:pPr>
        <w:pStyle w:val="ListParagraph"/>
        <w:numPr>
          <w:ilvl w:val="0"/>
          <w:numId w:val="1"/>
        </w:num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>Mental Floss (</w:t>
      </w:r>
      <w:r w:rsidR="2F86B2DB" w:rsidRPr="002F4C46">
        <w:rPr>
          <w:rFonts w:ascii="Times New Roman" w:eastAsia="Arial Nova Light" w:hAnsi="Times New Roman" w:cs="Times New Roman"/>
        </w:rPr>
        <w:t xml:space="preserve">2022) </w:t>
      </w:r>
      <w:r w:rsidR="2F86B2DB" w:rsidRPr="002F4C46">
        <w:rPr>
          <w:rFonts w:ascii="Times New Roman" w:eastAsia="Arial Nova Light" w:hAnsi="Times New Roman" w:cs="Times New Roman"/>
          <w:color w:val="26323E"/>
        </w:rPr>
        <w:t xml:space="preserve">Women and Children First: How a </w:t>
      </w:r>
      <w:proofErr w:type="gramStart"/>
      <w:r w:rsidR="2F86B2DB" w:rsidRPr="002F4C46">
        <w:rPr>
          <w:rFonts w:ascii="Times New Roman" w:eastAsia="Arial Nova Light" w:hAnsi="Times New Roman" w:cs="Times New Roman"/>
          <w:color w:val="26323E"/>
        </w:rPr>
        <w:t>Rarely-Used</w:t>
      </w:r>
      <w:proofErr w:type="gramEnd"/>
      <w:r w:rsidR="2F86B2DB" w:rsidRPr="002F4C46">
        <w:rPr>
          <w:rFonts w:ascii="Times New Roman" w:eastAsia="Arial Nova Light" w:hAnsi="Times New Roman" w:cs="Times New Roman"/>
          <w:color w:val="26323E"/>
        </w:rPr>
        <w:t xml:space="preserve"> Maritime Practice Caused Confusion </w:t>
      </w:r>
      <w:proofErr w:type="gramStart"/>
      <w:r w:rsidR="2F86B2DB" w:rsidRPr="002F4C46">
        <w:rPr>
          <w:rFonts w:ascii="Times New Roman" w:eastAsia="Arial Nova Light" w:hAnsi="Times New Roman" w:cs="Times New Roman"/>
          <w:color w:val="26323E"/>
        </w:rPr>
        <w:t>On</w:t>
      </w:r>
      <w:proofErr w:type="gramEnd"/>
      <w:r w:rsidR="2F86B2DB" w:rsidRPr="002F4C46">
        <w:rPr>
          <w:rFonts w:ascii="Times New Roman" w:eastAsia="Arial Nova Light" w:hAnsi="Times New Roman" w:cs="Times New Roman"/>
          <w:color w:val="26323E"/>
        </w:rPr>
        <w:t xml:space="preserve"> Board the 'Titanic'. Available At: </w:t>
      </w:r>
      <w:hyperlink r:id="rId18" w:anchor=":~:text=In%20fact%2C%20in%20the%20decades,maritime%20disasters%20is%20a%20myth">
        <w:r w:rsidR="2F86B2DB" w:rsidRPr="002F4C46">
          <w:rPr>
            <w:rStyle w:val="Hyperlink"/>
            <w:rFonts w:ascii="Times New Roman" w:eastAsia="Arial Nova Light" w:hAnsi="Times New Roman" w:cs="Times New Roman"/>
          </w:rPr>
          <w:t>https://www.mentalfloss.com/posts/women-and-children-first-origins-titanic#:~:text=In%20fact%2C%20in%20the%20decades,maritime%20disasters%20is%20a%20myth</w:t>
        </w:r>
      </w:hyperlink>
      <w:r w:rsidR="2F86B2DB" w:rsidRPr="002F4C46">
        <w:rPr>
          <w:rFonts w:ascii="Times New Roman" w:eastAsia="Arial Nova Light" w:hAnsi="Times New Roman" w:cs="Times New Roman"/>
          <w:color w:val="26323E"/>
        </w:rPr>
        <w:t>. [Accessed 22 April 2023]</w:t>
      </w:r>
    </w:p>
    <w:p w14:paraId="3DAF072B" w14:textId="41320C73" w:rsidR="14CDAF49" w:rsidRPr="002F4C46" w:rsidRDefault="081510FA" w:rsidP="14CDAF49">
      <w:pPr>
        <w:pStyle w:val="ListParagraph"/>
        <w:numPr>
          <w:ilvl w:val="0"/>
          <w:numId w:val="1"/>
        </w:numPr>
        <w:rPr>
          <w:rFonts w:ascii="Times New Roman" w:eastAsia="Arial Nova Light" w:hAnsi="Times New Roman" w:cs="Times New Roman"/>
        </w:rPr>
      </w:pPr>
      <w:r w:rsidRPr="002F4C46">
        <w:rPr>
          <w:rFonts w:ascii="Times New Roman" w:eastAsia="Arial Nova Light" w:hAnsi="Times New Roman" w:cs="Times New Roman"/>
        </w:rPr>
        <w:t xml:space="preserve">BBC Bitesize (No Data) What was </w:t>
      </w:r>
      <w:proofErr w:type="gramStart"/>
      <w:r w:rsidRPr="002F4C46">
        <w:rPr>
          <w:rFonts w:ascii="Times New Roman" w:eastAsia="Arial Nova Light" w:hAnsi="Times New Roman" w:cs="Times New Roman"/>
        </w:rPr>
        <w:t>life like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 on Board </w:t>
      </w:r>
      <w:proofErr w:type="gramStart"/>
      <w:r w:rsidRPr="002F4C46">
        <w:rPr>
          <w:rFonts w:ascii="Times New Roman" w:eastAsia="Arial Nova Light" w:hAnsi="Times New Roman" w:cs="Times New Roman"/>
        </w:rPr>
        <w:t>Titanic?.</w:t>
      </w:r>
      <w:proofErr w:type="gramEnd"/>
      <w:r w:rsidRPr="002F4C46">
        <w:rPr>
          <w:rFonts w:ascii="Times New Roman" w:eastAsia="Arial Nova Light" w:hAnsi="Times New Roman" w:cs="Times New Roman"/>
        </w:rPr>
        <w:t xml:space="preserve"> Available at: bbc.co.uk/bitesize/topics/z8mpfg8/articles/zkg9dxs [Accessed 22 April 2023]</w:t>
      </w:r>
    </w:p>
    <w:p w14:paraId="36870313" w14:textId="54D18E47" w:rsidR="137D650D" w:rsidRPr="002F4C46" w:rsidRDefault="137D650D" w:rsidP="7BD1E9DE">
      <w:pPr>
        <w:pStyle w:val="ListParagraph"/>
        <w:numPr>
          <w:ilvl w:val="0"/>
          <w:numId w:val="1"/>
        </w:numPr>
        <w:rPr>
          <w:rFonts w:ascii="Times New Roman" w:eastAsia="Arial Nova Light" w:hAnsi="Times New Roman" w:cs="Times New Roman"/>
        </w:rPr>
      </w:pPr>
      <w:proofErr w:type="spellStart"/>
      <w:r w:rsidRPr="002F4C46">
        <w:rPr>
          <w:rFonts w:ascii="Times New Roman" w:eastAsia="Arial Nova Light" w:hAnsi="Times New Roman" w:cs="Times New Roman"/>
        </w:rPr>
        <w:t>NonFinction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 Minute (2022) Titanic – Not Enough </w:t>
      </w:r>
      <w:proofErr w:type="spellStart"/>
      <w:r w:rsidRPr="002F4C46">
        <w:rPr>
          <w:rFonts w:ascii="Times New Roman" w:eastAsia="Arial Nova Light" w:hAnsi="Times New Roman" w:cs="Times New Roman"/>
        </w:rPr>
        <w:t>LifeBoats</w:t>
      </w:r>
      <w:proofErr w:type="spellEnd"/>
      <w:r w:rsidRPr="002F4C46">
        <w:rPr>
          <w:rFonts w:ascii="Times New Roman" w:eastAsia="Arial Nova Light" w:hAnsi="Times New Roman" w:cs="Times New Roman"/>
        </w:rPr>
        <w:t xml:space="preserve">. Available At: </w:t>
      </w:r>
      <w:hyperlink r:id="rId19">
        <w:r w:rsidRPr="002F4C46">
          <w:rPr>
            <w:rStyle w:val="Hyperlink"/>
            <w:rFonts w:ascii="Times New Roman" w:eastAsia="Arial Nova Light" w:hAnsi="Times New Roman" w:cs="Times New Roman"/>
          </w:rPr>
          <w:t>https://www.nonfictionminute.org/the-nonfiction-minute/titanic-not-enough-lifeboats</w:t>
        </w:r>
      </w:hyperlink>
      <w:r w:rsidRPr="002F4C46">
        <w:rPr>
          <w:rFonts w:ascii="Times New Roman" w:eastAsia="Arial Nova Light" w:hAnsi="Times New Roman" w:cs="Times New Roman"/>
        </w:rPr>
        <w:t xml:space="preserve"> </w:t>
      </w:r>
      <w:r w:rsidR="5804AE80" w:rsidRPr="002F4C46">
        <w:rPr>
          <w:rFonts w:ascii="Times New Roman" w:eastAsia="Arial Nova Light" w:hAnsi="Times New Roman" w:cs="Times New Roman"/>
        </w:rPr>
        <w:t>[Accesses 24 April 2023]</w:t>
      </w:r>
    </w:p>
    <w:p w14:paraId="0EE79B08" w14:textId="561B7BAA" w:rsidR="3358687E" w:rsidRPr="002F4C46" w:rsidRDefault="3358687E" w:rsidP="3358687E">
      <w:pPr>
        <w:rPr>
          <w:rFonts w:ascii="Times New Roman" w:eastAsia="Arial Nova Light" w:hAnsi="Times New Roman" w:cs="Times New Roman"/>
        </w:rPr>
      </w:pPr>
    </w:p>
    <w:p w14:paraId="36B0E94C" w14:textId="5BA64CF7" w:rsidR="3358687E" w:rsidRPr="002F4C46" w:rsidRDefault="3358687E" w:rsidP="3358687E">
      <w:pPr>
        <w:rPr>
          <w:rFonts w:ascii="Times New Roman" w:eastAsia="Arial Nova Light" w:hAnsi="Times New Roman" w:cs="Times New Roman"/>
        </w:rPr>
      </w:pPr>
    </w:p>
    <w:p w14:paraId="32354B55" w14:textId="057D452F" w:rsidR="3358687E" w:rsidRPr="002F4C46" w:rsidRDefault="3358687E" w:rsidP="3358687E">
      <w:pPr>
        <w:rPr>
          <w:rFonts w:ascii="Times New Roman" w:eastAsia="Arial Nova Light" w:hAnsi="Times New Roman" w:cs="Times New Roman"/>
        </w:rPr>
      </w:pPr>
    </w:p>
    <w:p w14:paraId="7EF932B2" w14:textId="6F32F87A" w:rsidR="3358687E" w:rsidRPr="002F4C46" w:rsidRDefault="3358687E" w:rsidP="3358687E">
      <w:pPr>
        <w:rPr>
          <w:rFonts w:ascii="Times New Roman" w:eastAsia="Arial Nova Light" w:hAnsi="Times New Roman" w:cs="Times New Roman"/>
        </w:rPr>
      </w:pPr>
    </w:p>
    <w:sectPr w:rsidR="3358687E" w:rsidRPr="002F4C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siRzQUqXIax/n" int2:id="JRbfQaap">
      <int2:state int2:value="Rejected" int2:type="AugLoop_Text_Critique"/>
    </int2:textHash>
    <int2:textHash int2:hashCode="bQwdXx755pSV69" int2:id="KZQd08no">
      <int2:state int2:value="Rejected" int2:type="AugLoop_Text_Critique"/>
    </int2:textHash>
    <int2:textHash int2:hashCode="FJLaCsG1q3d2ge" int2:id="KpoJCfrs">
      <int2:state int2:value="Rejected" int2:type="AugLoop_Text_Critique"/>
    </int2:textHash>
    <int2:textHash int2:hashCode="OxWYIistmhQzo2" int2:id="vxh25i8y">
      <int2:state int2:value="Rejected" int2:type="AugLoop_Text_Critique"/>
    </int2:textHash>
    <int2:textHash int2:hashCode="4fWePbNUvmJZX9" int2:id="dux4CkeP">
      <int2:state int2:value="Rejected" int2:type="AugLoop_Text_Critique"/>
    </int2:textHash>
    <int2:textHash int2:hashCode="XCEYCVCVmgGkOk" int2:id="C9mCbOj1">
      <int2:state int2:value="Rejected" int2:type="AugLoop_Text_Critique"/>
    </int2:textHash>
    <int2:textHash int2:hashCode="9P00I9kNYBVqW/" int2:id="UYfxdlFL">
      <int2:state int2:value="Rejected" int2:type="AugLoop_Text_Critique"/>
    </int2:textHash>
    <int2:bookmark int2:bookmarkName="_Int_uUL7y1Zo" int2:invalidationBookmarkName="" int2:hashCode="4tucntH0XCo0HM" int2:id="r4x95o0q">
      <int2:state int2:value="Rejected" int2:type="AugLoop_Text_Critique"/>
    </int2:bookmark>
    <int2:bookmark int2:bookmarkName="_Int_aCBq2Kv9" int2:invalidationBookmarkName="" int2:hashCode="fquWsJMmRvI0lr" int2:id="8j5TdmXd">
      <int2:state int2:value="Rejected" int2:type="AugLoop_Text_Critique"/>
    </int2:bookmark>
    <int2:bookmark int2:bookmarkName="_Int_1nFaZUaO" int2:invalidationBookmarkName="" int2:hashCode="Xffjvht01fCVmK" int2:id="kHCdnacD">
      <int2:state int2:value="Rejected" int2:type="AugLoop_Text_Critique"/>
    </int2:bookmark>
    <int2:bookmark int2:bookmarkName="_Int_f4OwZ6dM" int2:invalidationBookmarkName="" int2:hashCode="IBYt/s1TTS975C" int2:id="Hwa76JKT">
      <int2:state int2:value="Reviewed" int2:type="WordDesignerPullQuotes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4C429"/>
    <w:multiLevelType w:val="hybridMultilevel"/>
    <w:tmpl w:val="8224475E"/>
    <w:lvl w:ilvl="0" w:tplc="74EE6CBC">
      <w:start w:val="1"/>
      <w:numFmt w:val="decimal"/>
      <w:lvlText w:val="%1."/>
      <w:lvlJc w:val="left"/>
      <w:pPr>
        <w:ind w:left="720" w:hanging="360"/>
      </w:pPr>
    </w:lvl>
    <w:lvl w:ilvl="1" w:tplc="C39242EA">
      <w:start w:val="1"/>
      <w:numFmt w:val="lowerLetter"/>
      <w:lvlText w:val="%2."/>
      <w:lvlJc w:val="left"/>
      <w:pPr>
        <w:ind w:left="1440" w:hanging="360"/>
      </w:pPr>
    </w:lvl>
    <w:lvl w:ilvl="2" w:tplc="7E1A2BA0">
      <w:start w:val="1"/>
      <w:numFmt w:val="lowerRoman"/>
      <w:lvlText w:val="%3."/>
      <w:lvlJc w:val="right"/>
      <w:pPr>
        <w:ind w:left="2160" w:hanging="180"/>
      </w:pPr>
    </w:lvl>
    <w:lvl w:ilvl="3" w:tplc="E08E5750">
      <w:start w:val="1"/>
      <w:numFmt w:val="decimal"/>
      <w:lvlText w:val="%4."/>
      <w:lvlJc w:val="left"/>
      <w:pPr>
        <w:ind w:left="2880" w:hanging="360"/>
      </w:pPr>
    </w:lvl>
    <w:lvl w:ilvl="4" w:tplc="F412FD0C">
      <w:start w:val="1"/>
      <w:numFmt w:val="lowerLetter"/>
      <w:lvlText w:val="%5."/>
      <w:lvlJc w:val="left"/>
      <w:pPr>
        <w:ind w:left="3600" w:hanging="360"/>
      </w:pPr>
    </w:lvl>
    <w:lvl w:ilvl="5" w:tplc="3C64153C">
      <w:start w:val="1"/>
      <w:numFmt w:val="lowerRoman"/>
      <w:lvlText w:val="%6."/>
      <w:lvlJc w:val="right"/>
      <w:pPr>
        <w:ind w:left="4320" w:hanging="180"/>
      </w:pPr>
    </w:lvl>
    <w:lvl w:ilvl="6" w:tplc="FC60751A">
      <w:start w:val="1"/>
      <w:numFmt w:val="decimal"/>
      <w:lvlText w:val="%7."/>
      <w:lvlJc w:val="left"/>
      <w:pPr>
        <w:ind w:left="5040" w:hanging="360"/>
      </w:pPr>
    </w:lvl>
    <w:lvl w:ilvl="7" w:tplc="C172C67E">
      <w:start w:val="1"/>
      <w:numFmt w:val="lowerLetter"/>
      <w:lvlText w:val="%8."/>
      <w:lvlJc w:val="left"/>
      <w:pPr>
        <w:ind w:left="5760" w:hanging="360"/>
      </w:pPr>
    </w:lvl>
    <w:lvl w:ilvl="8" w:tplc="6F3236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C5B89"/>
    <w:multiLevelType w:val="hybridMultilevel"/>
    <w:tmpl w:val="4C7ECBE6"/>
    <w:lvl w:ilvl="0" w:tplc="DBDE63EC">
      <w:start w:val="1"/>
      <w:numFmt w:val="decimal"/>
      <w:lvlText w:val="%1."/>
      <w:lvlJc w:val="left"/>
      <w:pPr>
        <w:ind w:left="720" w:hanging="360"/>
      </w:pPr>
    </w:lvl>
    <w:lvl w:ilvl="1" w:tplc="E44840A8">
      <w:start w:val="1"/>
      <w:numFmt w:val="lowerLetter"/>
      <w:lvlText w:val="%2."/>
      <w:lvlJc w:val="left"/>
      <w:pPr>
        <w:ind w:left="1440" w:hanging="360"/>
      </w:pPr>
    </w:lvl>
    <w:lvl w:ilvl="2" w:tplc="F0266A02">
      <w:start w:val="1"/>
      <w:numFmt w:val="lowerRoman"/>
      <w:lvlText w:val="%3."/>
      <w:lvlJc w:val="right"/>
      <w:pPr>
        <w:ind w:left="2160" w:hanging="180"/>
      </w:pPr>
    </w:lvl>
    <w:lvl w:ilvl="3" w:tplc="708AD3F4">
      <w:start w:val="1"/>
      <w:numFmt w:val="decimal"/>
      <w:lvlText w:val="%4."/>
      <w:lvlJc w:val="left"/>
      <w:pPr>
        <w:ind w:left="2880" w:hanging="360"/>
      </w:pPr>
    </w:lvl>
    <w:lvl w:ilvl="4" w:tplc="B1663F14">
      <w:start w:val="1"/>
      <w:numFmt w:val="lowerLetter"/>
      <w:lvlText w:val="%5."/>
      <w:lvlJc w:val="left"/>
      <w:pPr>
        <w:ind w:left="3600" w:hanging="360"/>
      </w:pPr>
    </w:lvl>
    <w:lvl w:ilvl="5" w:tplc="4ADC3362">
      <w:start w:val="1"/>
      <w:numFmt w:val="lowerRoman"/>
      <w:lvlText w:val="%6."/>
      <w:lvlJc w:val="right"/>
      <w:pPr>
        <w:ind w:left="4320" w:hanging="180"/>
      </w:pPr>
    </w:lvl>
    <w:lvl w:ilvl="6" w:tplc="7CCAAF76">
      <w:start w:val="1"/>
      <w:numFmt w:val="decimal"/>
      <w:lvlText w:val="%7."/>
      <w:lvlJc w:val="left"/>
      <w:pPr>
        <w:ind w:left="5040" w:hanging="360"/>
      </w:pPr>
    </w:lvl>
    <w:lvl w:ilvl="7" w:tplc="CF5A60DA">
      <w:start w:val="1"/>
      <w:numFmt w:val="lowerLetter"/>
      <w:lvlText w:val="%8."/>
      <w:lvlJc w:val="left"/>
      <w:pPr>
        <w:ind w:left="5760" w:hanging="360"/>
      </w:pPr>
    </w:lvl>
    <w:lvl w:ilvl="8" w:tplc="EE5494E6">
      <w:start w:val="1"/>
      <w:numFmt w:val="lowerRoman"/>
      <w:lvlText w:val="%9."/>
      <w:lvlJc w:val="right"/>
      <w:pPr>
        <w:ind w:left="6480" w:hanging="180"/>
      </w:pPr>
    </w:lvl>
  </w:abstractNum>
  <w:num w:numId="1" w16cid:durableId="388724040">
    <w:abstractNumId w:val="0"/>
  </w:num>
  <w:num w:numId="2" w16cid:durableId="155623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3C2DE4"/>
    <w:rsid w:val="000B5762"/>
    <w:rsid w:val="001B8E96"/>
    <w:rsid w:val="0026FC67"/>
    <w:rsid w:val="002F4C46"/>
    <w:rsid w:val="003DA3E3"/>
    <w:rsid w:val="005EF872"/>
    <w:rsid w:val="00A570F7"/>
    <w:rsid w:val="00B2C39E"/>
    <w:rsid w:val="00CC0542"/>
    <w:rsid w:val="00DB6832"/>
    <w:rsid w:val="00DB71A1"/>
    <w:rsid w:val="00F02974"/>
    <w:rsid w:val="012BFE91"/>
    <w:rsid w:val="01AB3E7D"/>
    <w:rsid w:val="01CFD2A0"/>
    <w:rsid w:val="020E246D"/>
    <w:rsid w:val="0239DE8A"/>
    <w:rsid w:val="0284C7C4"/>
    <w:rsid w:val="029A23E6"/>
    <w:rsid w:val="02A0E1D8"/>
    <w:rsid w:val="02A30817"/>
    <w:rsid w:val="034612BF"/>
    <w:rsid w:val="0387B940"/>
    <w:rsid w:val="038DBA6A"/>
    <w:rsid w:val="0397E43B"/>
    <w:rsid w:val="04050548"/>
    <w:rsid w:val="040DF2F7"/>
    <w:rsid w:val="0435F447"/>
    <w:rsid w:val="04402E3B"/>
    <w:rsid w:val="04513BB2"/>
    <w:rsid w:val="049868B6"/>
    <w:rsid w:val="04ACCD26"/>
    <w:rsid w:val="04F082A9"/>
    <w:rsid w:val="04FCC450"/>
    <w:rsid w:val="05326995"/>
    <w:rsid w:val="05863725"/>
    <w:rsid w:val="05A5FE6A"/>
    <w:rsid w:val="05A9C358"/>
    <w:rsid w:val="05BC35B5"/>
    <w:rsid w:val="05EAC4CC"/>
    <w:rsid w:val="05F1FE34"/>
    <w:rsid w:val="05F4F317"/>
    <w:rsid w:val="0611376B"/>
    <w:rsid w:val="06343917"/>
    <w:rsid w:val="0654D0CF"/>
    <w:rsid w:val="06B61231"/>
    <w:rsid w:val="06C3EF8B"/>
    <w:rsid w:val="074276CF"/>
    <w:rsid w:val="077C3373"/>
    <w:rsid w:val="07F761C8"/>
    <w:rsid w:val="081510FA"/>
    <w:rsid w:val="0819A4E8"/>
    <w:rsid w:val="08391751"/>
    <w:rsid w:val="083D81AC"/>
    <w:rsid w:val="083F1424"/>
    <w:rsid w:val="084F1876"/>
    <w:rsid w:val="0851E292"/>
    <w:rsid w:val="08940155"/>
    <w:rsid w:val="08A73066"/>
    <w:rsid w:val="08DE4730"/>
    <w:rsid w:val="091DE819"/>
    <w:rsid w:val="092FD940"/>
    <w:rsid w:val="093F0B8F"/>
    <w:rsid w:val="096BD9D9"/>
    <w:rsid w:val="096FC8DA"/>
    <w:rsid w:val="0990DAC4"/>
    <w:rsid w:val="09A1AED9"/>
    <w:rsid w:val="09CDDEAD"/>
    <w:rsid w:val="09FB904D"/>
    <w:rsid w:val="09FCFBEE"/>
    <w:rsid w:val="0A1265A5"/>
    <w:rsid w:val="0A317B94"/>
    <w:rsid w:val="0A70236C"/>
    <w:rsid w:val="0A7D347B"/>
    <w:rsid w:val="0AC368B3"/>
    <w:rsid w:val="0B03D56E"/>
    <w:rsid w:val="0B1A836D"/>
    <w:rsid w:val="0B247660"/>
    <w:rsid w:val="0B33098D"/>
    <w:rsid w:val="0B69AF0E"/>
    <w:rsid w:val="0B981C67"/>
    <w:rsid w:val="0BA2EF71"/>
    <w:rsid w:val="0BC14886"/>
    <w:rsid w:val="0BD657BD"/>
    <w:rsid w:val="0BD7DD38"/>
    <w:rsid w:val="0BE84031"/>
    <w:rsid w:val="0C6087F4"/>
    <w:rsid w:val="0CBE393D"/>
    <w:rsid w:val="0CF61E43"/>
    <w:rsid w:val="0D292110"/>
    <w:rsid w:val="0D349CB0"/>
    <w:rsid w:val="0DFDFB42"/>
    <w:rsid w:val="0E59250E"/>
    <w:rsid w:val="0E787966"/>
    <w:rsid w:val="0EE86BBC"/>
    <w:rsid w:val="0F0DF87F"/>
    <w:rsid w:val="0F3ED489"/>
    <w:rsid w:val="0F63B18E"/>
    <w:rsid w:val="0F9D18F7"/>
    <w:rsid w:val="0FD47BAC"/>
    <w:rsid w:val="0FDA0A74"/>
    <w:rsid w:val="0FE3D342"/>
    <w:rsid w:val="104633DC"/>
    <w:rsid w:val="105CF477"/>
    <w:rsid w:val="107505EE"/>
    <w:rsid w:val="10F40559"/>
    <w:rsid w:val="11007309"/>
    <w:rsid w:val="113C7628"/>
    <w:rsid w:val="1171722A"/>
    <w:rsid w:val="118C2054"/>
    <w:rsid w:val="11BE3917"/>
    <w:rsid w:val="11ECA7C9"/>
    <w:rsid w:val="120A03C9"/>
    <w:rsid w:val="12459941"/>
    <w:rsid w:val="12C11967"/>
    <w:rsid w:val="12C82041"/>
    <w:rsid w:val="12D6928E"/>
    <w:rsid w:val="12E00E6D"/>
    <w:rsid w:val="133D9E42"/>
    <w:rsid w:val="136D4934"/>
    <w:rsid w:val="137D650D"/>
    <w:rsid w:val="13A20E63"/>
    <w:rsid w:val="13C4F620"/>
    <w:rsid w:val="144255F1"/>
    <w:rsid w:val="14495111"/>
    <w:rsid w:val="144F0A96"/>
    <w:rsid w:val="1452C499"/>
    <w:rsid w:val="14A912EC"/>
    <w:rsid w:val="14CDAF49"/>
    <w:rsid w:val="14E11966"/>
    <w:rsid w:val="14E6ED19"/>
    <w:rsid w:val="15091B6F"/>
    <w:rsid w:val="1526B2A7"/>
    <w:rsid w:val="1544B011"/>
    <w:rsid w:val="156DF3CB"/>
    <w:rsid w:val="1589D757"/>
    <w:rsid w:val="15F8BA29"/>
    <w:rsid w:val="163B7E09"/>
    <w:rsid w:val="163E218E"/>
    <w:rsid w:val="1682BD7A"/>
    <w:rsid w:val="171CADEE"/>
    <w:rsid w:val="174985C2"/>
    <w:rsid w:val="175D8E86"/>
    <w:rsid w:val="17759EA4"/>
    <w:rsid w:val="17940223"/>
    <w:rsid w:val="17B01862"/>
    <w:rsid w:val="17E9F9F3"/>
    <w:rsid w:val="17FF6B5D"/>
    <w:rsid w:val="1801D6F7"/>
    <w:rsid w:val="183C4CFA"/>
    <w:rsid w:val="1852AA3A"/>
    <w:rsid w:val="1935DFF8"/>
    <w:rsid w:val="194BE8C3"/>
    <w:rsid w:val="195F702D"/>
    <w:rsid w:val="19A40CAB"/>
    <w:rsid w:val="19C7EF77"/>
    <w:rsid w:val="19D461B2"/>
    <w:rsid w:val="19F160D5"/>
    <w:rsid w:val="1A01E4E1"/>
    <w:rsid w:val="1ABDCD1E"/>
    <w:rsid w:val="1AC174CC"/>
    <w:rsid w:val="1ADCDDBC"/>
    <w:rsid w:val="1B0105C7"/>
    <w:rsid w:val="1B485B53"/>
    <w:rsid w:val="1B53B10A"/>
    <w:rsid w:val="1B562E9D"/>
    <w:rsid w:val="1B5D8F00"/>
    <w:rsid w:val="1B6907BC"/>
    <w:rsid w:val="1B6F35F4"/>
    <w:rsid w:val="1B878B7B"/>
    <w:rsid w:val="1BB6DD9F"/>
    <w:rsid w:val="1BD6C139"/>
    <w:rsid w:val="1C09342F"/>
    <w:rsid w:val="1C498889"/>
    <w:rsid w:val="1D0B0655"/>
    <w:rsid w:val="1D1C3F11"/>
    <w:rsid w:val="1D3985A3"/>
    <w:rsid w:val="1D5A841D"/>
    <w:rsid w:val="1D618438"/>
    <w:rsid w:val="1DD2E68D"/>
    <w:rsid w:val="1E0E2A89"/>
    <w:rsid w:val="1E1F59E6"/>
    <w:rsid w:val="1E525931"/>
    <w:rsid w:val="1E5CAD84"/>
    <w:rsid w:val="1E67A5BC"/>
    <w:rsid w:val="1E8F7232"/>
    <w:rsid w:val="1E96A7D0"/>
    <w:rsid w:val="1ED55604"/>
    <w:rsid w:val="1ED916B9"/>
    <w:rsid w:val="1EE337EB"/>
    <w:rsid w:val="1F00A7B5"/>
    <w:rsid w:val="1F0B2F53"/>
    <w:rsid w:val="1F6446C1"/>
    <w:rsid w:val="1F6559B0"/>
    <w:rsid w:val="1F79353B"/>
    <w:rsid w:val="1F9C765C"/>
    <w:rsid w:val="1F9EA3CC"/>
    <w:rsid w:val="1FA5D260"/>
    <w:rsid w:val="1FAB3AED"/>
    <w:rsid w:val="1FB04EDF"/>
    <w:rsid w:val="1FCE4312"/>
    <w:rsid w:val="1FFC2076"/>
    <w:rsid w:val="203636B0"/>
    <w:rsid w:val="20546FEE"/>
    <w:rsid w:val="205DBC1F"/>
    <w:rsid w:val="20742A72"/>
    <w:rsid w:val="208A4EC2"/>
    <w:rsid w:val="2098C4B4"/>
    <w:rsid w:val="20FD7640"/>
    <w:rsid w:val="213C2DE4"/>
    <w:rsid w:val="2181133C"/>
    <w:rsid w:val="21923066"/>
    <w:rsid w:val="21BD4412"/>
    <w:rsid w:val="21DD827E"/>
    <w:rsid w:val="21EFD98D"/>
    <w:rsid w:val="221BCD88"/>
    <w:rsid w:val="22470897"/>
    <w:rsid w:val="22960F79"/>
    <w:rsid w:val="22BEF809"/>
    <w:rsid w:val="22F2CB09"/>
    <w:rsid w:val="23346F56"/>
    <w:rsid w:val="2348939E"/>
    <w:rsid w:val="235F17A6"/>
    <w:rsid w:val="23B77F3C"/>
    <w:rsid w:val="23C2EA39"/>
    <w:rsid w:val="23D26CFB"/>
    <w:rsid w:val="23ECC9DD"/>
    <w:rsid w:val="246E8EBF"/>
    <w:rsid w:val="249330F3"/>
    <w:rsid w:val="24B729A8"/>
    <w:rsid w:val="24E0DAFE"/>
    <w:rsid w:val="24FD3E34"/>
    <w:rsid w:val="254C850E"/>
    <w:rsid w:val="2553A6DD"/>
    <w:rsid w:val="256F71E1"/>
    <w:rsid w:val="25F62CFE"/>
    <w:rsid w:val="2615B619"/>
    <w:rsid w:val="26385A7B"/>
    <w:rsid w:val="26551F7D"/>
    <w:rsid w:val="265D4626"/>
    <w:rsid w:val="26703E16"/>
    <w:rsid w:val="26AC7F13"/>
    <w:rsid w:val="26F6E926"/>
    <w:rsid w:val="27589A74"/>
    <w:rsid w:val="276F37A6"/>
    <w:rsid w:val="27797985"/>
    <w:rsid w:val="277B704B"/>
    <w:rsid w:val="27864E7E"/>
    <w:rsid w:val="27A2896B"/>
    <w:rsid w:val="27DEEF37"/>
    <w:rsid w:val="2812334D"/>
    <w:rsid w:val="282BEFF6"/>
    <w:rsid w:val="282C31BF"/>
    <w:rsid w:val="283C9F2B"/>
    <w:rsid w:val="2890B5BC"/>
    <w:rsid w:val="289B57FA"/>
    <w:rsid w:val="28BFD52F"/>
    <w:rsid w:val="2916F36B"/>
    <w:rsid w:val="29418EBC"/>
    <w:rsid w:val="295F1EAB"/>
    <w:rsid w:val="29C47999"/>
    <w:rsid w:val="29CA3367"/>
    <w:rsid w:val="2A42E304"/>
    <w:rsid w:val="2A605179"/>
    <w:rsid w:val="2A9D9E26"/>
    <w:rsid w:val="2ABDEF40"/>
    <w:rsid w:val="2AC3E5A2"/>
    <w:rsid w:val="2ACFD54A"/>
    <w:rsid w:val="2AF4951D"/>
    <w:rsid w:val="2B6603C8"/>
    <w:rsid w:val="2BD31757"/>
    <w:rsid w:val="2BDEB365"/>
    <w:rsid w:val="2BECBCE3"/>
    <w:rsid w:val="2C20C35A"/>
    <w:rsid w:val="2CE911E6"/>
    <w:rsid w:val="2D01D429"/>
    <w:rsid w:val="2D10104E"/>
    <w:rsid w:val="2D1A1219"/>
    <w:rsid w:val="2D6FE239"/>
    <w:rsid w:val="2D7A83C6"/>
    <w:rsid w:val="2DE67767"/>
    <w:rsid w:val="2DE97496"/>
    <w:rsid w:val="2DFCC0D4"/>
    <w:rsid w:val="2E0B37A0"/>
    <w:rsid w:val="2EBB20EA"/>
    <w:rsid w:val="2F315EBF"/>
    <w:rsid w:val="2F40DA27"/>
    <w:rsid w:val="2F83781E"/>
    <w:rsid w:val="2F86B2DB"/>
    <w:rsid w:val="301D2D7B"/>
    <w:rsid w:val="3072D635"/>
    <w:rsid w:val="309A8FAB"/>
    <w:rsid w:val="309C10DE"/>
    <w:rsid w:val="30A10D3F"/>
    <w:rsid w:val="30CB41F7"/>
    <w:rsid w:val="31012050"/>
    <w:rsid w:val="312D30C4"/>
    <w:rsid w:val="31588B9E"/>
    <w:rsid w:val="315A7050"/>
    <w:rsid w:val="31A84E3F"/>
    <w:rsid w:val="31A94D68"/>
    <w:rsid w:val="31CE8179"/>
    <w:rsid w:val="322C2B30"/>
    <w:rsid w:val="325AC4A3"/>
    <w:rsid w:val="326C766B"/>
    <w:rsid w:val="32781075"/>
    <w:rsid w:val="32969EF1"/>
    <w:rsid w:val="32AABC59"/>
    <w:rsid w:val="32F45BFF"/>
    <w:rsid w:val="334177A5"/>
    <w:rsid w:val="3347FBF4"/>
    <w:rsid w:val="334CF680"/>
    <w:rsid w:val="3358687E"/>
    <w:rsid w:val="33922AF1"/>
    <w:rsid w:val="33BF53A4"/>
    <w:rsid w:val="33D6789D"/>
    <w:rsid w:val="342BD53F"/>
    <w:rsid w:val="3432D5D3"/>
    <w:rsid w:val="34468CBA"/>
    <w:rsid w:val="34C52E1F"/>
    <w:rsid w:val="34C97691"/>
    <w:rsid w:val="34F8B5F3"/>
    <w:rsid w:val="350B9907"/>
    <w:rsid w:val="3525D562"/>
    <w:rsid w:val="352DFB52"/>
    <w:rsid w:val="3560ADB9"/>
    <w:rsid w:val="35632CC9"/>
    <w:rsid w:val="356F6A70"/>
    <w:rsid w:val="35747E62"/>
    <w:rsid w:val="35CCEE02"/>
    <w:rsid w:val="3614BB1E"/>
    <w:rsid w:val="3669D81F"/>
    <w:rsid w:val="367C0778"/>
    <w:rsid w:val="36833E38"/>
    <w:rsid w:val="36C6B33A"/>
    <w:rsid w:val="36C86459"/>
    <w:rsid w:val="37017D46"/>
    <w:rsid w:val="372A212D"/>
    <w:rsid w:val="373CEEFC"/>
    <w:rsid w:val="375F0478"/>
    <w:rsid w:val="37984398"/>
    <w:rsid w:val="37B41D47"/>
    <w:rsid w:val="381EBA5F"/>
    <w:rsid w:val="382CEBD4"/>
    <w:rsid w:val="389B7607"/>
    <w:rsid w:val="389D4DA7"/>
    <w:rsid w:val="38B6FA8C"/>
    <w:rsid w:val="3976D60C"/>
    <w:rsid w:val="397AA367"/>
    <w:rsid w:val="399128C5"/>
    <w:rsid w:val="39EE9356"/>
    <w:rsid w:val="3A196384"/>
    <w:rsid w:val="3A33366E"/>
    <w:rsid w:val="3A576076"/>
    <w:rsid w:val="3AEEC86A"/>
    <w:rsid w:val="3B0CBEBA"/>
    <w:rsid w:val="3B12A66D"/>
    <w:rsid w:val="3B3F7353"/>
    <w:rsid w:val="3B46A9FA"/>
    <w:rsid w:val="3B59DA24"/>
    <w:rsid w:val="3BCA010C"/>
    <w:rsid w:val="3BD92769"/>
    <w:rsid w:val="3BDE0C46"/>
    <w:rsid w:val="3BE5537D"/>
    <w:rsid w:val="3C2963FA"/>
    <w:rsid w:val="3CBC7D13"/>
    <w:rsid w:val="3CCF179D"/>
    <w:rsid w:val="3D30E747"/>
    <w:rsid w:val="3D5E4A8E"/>
    <w:rsid w:val="3DA229B5"/>
    <w:rsid w:val="3DC59ADC"/>
    <w:rsid w:val="3DD71246"/>
    <w:rsid w:val="3DDA0A67"/>
    <w:rsid w:val="3E29116B"/>
    <w:rsid w:val="3E35E6B9"/>
    <w:rsid w:val="3E677062"/>
    <w:rsid w:val="3E687ECD"/>
    <w:rsid w:val="3E6CF60E"/>
    <w:rsid w:val="3ECCB7A8"/>
    <w:rsid w:val="3EFE20AB"/>
    <w:rsid w:val="3F7419B3"/>
    <w:rsid w:val="3F76756C"/>
    <w:rsid w:val="3F925EF9"/>
    <w:rsid w:val="3FBF81B7"/>
    <w:rsid w:val="3FCD1A9B"/>
    <w:rsid w:val="3FEC4FA8"/>
    <w:rsid w:val="400ECC81"/>
    <w:rsid w:val="40BF1E8F"/>
    <w:rsid w:val="414B4214"/>
    <w:rsid w:val="41F4C439"/>
    <w:rsid w:val="4205DC93"/>
    <w:rsid w:val="421E5356"/>
    <w:rsid w:val="4235F4FF"/>
    <w:rsid w:val="424B3270"/>
    <w:rsid w:val="4270C493"/>
    <w:rsid w:val="42A3DFD7"/>
    <w:rsid w:val="42AE8172"/>
    <w:rsid w:val="4305387D"/>
    <w:rsid w:val="43439CE0"/>
    <w:rsid w:val="4344B414"/>
    <w:rsid w:val="43952564"/>
    <w:rsid w:val="4418DAF0"/>
    <w:rsid w:val="441FE7E0"/>
    <w:rsid w:val="443D2DAD"/>
    <w:rsid w:val="4482E2D6"/>
    <w:rsid w:val="4520D8A1"/>
    <w:rsid w:val="455529A7"/>
    <w:rsid w:val="456766C3"/>
    <w:rsid w:val="456FBBBF"/>
    <w:rsid w:val="45CE6434"/>
    <w:rsid w:val="45E66748"/>
    <w:rsid w:val="4639D7D6"/>
    <w:rsid w:val="46E449A7"/>
    <w:rsid w:val="476964DE"/>
    <w:rsid w:val="47762623"/>
    <w:rsid w:val="47818751"/>
    <w:rsid w:val="478E7324"/>
    <w:rsid w:val="47A7B0F4"/>
    <w:rsid w:val="47C3B423"/>
    <w:rsid w:val="47D70080"/>
    <w:rsid w:val="47E99B0A"/>
    <w:rsid w:val="48295F31"/>
    <w:rsid w:val="48452BE3"/>
    <w:rsid w:val="487D32AF"/>
    <w:rsid w:val="48A75C81"/>
    <w:rsid w:val="4905A728"/>
    <w:rsid w:val="491EADC7"/>
    <w:rsid w:val="49236665"/>
    <w:rsid w:val="492E815D"/>
    <w:rsid w:val="4948E561"/>
    <w:rsid w:val="49717898"/>
    <w:rsid w:val="499D0D1A"/>
    <w:rsid w:val="49ADF4CD"/>
    <w:rsid w:val="4A0ABC3D"/>
    <w:rsid w:val="4A12D824"/>
    <w:rsid w:val="4A75EAB4"/>
    <w:rsid w:val="4AC228FE"/>
    <w:rsid w:val="4ACA38FC"/>
    <w:rsid w:val="4B1AF7A5"/>
    <w:rsid w:val="4B38DD7B"/>
    <w:rsid w:val="4BC45DB2"/>
    <w:rsid w:val="4BDA0C40"/>
    <w:rsid w:val="4BE8C964"/>
    <w:rsid w:val="4BF4CABF"/>
    <w:rsid w:val="4C241F8D"/>
    <w:rsid w:val="4C270517"/>
    <w:rsid w:val="4C316906"/>
    <w:rsid w:val="4C79EAD8"/>
    <w:rsid w:val="4C7B2217"/>
    <w:rsid w:val="4C85E094"/>
    <w:rsid w:val="4CDD0344"/>
    <w:rsid w:val="4CDF59AE"/>
    <w:rsid w:val="4CF4D9F7"/>
    <w:rsid w:val="4D8C696A"/>
    <w:rsid w:val="4DD9184B"/>
    <w:rsid w:val="4E01F280"/>
    <w:rsid w:val="4E28643D"/>
    <w:rsid w:val="4E3E679F"/>
    <w:rsid w:val="4E47C11E"/>
    <w:rsid w:val="4E78D3A5"/>
    <w:rsid w:val="4E88B873"/>
    <w:rsid w:val="4EA00418"/>
    <w:rsid w:val="4EA7D909"/>
    <w:rsid w:val="4ED54DE7"/>
    <w:rsid w:val="4EF3EE29"/>
    <w:rsid w:val="4F591610"/>
    <w:rsid w:val="4F66F89B"/>
    <w:rsid w:val="4F78FF3A"/>
    <w:rsid w:val="4F7F2C9C"/>
    <w:rsid w:val="4F86A2EB"/>
    <w:rsid w:val="4F9C7247"/>
    <w:rsid w:val="4F9DC2E1"/>
    <w:rsid w:val="50E1C897"/>
    <w:rsid w:val="50EE0C71"/>
    <w:rsid w:val="50F790B0"/>
    <w:rsid w:val="5128B53F"/>
    <w:rsid w:val="514E933A"/>
    <w:rsid w:val="51796368"/>
    <w:rsid w:val="517FACC7"/>
    <w:rsid w:val="52301FC0"/>
    <w:rsid w:val="5246AF86"/>
    <w:rsid w:val="52673870"/>
    <w:rsid w:val="5276E0CB"/>
    <w:rsid w:val="52936111"/>
    <w:rsid w:val="52E1A1EC"/>
    <w:rsid w:val="52FFDE22"/>
    <w:rsid w:val="531100CC"/>
    <w:rsid w:val="5331EA40"/>
    <w:rsid w:val="5351CDDA"/>
    <w:rsid w:val="5364C66E"/>
    <w:rsid w:val="536ECDAC"/>
    <w:rsid w:val="53F55813"/>
    <w:rsid w:val="54010936"/>
    <w:rsid w:val="5412D061"/>
    <w:rsid w:val="542F04FB"/>
    <w:rsid w:val="547CEECB"/>
    <w:rsid w:val="547DB416"/>
    <w:rsid w:val="5481B1E2"/>
    <w:rsid w:val="54A713B5"/>
    <w:rsid w:val="54EDF863"/>
    <w:rsid w:val="550F459C"/>
    <w:rsid w:val="5521CF39"/>
    <w:rsid w:val="55303DDE"/>
    <w:rsid w:val="557E5048"/>
    <w:rsid w:val="5596A41E"/>
    <w:rsid w:val="55A7EE32"/>
    <w:rsid w:val="55C803FB"/>
    <w:rsid w:val="56438F79"/>
    <w:rsid w:val="56698B02"/>
    <w:rsid w:val="56A6E1BF"/>
    <w:rsid w:val="56D206C6"/>
    <w:rsid w:val="56D2E898"/>
    <w:rsid w:val="570D1AD1"/>
    <w:rsid w:val="57124770"/>
    <w:rsid w:val="57627D12"/>
    <w:rsid w:val="57B351BD"/>
    <w:rsid w:val="57EF3713"/>
    <w:rsid w:val="5804AE80"/>
    <w:rsid w:val="58103C5E"/>
    <w:rsid w:val="584B8A10"/>
    <w:rsid w:val="58B5F10A"/>
    <w:rsid w:val="58E7FADD"/>
    <w:rsid w:val="595A862B"/>
    <w:rsid w:val="59D7BC55"/>
    <w:rsid w:val="59E2B6BF"/>
    <w:rsid w:val="59FD1424"/>
    <w:rsid w:val="5A2C9D06"/>
    <w:rsid w:val="5A3DA42A"/>
    <w:rsid w:val="5A43942B"/>
    <w:rsid w:val="5A959B5F"/>
    <w:rsid w:val="5ACF6643"/>
    <w:rsid w:val="5ADBF3CC"/>
    <w:rsid w:val="5B071D51"/>
    <w:rsid w:val="5BA5DF70"/>
    <w:rsid w:val="5BB023A3"/>
    <w:rsid w:val="5BBCF2A6"/>
    <w:rsid w:val="5BC95C31"/>
    <w:rsid w:val="5BED91CC"/>
    <w:rsid w:val="5C18095F"/>
    <w:rsid w:val="5C55AE0E"/>
    <w:rsid w:val="5C8AF742"/>
    <w:rsid w:val="5CC3D728"/>
    <w:rsid w:val="5CC791AF"/>
    <w:rsid w:val="5CCFBBA3"/>
    <w:rsid w:val="5CFCEE5A"/>
    <w:rsid w:val="5D0A8C54"/>
    <w:rsid w:val="5D3B8D01"/>
    <w:rsid w:val="5D41AFD1"/>
    <w:rsid w:val="5D6B717D"/>
    <w:rsid w:val="5D7E3F63"/>
    <w:rsid w:val="5D8508D4"/>
    <w:rsid w:val="5D9BE26F"/>
    <w:rsid w:val="5DA72D25"/>
    <w:rsid w:val="5DAFEA15"/>
    <w:rsid w:val="5DCA2A46"/>
    <w:rsid w:val="5DEB4AB7"/>
    <w:rsid w:val="5E1A9109"/>
    <w:rsid w:val="5E7BB24C"/>
    <w:rsid w:val="5E83779D"/>
    <w:rsid w:val="5EA236B5"/>
    <w:rsid w:val="5EE18735"/>
    <w:rsid w:val="5F0F113B"/>
    <w:rsid w:val="5F1A0FC4"/>
    <w:rsid w:val="5F1FD4AC"/>
    <w:rsid w:val="5F84D565"/>
    <w:rsid w:val="60271C8A"/>
    <w:rsid w:val="605AA574"/>
    <w:rsid w:val="60A23A0A"/>
    <w:rsid w:val="60B653DD"/>
    <w:rsid w:val="60EE5312"/>
    <w:rsid w:val="617757B9"/>
    <w:rsid w:val="61B3530E"/>
    <w:rsid w:val="61F59984"/>
    <w:rsid w:val="621F768F"/>
    <w:rsid w:val="6252243E"/>
    <w:rsid w:val="625879F7"/>
    <w:rsid w:val="625FFDC2"/>
    <w:rsid w:val="627D7F18"/>
    <w:rsid w:val="6286D83F"/>
    <w:rsid w:val="62DA8C6B"/>
    <w:rsid w:val="6326C535"/>
    <w:rsid w:val="633EFD27"/>
    <w:rsid w:val="639169E5"/>
    <w:rsid w:val="63B4F858"/>
    <w:rsid w:val="63C5BBFE"/>
    <w:rsid w:val="6409B79F"/>
    <w:rsid w:val="641CF000"/>
    <w:rsid w:val="64ADFF97"/>
    <w:rsid w:val="64CB858D"/>
    <w:rsid w:val="64FF3512"/>
    <w:rsid w:val="652D56EC"/>
    <w:rsid w:val="652D87C9"/>
    <w:rsid w:val="653F5EC0"/>
    <w:rsid w:val="65483991"/>
    <w:rsid w:val="6561F264"/>
    <w:rsid w:val="65676C7B"/>
    <w:rsid w:val="65B77C51"/>
    <w:rsid w:val="65F416E9"/>
    <w:rsid w:val="6617740B"/>
    <w:rsid w:val="6623680B"/>
    <w:rsid w:val="664FD653"/>
    <w:rsid w:val="6676854A"/>
    <w:rsid w:val="66C5FBA6"/>
    <w:rsid w:val="66D370BD"/>
    <w:rsid w:val="66D9B683"/>
    <w:rsid w:val="66EC1BEA"/>
    <w:rsid w:val="67075095"/>
    <w:rsid w:val="671D58EC"/>
    <w:rsid w:val="6735879F"/>
    <w:rsid w:val="67B89240"/>
    <w:rsid w:val="67C1C6EB"/>
    <w:rsid w:val="67F3F0FE"/>
    <w:rsid w:val="680D8E45"/>
    <w:rsid w:val="684FEDA0"/>
    <w:rsid w:val="687586E4"/>
    <w:rsid w:val="6878B3DD"/>
    <w:rsid w:val="696908BB"/>
    <w:rsid w:val="697EF544"/>
    <w:rsid w:val="69879A1D"/>
    <w:rsid w:val="6994832F"/>
    <w:rsid w:val="69D38E89"/>
    <w:rsid w:val="6A777BC8"/>
    <w:rsid w:val="6A8BB9E9"/>
    <w:rsid w:val="6A90660D"/>
    <w:rsid w:val="6A94856D"/>
    <w:rsid w:val="6AAC44AC"/>
    <w:rsid w:val="6AADE4CA"/>
    <w:rsid w:val="6ABC8446"/>
    <w:rsid w:val="6B06D5EA"/>
    <w:rsid w:val="6B24C7DF"/>
    <w:rsid w:val="6B33C886"/>
    <w:rsid w:val="6B7AF10F"/>
    <w:rsid w:val="6B7C1C45"/>
    <w:rsid w:val="6BCADD02"/>
    <w:rsid w:val="6BE3E150"/>
    <w:rsid w:val="6BE612DA"/>
    <w:rsid w:val="6C0127E2"/>
    <w:rsid w:val="6C0EDC3F"/>
    <w:rsid w:val="6C10ABD5"/>
    <w:rsid w:val="6C48150D"/>
    <w:rsid w:val="6CC09840"/>
    <w:rsid w:val="6CC5DAF1"/>
    <w:rsid w:val="6CD52CAE"/>
    <w:rsid w:val="6D19BC61"/>
    <w:rsid w:val="6DD1ED98"/>
    <w:rsid w:val="6DE69777"/>
    <w:rsid w:val="6E3C4F16"/>
    <w:rsid w:val="6E49C373"/>
    <w:rsid w:val="6E5C68A1"/>
    <w:rsid w:val="6E63A9FE"/>
    <w:rsid w:val="6E7D2797"/>
    <w:rsid w:val="6EA61758"/>
    <w:rsid w:val="6EAF43CD"/>
    <w:rsid w:val="6EBA5645"/>
    <w:rsid w:val="6ED2D1FB"/>
    <w:rsid w:val="6EEE63CD"/>
    <w:rsid w:val="6F119A2D"/>
    <w:rsid w:val="6F1E9C8D"/>
    <w:rsid w:val="6F59C220"/>
    <w:rsid w:val="6FCD7620"/>
    <w:rsid w:val="6FD882C5"/>
    <w:rsid w:val="6FF0EB4D"/>
    <w:rsid w:val="7015F0EE"/>
    <w:rsid w:val="703A24ED"/>
    <w:rsid w:val="70B983FD"/>
    <w:rsid w:val="70D49905"/>
    <w:rsid w:val="70E47531"/>
    <w:rsid w:val="70F284B3"/>
    <w:rsid w:val="71352447"/>
    <w:rsid w:val="71D0043E"/>
    <w:rsid w:val="71E18455"/>
    <w:rsid w:val="71E2B2A9"/>
    <w:rsid w:val="721D9B17"/>
    <w:rsid w:val="72265CC5"/>
    <w:rsid w:val="7274C8FC"/>
    <w:rsid w:val="727909AC"/>
    <w:rsid w:val="727AE4A0"/>
    <w:rsid w:val="72A53DA1"/>
    <w:rsid w:val="72CFE776"/>
    <w:rsid w:val="7369A7EF"/>
    <w:rsid w:val="73ADE880"/>
    <w:rsid w:val="73CAB5D0"/>
    <w:rsid w:val="73ED2228"/>
    <w:rsid w:val="748E198E"/>
    <w:rsid w:val="74DE3F47"/>
    <w:rsid w:val="74DEB2FF"/>
    <w:rsid w:val="74E508B8"/>
    <w:rsid w:val="75105EEF"/>
    <w:rsid w:val="751D1A68"/>
    <w:rsid w:val="7522E293"/>
    <w:rsid w:val="75B0AFB9"/>
    <w:rsid w:val="75B648C1"/>
    <w:rsid w:val="75D3ECE3"/>
    <w:rsid w:val="75D49CCB"/>
    <w:rsid w:val="75E0F48D"/>
    <w:rsid w:val="75E1B9C3"/>
    <w:rsid w:val="765C3E94"/>
    <w:rsid w:val="76D14F79"/>
    <w:rsid w:val="76D9D183"/>
    <w:rsid w:val="7755D92E"/>
    <w:rsid w:val="77587295"/>
    <w:rsid w:val="77AE85D8"/>
    <w:rsid w:val="77C8E92C"/>
    <w:rsid w:val="7811C135"/>
    <w:rsid w:val="781D8493"/>
    <w:rsid w:val="7864FA43"/>
    <w:rsid w:val="788A8794"/>
    <w:rsid w:val="78A2CCDC"/>
    <w:rsid w:val="78CCA46E"/>
    <w:rsid w:val="78DF7D8D"/>
    <w:rsid w:val="78FA9BB1"/>
    <w:rsid w:val="78FB02B6"/>
    <w:rsid w:val="7915365E"/>
    <w:rsid w:val="791DEF89"/>
    <w:rsid w:val="795B5D93"/>
    <w:rsid w:val="798B4EDF"/>
    <w:rsid w:val="79A72796"/>
    <w:rsid w:val="7A96D317"/>
    <w:rsid w:val="7AB9BFEA"/>
    <w:rsid w:val="7AEB2605"/>
    <w:rsid w:val="7AF8F828"/>
    <w:rsid w:val="7AFF7EAA"/>
    <w:rsid w:val="7B075FB4"/>
    <w:rsid w:val="7B214C54"/>
    <w:rsid w:val="7B417BCE"/>
    <w:rsid w:val="7B4E3F67"/>
    <w:rsid w:val="7B4EF7FF"/>
    <w:rsid w:val="7B6F3E3E"/>
    <w:rsid w:val="7B7DEDD8"/>
    <w:rsid w:val="7B865B1F"/>
    <w:rsid w:val="7B88E5AA"/>
    <w:rsid w:val="7BCEBC4E"/>
    <w:rsid w:val="7BD1E9DE"/>
    <w:rsid w:val="7C03B869"/>
    <w:rsid w:val="7C33C692"/>
    <w:rsid w:val="7C3A7C64"/>
    <w:rsid w:val="7C485027"/>
    <w:rsid w:val="7C4BCBD5"/>
    <w:rsid w:val="7CA9B1A9"/>
    <w:rsid w:val="7CCB8018"/>
    <w:rsid w:val="7CD7CD59"/>
    <w:rsid w:val="7D0D9C53"/>
    <w:rsid w:val="7D11C769"/>
    <w:rsid w:val="7D491307"/>
    <w:rsid w:val="7D96127C"/>
    <w:rsid w:val="7DAF201C"/>
    <w:rsid w:val="7DC6B2C2"/>
    <w:rsid w:val="7DCE73D9"/>
    <w:rsid w:val="7DD277E8"/>
    <w:rsid w:val="7DE79C36"/>
    <w:rsid w:val="7E01F6BE"/>
    <w:rsid w:val="7E0F3A85"/>
    <w:rsid w:val="7E50A1D1"/>
    <w:rsid w:val="7E68F887"/>
    <w:rsid w:val="7E7D1142"/>
    <w:rsid w:val="7EEF1B98"/>
    <w:rsid w:val="7F6B6754"/>
    <w:rsid w:val="7FAB0AE6"/>
    <w:rsid w:val="7FC4F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2DE4"/>
  <w15:chartTrackingRefBased/>
  <w15:docId w15:val="{1B1FD5C5-718A-4A2E-A0D5-CF8A80CF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5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57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576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B57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57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mentalfloss.com/posts/women-and-children-first-origins-titani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shiftcomm.com/insights/never-let-go-titanic-survival-1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istory.com/topics/early-20th-century-us/titan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nonfictionminute.org/the-nonfiction-minute/titanic-not-enough-lifeboa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67F4-C9CF-46C9-9AF9-2A831D0A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6</Words>
  <Characters>13891</Characters>
  <Application>Microsoft Office Word</Application>
  <DocSecurity>0</DocSecurity>
  <Lines>115</Lines>
  <Paragraphs>32</Paragraphs>
  <ScaleCrop>false</ScaleCrop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McCabe</dc:creator>
  <cp:keywords/>
  <dc:description/>
  <cp:lastModifiedBy>Morgan McCabe</cp:lastModifiedBy>
  <cp:revision>6</cp:revision>
  <cp:lastPrinted>2025-06-20T12:18:00Z</cp:lastPrinted>
  <dcterms:created xsi:type="dcterms:W3CDTF">2023-04-20T19:18:00Z</dcterms:created>
  <dcterms:modified xsi:type="dcterms:W3CDTF">2025-06-20T12:19:00Z</dcterms:modified>
</cp:coreProperties>
</file>